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38F" w:rsidRPr="00BA038F" w:rsidRDefault="00CB10FE" w:rsidP="00BA038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251950" cy="6938963"/>
            <wp:effectExtent l="19050" t="0" r="6350" b="0"/>
            <wp:docPr id="1" name="Рисунок 1" descr="C:\Users\Тимур\AppData\Local\Microsoft\Windows\Temporary Internet Files\Content.Word\IMG_6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имур\AppData\Local\Microsoft\Windows\Temporary Internet Files\Content.Word\IMG_604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38F" w:rsidRPr="00BA038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Календарно-тематическое поурочное планирование УМК “</w:t>
      </w:r>
      <w:r w:rsidR="00BA038F" w:rsidRPr="00BA038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proofErr w:type="spellStart"/>
      <w:r w:rsidR="00BA038F" w:rsidRPr="00BA038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Rainbow</w:t>
      </w:r>
      <w:proofErr w:type="spellEnd"/>
      <w:r w:rsidR="00BA038F" w:rsidRPr="00BA038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 </w:t>
      </w:r>
      <w:proofErr w:type="spellStart"/>
      <w:r w:rsidR="00BA038F" w:rsidRPr="00BA038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English</w:t>
      </w:r>
      <w:proofErr w:type="spellEnd"/>
      <w:r w:rsidR="00BA038F" w:rsidRPr="00BA038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10”</w:t>
      </w:r>
    </w:p>
    <w:p w:rsidR="007B57C7" w:rsidRPr="00DB40BB" w:rsidRDefault="00BA038F" w:rsidP="007B57C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32"/>
          <w:szCs w:val="32"/>
        </w:rPr>
      </w:pPr>
      <w:r w:rsidRPr="00BA038F">
        <w:rPr>
          <w:rFonts w:ascii="Helvetica" w:hAnsi="Helvetica" w:cs="Helvetica"/>
          <w:color w:val="333333"/>
          <w:sz w:val="21"/>
          <w:szCs w:val="21"/>
        </w:rPr>
        <w:t xml:space="preserve">Авторы: И. В. Михеевой, К. М. Барановой «Английский язык. Базовый уровень». 10 </w:t>
      </w:r>
      <w:proofErr w:type="spellStart"/>
      <w:r w:rsidRPr="00BA038F">
        <w:rPr>
          <w:rFonts w:ascii="Helvetica" w:hAnsi="Helvetica" w:cs="Helvetica"/>
          <w:color w:val="333333"/>
          <w:sz w:val="21"/>
          <w:szCs w:val="21"/>
        </w:rPr>
        <w:t>кл</w:t>
      </w:r>
      <w:proofErr w:type="spellEnd"/>
      <w:r w:rsidRPr="00BA038F">
        <w:rPr>
          <w:rFonts w:ascii="Helvetica" w:hAnsi="Helvetica" w:cs="Helvetica"/>
          <w:color w:val="333333"/>
          <w:sz w:val="21"/>
          <w:szCs w:val="21"/>
        </w:rPr>
        <w:t>. / О. В. Афанасьева, И. В</w:t>
      </w:r>
      <w:r>
        <w:rPr>
          <w:rFonts w:ascii="Helvetica" w:hAnsi="Helvetica" w:cs="Helvetica"/>
          <w:color w:val="333333"/>
          <w:sz w:val="21"/>
          <w:szCs w:val="21"/>
        </w:rPr>
        <w:t>. Михеева,</w:t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="007B57C7">
        <w:rPr>
          <w:rFonts w:ascii="Arial" w:hAnsi="Arial" w:cs="Arial"/>
          <w:b/>
          <w:bCs/>
          <w:color w:val="000000"/>
          <w:sz w:val="21"/>
          <w:szCs w:val="21"/>
        </w:rPr>
        <w:t xml:space="preserve">                                        </w:t>
      </w:r>
      <w:r w:rsidR="007B57C7" w:rsidRPr="00DB40BB">
        <w:rPr>
          <w:rFonts w:ascii="Arial" w:hAnsi="Arial" w:cs="Arial"/>
          <w:b/>
          <w:bCs/>
          <w:color w:val="000000"/>
          <w:sz w:val="32"/>
          <w:szCs w:val="32"/>
        </w:rPr>
        <w:t>Пояснительная записка</w:t>
      </w:r>
    </w:p>
    <w:p w:rsidR="007B57C7" w:rsidRDefault="007B57C7" w:rsidP="007B57C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32"/>
          <w:szCs w:val="32"/>
        </w:rPr>
      </w:pPr>
      <w:r w:rsidRPr="00DB40BB">
        <w:rPr>
          <w:rFonts w:ascii="Arial" w:hAnsi="Arial" w:cs="Arial"/>
          <w:b/>
          <w:bCs/>
          <w:color w:val="000000"/>
          <w:sz w:val="32"/>
          <w:szCs w:val="32"/>
        </w:rPr>
        <w:t xml:space="preserve">                                        Статус документа</w:t>
      </w:r>
    </w:p>
    <w:p w:rsidR="007B57C7" w:rsidRDefault="007B57C7" w:rsidP="007B57C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7B57C7" w:rsidRDefault="007B57C7" w:rsidP="007B57C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   </w:t>
      </w:r>
      <w:r w:rsidRPr="00DB40BB">
        <w:rPr>
          <w:rFonts w:ascii="Arial" w:hAnsi="Arial" w:cs="Arial"/>
          <w:bCs/>
          <w:color w:val="000000"/>
        </w:rPr>
        <w:t>Рабочая п</w:t>
      </w:r>
      <w:r>
        <w:rPr>
          <w:rFonts w:ascii="Arial" w:hAnsi="Arial" w:cs="Arial"/>
          <w:bCs/>
          <w:color w:val="000000"/>
        </w:rPr>
        <w:t>рограмма по английскому языку  для 10 класса составлена на основе Федерального компонента  государственного стандарта основного общего образования</w:t>
      </w:r>
      <w:proofErr w:type="gramStart"/>
      <w:r>
        <w:rPr>
          <w:rFonts w:ascii="Arial" w:hAnsi="Arial" w:cs="Arial"/>
          <w:bCs/>
          <w:color w:val="000000"/>
        </w:rPr>
        <w:t xml:space="preserve"> .</w:t>
      </w:r>
      <w:proofErr w:type="gramEnd"/>
      <w:r>
        <w:rPr>
          <w:rFonts w:ascii="Arial" w:hAnsi="Arial" w:cs="Arial"/>
          <w:bCs/>
          <w:color w:val="000000"/>
        </w:rPr>
        <w:t>Федеральный базисный учебный план для общеобразовательных учреждений РФ отводит 102 часа для обязательного изучения английского языка  на базовом уровне 10 класса из расчета 3 часа в неделю.</w:t>
      </w:r>
    </w:p>
    <w:p w:rsidR="007B57C7" w:rsidRDefault="007B57C7" w:rsidP="007B57C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</w:p>
    <w:p w:rsidR="007B57C7" w:rsidRDefault="007B57C7" w:rsidP="007B57C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Программа конкретизирует содержание предметных </w:t>
      </w:r>
      <w:proofErr w:type="spellStart"/>
      <w:r>
        <w:rPr>
          <w:rFonts w:ascii="Arial" w:hAnsi="Arial" w:cs="Arial"/>
          <w:bCs/>
          <w:color w:val="000000"/>
        </w:rPr>
        <w:t>тем</w:t>
      </w:r>
      <w:proofErr w:type="gramStart"/>
      <w:r>
        <w:rPr>
          <w:rFonts w:ascii="Arial" w:hAnsi="Arial" w:cs="Arial"/>
          <w:bCs/>
          <w:color w:val="000000"/>
        </w:rPr>
        <w:t>,п</w:t>
      </w:r>
      <w:proofErr w:type="gramEnd"/>
      <w:r>
        <w:rPr>
          <w:rFonts w:ascii="Arial" w:hAnsi="Arial" w:cs="Arial"/>
          <w:bCs/>
          <w:color w:val="000000"/>
        </w:rPr>
        <w:t>редлагает</w:t>
      </w:r>
      <w:proofErr w:type="spellEnd"/>
      <w:r>
        <w:rPr>
          <w:rFonts w:ascii="Arial" w:hAnsi="Arial" w:cs="Arial"/>
          <w:bCs/>
          <w:color w:val="000000"/>
        </w:rPr>
        <w:t xml:space="preserve">  распределение часов по разделам </w:t>
      </w:r>
      <w:proofErr w:type="spellStart"/>
      <w:r>
        <w:rPr>
          <w:rFonts w:ascii="Arial" w:hAnsi="Arial" w:cs="Arial"/>
          <w:bCs/>
          <w:color w:val="000000"/>
        </w:rPr>
        <w:t>курса,последовательность</w:t>
      </w:r>
      <w:proofErr w:type="spellEnd"/>
      <w:r>
        <w:rPr>
          <w:rFonts w:ascii="Arial" w:hAnsi="Arial" w:cs="Arial"/>
          <w:bCs/>
          <w:color w:val="000000"/>
        </w:rPr>
        <w:t xml:space="preserve"> изучения тем и разделов с учетом </w:t>
      </w:r>
      <w:proofErr w:type="spellStart"/>
      <w:r>
        <w:rPr>
          <w:rFonts w:ascii="Arial" w:hAnsi="Arial" w:cs="Arial"/>
          <w:bCs/>
          <w:color w:val="000000"/>
        </w:rPr>
        <w:t>межпредметных</w:t>
      </w:r>
      <w:proofErr w:type="spellEnd"/>
      <w:r>
        <w:rPr>
          <w:rFonts w:ascii="Arial" w:hAnsi="Arial" w:cs="Arial"/>
          <w:bCs/>
          <w:color w:val="000000"/>
        </w:rPr>
        <w:t xml:space="preserve"> и </w:t>
      </w:r>
      <w:proofErr w:type="spellStart"/>
      <w:r>
        <w:rPr>
          <w:rFonts w:ascii="Arial" w:hAnsi="Arial" w:cs="Arial"/>
          <w:bCs/>
          <w:color w:val="000000"/>
        </w:rPr>
        <w:t>внутрипредметных</w:t>
      </w:r>
      <w:proofErr w:type="spellEnd"/>
      <w:r>
        <w:rPr>
          <w:rFonts w:ascii="Arial" w:hAnsi="Arial" w:cs="Arial"/>
          <w:bCs/>
          <w:color w:val="000000"/>
        </w:rPr>
        <w:t xml:space="preserve"> связей ,логики учебного процесса ,возрастных особенностей учащихся.</w:t>
      </w:r>
    </w:p>
    <w:p w:rsidR="007B57C7" w:rsidRDefault="007B57C7" w:rsidP="007B57C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Реализация программы  обеспечивается нормативными документами:</w:t>
      </w:r>
    </w:p>
    <w:p w:rsidR="007B57C7" w:rsidRDefault="007B57C7" w:rsidP="007B57C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Федеральным компонентом государственного стандарта  общего образования (приказ МО РФ о  05.03.2004 года №1089)</w:t>
      </w:r>
    </w:p>
    <w:p w:rsidR="007B57C7" w:rsidRDefault="007B57C7" w:rsidP="007B57C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Учебным планом МКОУ «</w:t>
      </w:r>
      <w:proofErr w:type="spellStart"/>
      <w:r>
        <w:rPr>
          <w:rFonts w:ascii="Arial" w:hAnsi="Arial" w:cs="Arial"/>
          <w:bCs/>
          <w:color w:val="000000"/>
        </w:rPr>
        <w:t>Мургукская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сош</w:t>
      </w:r>
      <w:proofErr w:type="spellEnd"/>
      <w:r>
        <w:rPr>
          <w:rFonts w:ascii="Arial" w:hAnsi="Arial" w:cs="Arial"/>
          <w:bCs/>
          <w:color w:val="000000"/>
        </w:rPr>
        <w:t xml:space="preserve"> имени Р.Р. </w:t>
      </w:r>
      <w:proofErr w:type="spellStart"/>
      <w:r>
        <w:rPr>
          <w:rFonts w:ascii="Arial" w:hAnsi="Arial" w:cs="Arial"/>
          <w:bCs/>
          <w:color w:val="000000"/>
        </w:rPr>
        <w:t>Шахнавазовой</w:t>
      </w:r>
      <w:proofErr w:type="spellEnd"/>
      <w:r>
        <w:rPr>
          <w:rFonts w:ascii="Arial" w:hAnsi="Arial" w:cs="Arial"/>
          <w:bCs/>
          <w:color w:val="000000"/>
        </w:rPr>
        <w:t>» на 2018-2019 учебный год</w:t>
      </w:r>
    </w:p>
    <w:p w:rsidR="007B57C7" w:rsidRDefault="007B57C7" w:rsidP="007B57C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Перечнем учебников</w:t>
      </w:r>
      <w:proofErr w:type="gramStart"/>
      <w:r>
        <w:rPr>
          <w:rFonts w:ascii="Arial" w:hAnsi="Arial" w:cs="Arial"/>
          <w:bCs/>
          <w:color w:val="000000"/>
        </w:rPr>
        <w:t xml:space="preserve"> ,</w:t>
      </w:r>
      <w:proofErr w:type="gramEnd"/>
      <w:r>
        <w:rPr>
          <w:rFonts w:ascii="Arial" w:hAnsi="Arial" w:cs="Arial"/>
          <w:bCs/>
          <w:color w:val="000000"/>
        </w:rPr>
        <w:t>утвержденных МКОУ «</w:t>
      </w:r>
      <w:proofErr w:type="spellStart"/>
      <w:r>
        <w:rPr>
          <w:rFonts w:ascii="Arial" w:hAnsi="Arial" w:cs="Arial"/>
          <w:bCs/>
          <w:color w:val="000000"/>
        </w:rPr>
        <w:t>Мургукская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сош</w:t>
      </w:r>
      <w:proofErr w:type="spellEnd"/>
      <w:r>
        <w:rPr>
          <w:rFonts w:ascii="Arial" w:hAnsi="Arial" w:cs="Arial"/>
          <w:bCs/>
          <w:color w:val="000000"/>
        </w:rPr>
        <w:t xml:space="preserve"> имени  </w:t>
      </w:r>
      <w:proofErr w:type="spellStart"/>
      <w:r>
        <w:rPr>
          <w:rFonts w:ascii="Arial" w:hAnsi="Arial" w:cs="Arial"/>
          <w:bCs/>
          <w:color w:val="000000"/>
        </w:rPr>
        <w:t>Р.Р.Шахнавазовой</w:t>
      </w:r>
      <w:proofErr w:type="spellEnd"/>
      <w:r>
        <w:rPr>
          <w:rFonts w:ascii="Arial" w:hAnsi="Arial" w:cs="Arial"/>
          <w:bCs/>
          <w:color w:val="000000"/>
        </w:rPr>
        <w:t>» на 2018-2019 учебный год,</w:t>
      </w:r>
    </w:p>
    <w:p w:rsidR="007023F2" w:rsidRDefault="007B57C7" w:rsidP="007023F2">
      <w:pPr>
        <w:pStyle w:val="c4"/>
        <w:shd w:val="clear" w:color="auto" w:fill="FFFFFF"/>
        <w:spacing w:before="0" w:beforeAutospacing="0" w:after="0" w:afterAutospacing="0"/>
        <w:ind w:left="360"/>
        <w:jc w:val="center"/>
        <w:rPr>
          <w:rStyle w:val="a4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>Учебниками (включенными в Федеральный перечень)</w:t>
      </w:r>
      <w:r w:rsidR="007023F2" w:rsidRPr="007023F2">
        <w:rPr>
          <w:rStyle w:val="a4"/>
          <w:b/>
          <w:bCs/>
          <w:color w:val="000000"/>
        </w:rPr>
        <w:t xml:space="preserve"> </w:t>
      </w:r>
    </w:p>
    <w:p w:rsidR="007023F2" w:rsidRDefault="007023F2" w:rsidP="007023F2">
      <w:pPr>
        <w:pStyle w:val="c4"/>
        <w:shd w:val="clear" w:color="auto" w:fill="FFFFFF"/>
        <w:spacing w:before="0" w:beforeAutospacing="0" w:after="0" w:afterAutospacing="0"/>
        <w:ind w:left="360"/>
        <w:jc w:val="center"/>
        <w:rPr>
          <w:rStyle w:val="a4"/>
          <w:b/>
          <w:bCs/>
          <w:color w:val="000000"/>
        </w:rPr>
      </w:pPr>
    </w:p>
    <w:p w:rsidR="007023F2" w:rsidRDefault="007023F2" w:rsidP="007023F2">
      <w:pPr>
        <w:pStyle w:val="c4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</w:rPr>
        <w:t>Требования к уровню подготовки освоения учебного предмета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13"/>
          <w:color w:val="000000"/>
        </w:rPr>
        <w:t>В соответствии с современными требованиями к обучению иностранному языку в школе настоящий курс нацелен на достижение</w:t>
      </w:r>
      <w:proofErr w:type="gramEnd"/>
      <w:r>
        <w:rPr>
          <w:rStyle w:val="c13"/>
          <w:color w:val="000000"/>
        </w:rPr>
        <w:t xml:space="preserve"> личностных, </w:t>
      </w:r>
      <w:proofErr w:type="spellStart"/>
      <w:r>
        <w:rPr>
          <w:rStyle w:val="c13"/>
          <w:color w:val="000000"/>
        </w:rPr>
        <w:t>метапредметных</w:t>
      </w:r>
      <w:proofErr w:type="spellEnd"/>
      <w:r>
        <w:rPr>
          <w:rStyle w:val="c13"/>
          <w:color w:val="000000"/>
        </w:rPr>
        <w:t xml:space="preserve"> и предметных результатов в их единстве.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Достижение </w:t>
      </w:r>
      <w:r>
        <w:rPr>
          <w:rStyle w:val="c13"/>
          <w:b/>
          <w:bCs/>
          <w:color w:val="000000"/>
        </w:rPr>
        <w:t>личностных </w:t>
      </w:r>
      <w:r>
        <w:rPr>
          <w:rStyle w:val="c13"/>
          <w:color w:val="000000"/>
        </w:rPr>
        <w:t xml:space="preserve">результатов оценивается на качественном уровне (без отметки). </w:t>
      </w:r>
      <w:proofErr w:type="spellStart"/>
      <w:r>
        <w:rPr>
          <w:rStyle w:val="c13"/>
          <w:color w:val="000000"/>
        </w:rPr>
        <w:t>Сформированность</w:t>
      </w:r>
      <w:r>
        <w:rPr>
          <w:rStyle w:val="c13"/>
          <w:b/>
          <w:bCs/>
          <w:color w:val="000000"/>
        </w:rPr>
        <w:t>метапредметных</w:t>
      </w:r>
      <w:proofErr w:type="spellEnd"/>
      <w:r>
        <w:rPr>
          <w:rStyle w:val="c13"/>
          <w:b/>
          <w:bCs/>
          <w:color w:val="000000"/>
        </w:rPr>
        <w:t> </w:t>
      </w:r>
      <w:r>
        <w:rPr>
          <w:rStyle w:val="c13"/>
          <w:color w:val="000000"/>
        </w:rPr>
        <w:t>и </w:t>
      </w:r>
      <w:r>
        <w:rPr>
          <w:rStyle w:val="c13"/>
          <w:b/>
          <w:bCs/>
          <w:color w:val="000000"/>
        </w:rPr>
        <w:t>предметных </w:t>
      </w:r>
      <w:r>
        <w:rPr>
          <w:rStyle w:val="c13"/>
          <w:color w:val="000000"/>
        </w:rPr>
        <w:t>умений оценивается в баллах по результатам текущего, тематического и итогового контроля, а также по результатам выполнения практических работ.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</w:rPr>
        <w:t>Личностные результаты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lastRenderedPageBreak/>
        <w:t>К личностным результатам относится формирование у школьников готовности и желания самосовершенствоваться в изучении английского языка, а так же понимание того, какие возможности может дать им иностранный язык для общего развития, дальнейшего образования и овладения избранной профессией, для самореализации в целом.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 xml:space="preserve">Помимо этого, ко времени окончания школы изучение иностранного языка должно позитивно повлиять на общую и речевую культуру обучающихся, привить им целый ряд необходимых социальных навыков, связанных </w:t>
      </w:r>
      <w:proofErr w:type="gramStart"/>
      <w:r>
        <w:rPr>
          <w:rStyle w:val="c13"/>
          <w:color w:val="000000"/>
        </w:rPr>
        <w:t>с</w:t>
      </w:r>
      <w:proofErr w:type="gramEnd"/>
      <w:r>
        <w:rPr>
          <w:rStyle w:val="c13"/>
          <w:color w:val="000000"/>
        </w:rPr>
        <w:t xml:space="preserve"> вербальным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общением, что особенно важно для межкультурной коммуникации, присущей современному открытому миру.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Изучение иностранного языка в немалой степени способствует развитию целого ряда важных личностных качеств.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 xml:space="preserve">К ним можно отнести внимание, трудолюбие и дисциплинированность, так </w:t>
      </w:r>
      <w:proofErr w:type="gramStart"/>
      <w:r>
        <w:rPr>
          <w:rStyle w:val="c13"/>
          <w:color w:val="000000"/>
        </w:rPr>
        <w:t>необходимые</w:t>
      </w:r>
      <w:proofErr w:type="gramEnd"/>
      <w:r>
        <w:rPr>
          <w:rStyle w:val="c13"/>
          <w:color w:val="000000"/>
        </w:rPr>
        <w:t xml:space="preserve"> при изучении иностранного языка. Множество творческих заданий, используемых при обучении языку, способствуют формированию </w:t>
      </w:r>
      <w:proofErr w:type="spellStart"/>
      <w:r>
        <w:rPr>
          <w:rStyle w:val="c13"/>
          <w:color w:val="000000"/>
        </w:rPr>
        <w:t>креативности</w:t>
      </w:r>
      <w:proofErr w:type="spellEnd"/>
      <w:r>
        <w:rPr>
          <w:rStyle w:val="c13"/>
          <w:color w:val="000000"/>
        </w:rPr>
        <w:t>, проявления инициативы и индивидуальности. Групповая работа, широко применяемая в старшей школе, помогает проявиться чувству ответственности перед другими членами коллектива, учит работать вместе, в одной команде.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13"/>
          <w:color w:val="000000"/>
        </w:rPr>
        <w:t xml:space="preserve">Содержательная сторона предмета предполагает обсуждение со старшеклассниками самых разнообразных тем, во время которого школьники касаются вопросов межличностных отношений, говорят о вечных ценностях, обсуждают вопросы морали и нравственности, роли человека в социуме и т. п. Подобные обсуждения способствуют развитию у школьников лучших человеческих качеств — </w:t>
      </w:r>
      <w:proofErr w:type="spellStart"/>
      <w:r>
        <w:rPr>
          <w:rStyle w:val="c13"/>
          <w:color w:val="000000"/>
        </w:rPr>
        <w:t>эмпатии</w:t>
      </w:r>
      <w:proofErr w:type="spellEnd"/>
      <w:r>
        <w:rPr>
          <w:rStyle w:val="c13"/>
          <w:color w:val="000000"/>
        </w:rPr>
        <w:t>, толерантности, готовности рассматривать то или иное явление с разных</w:t>
      </w:r>
      <w:proofErr w:type="gramEnd"/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точек зрения. С другой стороны, дискуссии вырабатывают способность отстаивать свою точку зрения и свою гражданскую позицию. В диалоге культур школьники учатся быть патриотами своей страны и одновременно быть причастными к общечеловеческим проблемам, идентифицировать себя как представителей своей культуры, своего этноса, страны и мира в целом.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13"/>
          <w:b/>
          <w:bCs/>
          <w:color w:val="000000"/>
        </w:rPr>
        <w:t>Метапредметные</w:t>
      </w:r>
      <w:proofErr w:type="spellEnd"/>
      <w:r>
        <w:rPr>
          <w:rStyle w:val="c13"/>
          <w:b/>
          <w:bCs/>
          <w:color w:val="000000"/>
        </w:rPr>
        <w:t xml:space="preserve"> результаты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 xml:space="preserve">Предмет «Иностранный язык» вносит немалый вклад в достижение требуемых </w:t>
      </w:r>
      <w:proofErr w:type="spellStart"/>
      <w:r>
        <w:rPr>
          <w:rStyle w:val="c13"/>
          <w:color w:val="000000"/>
        </w:rPr>
        <w:t>метапредметных</w:t>
      </w:r>
      <w:proofErr w:type="spellEnd"/>
      <w:r>
        <w:rPr>
          <w:rStyle w:val="c13"/>
          <w:color w:val="000000"/>
        </w:rPr>
        <w:t xml:space="preserve"> результатов. Среди них особенно важны умение планировать свое речевое поведение, умение взаимодействовать с окружающими, выполняя различные социальные роли, развитие исследовательских учебных действий, навыка работы с информацией. В очень большой степени изучение иностранного языка способствует развитию смыслового чтения, включающего способность прогнозировать содержание текста, выделять основную мысль и главные положения, игнорировать детали, устанавливать логическую последовательность основных фактов. Кроме того, занятия по иностранному языку способствуют формированию проектных умений и осуществлению регулятивных действий самонаблюдения, самоконтроля и самооценки. </w:t>
      </w:r>
      <w:proofErr w:type="gramStart"/>
      <w:r>
        <w:rPr>
          <w:rStyle w:val="c13"/>
          <w:color w:val="000000"/>
        </w:rPr>
        <w:t>Подводя итоги работы по каждому из разделов учебников для 10 и 11 классов, школьники учатся отвечать на такие важные вопросы как то, с какими трудностями они столкнулись и чем были вызваны эти трудности, какие лексические и грамматические явления языка требуют дальнейшей отработки, что способствует успешному усвоению материала и успешному выполнению заданий в разных видах речевой деятельности, какого рода помощь при</w:t>
      </w:r>
      <w:proofErr w:type="gramEnd"/>
      <w:r>
        <w:rPr>
          <w:rStyle w:val="c13"/>
          <w:color w:val="000000"/>
        </w:rPr>
        <w:t xml:space="preserve"> подготовке заданий оказали им родители, учитель или друзья, какие дополнительные источники информации они привлекли для выполнения своей работы и насколько удачным был выбор источников и, наконец, самое главное — насколько довольны они своими результатами и почему.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</w:rPr>
        <w:t>Предметные результаты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Речевая компетенция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lastRenderedPageBreak/>
        <w:t>ВИДЫ РЕЧЕВОЙ ДЕЯТЕЛЬНОСТИ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13"/>
          <w:b/>
          <w:bCs/>
          <w:i/>
          <w:iCs/>
          <w:color w:val="000000"/>
        </w:rPr>
        <w:t>Аудирование</w:t>
      </w:r>
      <w:proofErr w:type="spellEnd"/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13"/>
          <w:color w:val="000000"/>
        </w:rPr>
        <w:t xml:space="preserve">На старшем этапе обучения происходит дальнейшее развитие умения понимать тексты для </w:t>
      </w:r>
      <w:proofErr w:type="spellStart"/>
      <w:r>
        <w:rPr>
          <w:rStyle w:val="c13"/>
          <w:color w:val="000000"/>
        </w:rPr>
        <w:t>аудирования</w:t>
      </w:r>
      <w:proofErr w:type="spellEnd"/>
      <w:r>
        <w:rPr>
          <w:rStyle w:val="c13"/>
          <w:color w:val="000000"/>
        </w:rPr>
        <w:t xml:space="preserve"> с различной глубиной и точностью проникновения в их содержание (с пониманием основного содержания, с выборочным</w:t>
      </w:r>
      <w:proofErr w:type="gramEnd"/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пониманием и полным пониманием текста) в зависимости от коммуникативной задачи и функционального стиля текста,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а также понимать содержание различных аутентичных аудио- и видеотекстов: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— понимание основного содержания аудио- и видеотекстов в рамках знакомой тематики в области личных интересов, в том числе связанной с будущей профессией;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— выборочное понимание значимой/интересующей информации из аутентичных аудио- и видеоматериалов;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— относительно полное понимание речи носителей изучаемого языка в наиболее типичных ситуациях повседневного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общения.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При этом осуществляется дальнейшее совершенствование следующих умений: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 xml:space="preserve">— предвосхищать содержание </w:t>
      </w:r>
      <w:proofErr w:type="spellStart"/>
      <w:r>
        <w:rPr>
          <w:rStyle w:val="c13"/>
          <w:color w:val="000000"/>
        </w:rPr>
        <w:t>аудиотекста</w:t>
      </w:r>
      <w:proofErr w:type="spellEnd"/>
      <w:r>
        <w:rPr>
          <w:rStyle w:val="c13"/>
          <w:color w:val="000000"/>
        </w:rPr>
        <w:t xml:space="preserve"> по началу сообщения и выделять проблему, тему, основную мысль текста;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— выбирать главные факты, опускать второстепенные, вычленять аргументы в соответствии с поставленным вопросом/проблемой;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— обобщать содержащуюся в тексте информацию, выражать свое отношение к ней;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13"/>
          <w:color w:val="000000"/>
        </w:rPr>
        <w:t>— выборочно понимать необходимую информацию в сообщениях прагматического характера (объявления, прогноз</w:t>
      </w:r>
      <w:proofErr w:type="gramEnd"/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погоды т. д.) с опорой на языковую догадку, контекст;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— игнорировать незнакомый языковой материал, несущественный для понимания.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b/>
          <w:bCs/>
          <w:i/>
          <w:iCs/>
          <w:color w:val="000000"/>
        </w:rPr>
        <w:t>Говорение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i/>
          <w:iCs/>
          <w:color w:val="000000"/>
        </w:rPr>
        <w:t>Диалогическая форма речи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 xml:space="preserve">Ведение всех видов диалогов и их комбинирование на основе расширенной тематики в различных ситуациях официального и неофициального общения, а также в ситуациях, связанных с выбором будущей профессии. Участие в </w:t>
      </w:r>
      <w:proofErr w:type="spellStart"/>
      <w:r>
        <w:rPr>
          <w:rStyle w:val="c13"/>
          <w:color w:val="000000"/>
        </w:rPr>
        <w:t>полилогах</w:t>
      </w:r>
      <w:proofErr w:type="spellEnd"/>
      <w:r>
        <w:rPr>
          <w:rStyle w:val="c13"/>
          <w:color w:val="000000"/>
        </w:rPr>
        <w:t>, в том числе в форме дискуссии, с соблюдением норм речевого этикета, принятых в стране/странах изучаемого языка. Развитие умений участвовать в беседе, запрашивать информацию и обмениваться ею, высказывать и аргументировать свою точку зрения, расспрашивать собеседника, уточняя интересующую информацию, брать на себя инициативу в разговоре, вносить пояснения и дополнения, выражать эмоции различного характера. При участии в этих видах диалогов и их комбинациях школьники решают различные коммуникативные задачи для реализации информационной, регулятивной, эмоционально-оценочной и этикетной функций общения, совершенствуют культуру речи и ведения беседы в соответствии с нормами страны/стран изучаемого языка.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b/>
          <w:bCs/>
          <w:i/>
          <w:iCs/>
          <w:color w:val="000000"/>
        </w:rPr>
        <w:t>Монологическая форма речи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Подробное/краткое изложение прочитанного (прослушанного, увиденного); характеристика литературных персонажей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и исторических личностей, описание событий, изложение фактов, высказывание своей точки зрения и её аргументация,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 xml:space="preserve">формулирование выводов, оценка фактов/событий современной жизни, сопоставление </w:t>
      </w:r>
      <w:proofErr w:type="spellStart"/>
      <w:r>
        <w:rPr>
          <w:rStyle w:val="c13"/>
          <w:color w:val="000000"/>
        </w:rPr>
        <w:t>социокультурного</w:t>
      </w:r>
      <w:proofErr w:type="spellEnd"/>
      <w:r>
        <w:rPr>
          <w:rStyle w:val="c13"/>
          <w:color w:val="000000"/>
        </w:rPr>
        <w:t xml:space="preserve"> портрета своей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lastRenderedPageBreak/>
        <w:t>страны и стран изучаемого языка, комментирование сходств и различий. Овладение умениями публичных выступлений, такими, как сообщение, доклад, представление результатов проектно-исследовательской деятельности, ориентированной на будущую профессиональную деятельность.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b/>
          <w:bCs/>
          <w:i/>
          <w:iCs/>
          <w:color w:val="000000"/>
        </w:rPr>
        <w:t>Чтение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Чтение и понимание (с различной степенью точности, глубины и полноты) аутентичных текстов различных функциональных стилей: научно-популярных, публицистических, художественных, прагматических, в том числе связанных с будущей профессиональной деятельностью, с использованием различных стратегий/видов чтения: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i/>
          <w:iCs/>
          <w:color w:val="000000"/>
        </w:rPr>
        <w:t>ознакомительное чтение </w:t>
      </w:r>
      <w:r>
        <w:rPr>
          <w:rStyle w:val="c13"/>
          <w:color w:val="000000"/>
        </w:rPr>
        <w:t>— с целью понимания основного содержания сообщений, обзоров, интервью, репортажей,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газетных статей, публикаций научно-популярного характера, отрывков из произведений художественной литературы;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i/>
          <w:iCs/>
          <w:color w:val="000000"/>
        </w:rPr>
        <w:t>изучающее чтение </w:t>
      </w:r>
      <w:r>
        <w:rPr>
          <w:rStyle w:val="c13"/>
          <w:color w:val="000000"/>
        </w:rPr>
        <w:t>— с целью полного понимания информации прагматических текстов, публикаций научно-популярного характера, отрывков из произведений художественной литературы;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i/>
          <w:iCs/>
          <w:color w:val="000000"/>
        </w:rPr>
        <w:t>просмотровое</w:t>
      </w:r>
      <w:r>
        <w:rPr>
          <w:rStyle w:val="c13"/>
          <w:color w:val="000000"/>
        </w:rPr>
        <w:t>/</w:t>
      </w:r>
      <w:r>
        <w:rPr>
          <w:rStyle w:val="c13"/>
          <w:i/>
          <w:iCs/>
          <w:color w:val="000000"/>
        </w:rPr>
        <w:t>поисковое чтение </w:t>
      </w:r>
      <w:r>
        <w:rPr>
          <w:rStyle w:val="c13"/>
          <w:color w:val="000000"/>
        </w:rPr>
        <w:t>— с целью извлечения необходимой/искомой информации из текста статьи или нескольких статей из газет, журналов, интернет-сайтов, проспектов для дальнейшего использования в процессе общения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или для подготовки доклада, сообщения, проектного задания.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Совершенствование и развитие сформированных на предыдущих этапах умений: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 xml:space="preserve">— выделять необходимые факты/сведения, отделять основную информацию от </w:t>
      </w:r>
      <w:proofErr w:type="gramStart"/>
      <w:r>
        <w:rPr>
          <w:rStyle w:val="c13"/>
          <w:color w:val="000000"/>
        </w:rPr>
        <w:t>второстепенной</w:t>
      </w:r>
      <w:proofErr w:type="gramEnd"/>
      <w:r>
        <w:rPr>
          <w:rStyle w:val="c13"/>
          <w:color w:val="000000"/>
        </w:rPr>
        <w:t>, определять временную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и причинно-следственную взаимосвязь событий, прогнозировать развитие/результат излагаемых фактов/событий, обобщать описываемые факты/явления, делать выводы;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— определять замысел автора, оценивать важность/новизну/достоверность информации, понимать смысл текста и его проблематику, используя элементы анализа текста;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— отбирать значимую информацию в тексте/ряде текстов из различных источников, в том числе электронных, для решения задач проектно-исследовательской деятельности, при подготовке доклада, сообщения.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b/>
          <w:bCs/>
          <w:i/>
          <w:iCs/>
          <w:color w:val="000000"/>
        </w:rPr>
        <w:t>Письменная речь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На третьем этапе происходит овладение новыми умениями письменной речи: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— писать личные и деловые письма;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— сообщать сведения о себе в форме, принятой в стране изучаемого языка (автобиография/резюме, анкета, формуляр);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— писать вымышленные истории, сообщения, доклады;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— письменно оформлять результаты проектно-исследовательской работы.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Продолжается совершенствование и развитие умений: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— описывать события/факты/явления;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— сообщать/запрашивать информацию;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— выражать собственное мнение/суждение;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— кратко передавать содержание несложного текста;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lastRenderedPageBreak/>
        <w:t xml:space="preserve">— фиксировать необходимую информацию из </w:t>
      </w:r>
      <w:proofErr w:type="gramStart"/>
      <w:r>
        <w:rPr>
          <w:rStyle w:val="c13"/>
          <w:color w:val="000000"/>
        </w:rPr>
        <w:t>прочитанного</w:t>
      </w:r>
      <w:proofErr w:type="gramEnd"/>
      <w:r>
        <w:rPr>
          <w:rStyle w:val="c13"/>
          <w:color w:val="000000"/>
        </w:rPr>
        <w:t>/прослушанного/увиденного;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— составлять тезисы, развернутый план выступления;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— обобщать информацию, полученную из разных источников, в том числе будущей профессиональной деятельности.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b/>
          <w:bCs/>
          <w:i/>
          <w:iCs/>
          <w:color w:val="000000"/>
        </w:rPr>
        <w:t>Перевод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Развитие умений письменного перевода с английского языка на русский текстов различных стилей, в том числе связанных с будущей профессиональной деятельностью.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</w:rPr>
        <w:t>Языковая компетенция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b/>
          <w:bCs/>
          <w:i/>
          <w:iCs/>
          <w:color w:val="000000"/>
        </w:rPr>
        <w:t>Фонетическая сторона речи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Продолжается работа над адекватным с точки зрения принципа аппроксимации произношением. Обращается внимание на смысловое деление фразы на синтагмы, соблюдение ударений в словах и фразах, соблюдение правильной интонации в различных типах предложений.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b/>
          <w:bCs/>
          <w:i/>
          <w:iCs/>
          <w:color w:val="000000"/>
        </w:rPr>
        <w:t>Лексическая сторона речи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</w:rPr>
        <w:t>10 класс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1. Новые словообразовательные средства: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023F2">
        <w:rPr>
          <w:rStyle w:val="c13"/>
          <w:color w:val="000000"/>
          <w:lang w:val="en-US"/>
        </w:rPr>
        <w:t xml:space="preserve">• </w:t>
      </w:r>
      <w:proofErr w:type="gramStart"/>
      <w:r>
        <w:rPr>
          <w:rStyle w:val="c13"/>
          <w:color w:val="000000"/>
        </w:rPr>
        <w:t>звукоподражание</w:t>
      </w:r>
      <w:proofErr w:type="gramEnd"/>
      <w:r w:rsidRPr="007023F2">
        <w:rPr>
          <w:rStyle w:val="c13"/>
          <w:color w:val="000000"/>
          <w:lang w:val="en-US"/>
        </w:rPr>
        <w:t xml:space="preserve"> (bark, howl, hiss, neigh, roar, quack);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023F2">
        <w:rPr>
          <w:rStyle w:val="c13"/>
          <w:color w:val="000000"/>
          <w:lang w:val="en-US"/>
        </w:rPr>
        <w:t xml:space="preserve">• </w:t>
      </w:r>
      <w:proofErr w:type="gramStart"/>
      <w:r>
        <w:rPr>
          <w:rStyle w:val="c13"/>
          <w:color w:val="000000"/>
        </w:rPr>
        <w:t>сокращение</w:t>
      </w:r>
      <w:proofErr w:type="gramEnd"/>
      <w:r w:rsidRPr="007023F2">
        <w:rPr>
          <w:rStyle w:val="c13"/>
          <w:color w:val="000000"/>
          <w:lang w:val="en-US"/>
        </w:rPr>
        <w:t xml:space="preserve"> (doc, exam, </w:t>
      </w:r>
      <w:proofErr w:type="spellStart"/>
      <w:r w:rsidRPr="007023F2">
        <w:rPr>
          <w:rStyle w:val="c13"/>
          <w:color w:val="000000"/>
          <w:lang w:val="en-US"/>
        </w:rPr>
        <w:t>prof</w:t>
      </w:r>
      <w:proofErr w:type="spellEnd"/>
      <w:r w:rsidRPr="007023F2">
        <w:rPr>
          <w:rStyle w:val="c13"/>
          <w:color w:val="000000"/>
          <w:lang w:val="en-US"/>
        </w:rPr>
        <w:t>, BBC, TV, BFF);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023F2">
        <w:rPr>
          <w:rStyle w:val="c13"/>
          <w:color w:val="000000"/>
          <w:lang w:val="en-US"/>
        </w:rPr>
        <w:t xml:space="preserve">• </w:t>
      </w:r>
      <w:proofErr w:type="gramStart"/>
      <w:r>
        <w:rPr>
          <w:rStyle w:val="c13"/>
          <w:color w:val="000000"/>
        </w:rPr>
        <w:t>перенос</w:t>
      </w:r>
      <w:proofErr w:type="gramEnd"/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ударения</w:t>
      </w:r>
      <w:r w:rsidRPr="007023F2">
        <w:rPr>
          <w:rStyle w:val="c13"/>
          <w:color w:val="000000"/>
          <w:lang w:val="en-US"/>
        </w:rPr>
        <w:t xml:space="preserve"> (import — to import; export — to export; present — to present);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023F2">
        <w:rPr>
          <w:rStyle w:val="c13"/>
          <w:color w:val="000000"/>
          <w:lang w:val="en-US"/>
        </w:rPr>
        <w:t xml:space="preserve">• </w:t>
      </w:r>
      <w:proofErr w:type="gramStart"/>
      <w:r>
        <w:rPr>
          <w:rStyle w:val="c13"/>
          <w:color w:val="000000"/>
        </w:rPr>
        <w:t>словосложение</w:t>
      </w:r>
      <w:proofErr w:type="gramEnd"/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по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моделям</w:t>
      </w:r>
      <w:r w:rsidRPr="007023F2">
        <w:rPr>
          <w:rStyle w:val="c13"/>
          <w:color w:val="000000"/>
          <w:lang w:val="en-US"/>
        </w:rPr>
        <w:t>: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023F2">
        <w:rPr>
          <w:rStyle w:val="c13"/>
          <w:color w:val="000000"/>
          <w:lang w:val="en-US"/>
        </w:rPr>
        <w:t>Adjective+ Participle II (blue-eyed; old-fashioned)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proofErr w:type="spellStart"/>
      <w:r w:rsidRPr="007023F2">
        <w:rPr>
          <w:rStyle w:val="c13"/>
          <w:color w:val="000000"/>
          <w:lang w:val="en-US"/>
        </w:rPr>
        <w:t>Noun+Participle</w:t>
      </w:r>
      <w:proofErr w:type="spellEnd"/>
      <w:r w:rsidRPr="007023F2">
        <w:rPr>
          <w:rStyle w:val="c13"/>
          <w:color w:val="000000"/>
          <w:lang w:val="en-US"/>
        </w:rPr>
        <w:t xml:space="preserve"> II (hard-written, weather-beaten)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proofErr w:type="spellStart"/>
      <w:r w:rsidRPr="007023F2">
        <w:rPr>
          <w:rStyle w:val="c13"/>
          <w:color w:val="000000"/>
          <w:lang w:val="en-US"/>
        </w:rPr>
        <w:t>Adverb+Participle</w:t>
      </w:r>
      <w:proofErr w:type="spellEnd"/>
      <w:r w:rsidRPr="007023F2">
        <w:rPr>
          <w:rStyle w:val="c13"/>
          <w:color w:val="000000"/>
          <w:lang w:val="en-US"/>
        </w:rPr>
        <w:t xml:space="preserve"> II (well-paid; poorly-dressed)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proofErr w:type="spellStart"/>
      <w:r w:rsidRPr="007023F2">
        <w:rPr>
          <w:rStyle w:val="c13"/>
          <w:color w:val="000000"/>
          <w:lang w:val="en-US"/>
        </w:rPr>
        <w:t>Adjective+Participle</w:t>
      </w:r>
      <w:proofErr w:type="spellEnd"/>
      <w:r w:rsidRPr="007023F2">
        <w:rPr>
          <w:rStyle w:val="c13"/>
          <w:color w:val="000000"/>
          <w:lang w:val="en-US"/>
        </w:rPr>
        <w:t xml:space="preserve"> I (easy-going; smart-looking)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proofErr w:type="spellStart"/>
      <w:r w:rsidRPr="007023F2">
        <w:rPr>
          <w:rStyle w:val="c13"/>
          <w:color w:val="000000"/>
          <w:lang w:val="en-US"/>
        </w:rPr>
        <w:t>Noun+Participle</w:t>
      </w:r>
      <w:proofErr w:type="spellEnd"/>
      <w:r w:rsidRPr="007023F2">
        <w:rPr>
          <w:rStyle w:val="c13"/>
          <w:color w:val="000000"/>
          <w:lang w:val="en-US"/>
        </w:rPr>
        <w:t xml:space="preserve"> I (progress-making; heart-breaking)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proofErr w:type="spellStart"/>
      <w:r w:rsidRPr="007023F2">
        <w:rPr>
          <w:rStyle w:val="c13"/>
          <w:color w:val="000000"/>
          <w:lang w:val="en-US"/>
        </w:rPr>
        <w:t>Adverb+Participle</w:t>
      </w:r>
      <w:proofErr w:type="spellEnd"/>
      <w:r w:rsidRPr="007023F2">
        <w:rPr>
          <w:rStyle w:val="c13"/>
          <w:color w:val="000000"/>
          <w:lang w:val="en-US"/>
        </w:rPr>
        <w:t xml:space="preserve"> I (well-meaning; fast-developing)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023F2">
        <w:rPr>
          <w:rStyle w:val="c13"/>
          <w:color w:val="000000"/>
          <w:lang w:val="en-US"/>
        </w:rPr>
        <w:t xml:space="preserve">• </w:t>
      </w:r>
      <w:proofErr w:type="gramStart"/>
      <w:r>
        <w:rPr>
          <w:rStyle w:val="c13"/>
          <w:color w:val="000000"/>
        </w:rPr>
        <w:t>деривация</w:t>
      </w:r>
      <w:proofErr w:type="gramEnd"/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с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помощью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суффикса</w:t>
      </w:r>
      <w:r w:rsidRPr="007023F2">
        <w:rPr>
          <w:rStyle w:val="c13"/>
          <w:color w:val="000000"/>
          <w:lang w:val="en-US"/>
        </w:rPr>
        <w:t xml:space="preserve"> -</w:t>
      </w:r>
      <w:proofErr w:type="spellStart"/>
      <w:r w:rsidRPr="007023F2">
        <w:rPr>
          <w:rStyle w:val="c13"/>
          <w:color w:val="000000"/>
          <w:lang w:val="en-US"/>
        </w:rPr>
        <w:t>ern</w:t>
      </w:r>
      <w:proofErr w:type="spellEnd"/>
      <w:r w:rsidRPr="007023F2">
        <w:rPr>
          <w:rStyle w:val="c13"/>
          <w:color w:val="000000"/>
          <w:lang w:val="en-US"/>
        </w:rPr>
        <w:t xml:space="preserve"> (northern; western, etc.);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023F2">
        <w:rPr>
          <w:rStyle w:val="c13"/>
          <w:color w:val="000000"/>
          <w:lang w:val="en-US"/>
        </w:rPr>
        <w:t xml:space="preserve">• </w:t>
      </w:r>
      <w:proofErr w:type="gramStart"/>
      <w:r>
        <w:rPr>
          <w:rStyle w:val="c13"/>
          <w:color w:val="000000"/>
        </w:rPr>
        <w:t>словосложение</w:t>
      </w:r>
      <w:proofErr w:type="gramEnd"/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с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использованием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количественных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порядковых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числительных</w:t>
      </w:r>
      <w:r w:rsidRPr="007023F2">
        <w:rPr>
          <w:rStyle w:val="c13"/>
          <w:color w:val="000000"/>
          <w:lang w:val="en-US"/>
        </w:rPr>
        <w:t xml:space="preserve"> (five-year-old; twelve-inch; fifty-dollar;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proofErr w:type="gramStart"/>
      <w:r w:rsidRPr="007023F2">
        <w:rPr>
          <w:rStyle w:val="c13"/>
          <w:color w:val="000000"/>
          <w:lang w:val="en-US"/>
        </w:rPr>
        <w:t>twenty-minute</w:t>
      </w:r>
      <w:proofErr w:type="gramEnd"/>
      <w:r w:rsidRPr="007023F2">
        <w:rPr>
          <w:rStyle w:val="c13"/>
          <w:color w:val="000000"/>
          <w:lang w:val="en-US"/>
        </w:rPr>
        <w:t>; five-kilo; first-rate; third-floor; secondhand).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023F2">
        <w:rPr>
          <w:rStyle w:val="c13"/>
          <w:color w:val="000000"/>
          <w:lang w:val="en-US"/>
        </w:rPr>
        <w:t xml:space="preserve">2. </w:t>
      </w:r>
      <w:r>
        <w:rPr>
          <w:rStyle w:val="c13"/>
          <w:color w:val="000000"/>
        </w:rPr>
        <w:t>Фразовые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глаголы</w:t>
      </w:r>
      <w:r w:rsidRPr="007023F2">
        <w:rPr>
          <w:rStyle w:val="c13"/>
          <w:color w:val="000000"/>
          <w:lang w:val="en-US"/>
        </w:rPr>
        <w:t>: to beat down; to beat off; to beat out; to beat up; to sing in; to sign out; to sign off; to sign on;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023F2">
        <w:rPr>
          <w:rStyle w:val="c13"/>
          <w:color w:val="000000"/>
          <w:lang w:val="en-US"/>
        </w:rPr>
        <w:t>to sign up; to cut down; to cut off; to cut out; to cut up; to set down; to set off/out; to set aside; to set about.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3. Синонимы. Различия в их семантике и употреблении: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proofErr w:type="gramStart"/>
      <w:r w:rsidRPr="007023F2">
        <w:rPr>
          <w:rStyle w:val="c13"/>
          <w:color w:val="000000"/>
          <w:lang w:val="en-US"/>
        </w:rPr>
        <w:t>ill</w:t>
      </w:r>
      <w:proofErr w:type="gramEnd"/>
      <w:r w:rsidRPr="007023F2">
        <w:rPr>
          <w:rStyle w:val="c13"/>
          <w:color w:val="000000"/>
          <w:lang w:val="en-US"/>
        </w:rPr>
        <w:t xml:space="preserve"> — sick; handsome — pretty — beautiful; trip —journey — travel —voyage; recently —lately;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4. Сложные для употребления лексические единицы: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• группа прилагательных, имеющих исключительно предикативное использование (</w:t>
      </w:r>
      <w:proofErr w:type="spellStart"/>
      <w:r>
        <w:rPr>
          <w:rStyle w:val="c13"/>
          <w:color w:val="000000"/>
        </w:rPr>
        <w:t>alight</w:t>
      </w:r>
      <w:proofErr w:type="spellEnd"/>
      <w:r>
        <w:rPr>
          <w:rStyle w:val="c13"/>
          <w:color w:val="000000"/>
        </w:rPr>
        <w:t xml:space="preserve">; </w:t>
      </w:r>
      <w:proofErr w:type="spellStart"/>
      <w:r>
        <w:rPr>
          <w:rStyle w:val="c13"/>
          <w:color w:val="000000"/>
        </w:rPr>
        <w:t>asleep</w:t>
      </w:r>
      <w:proofErr w:type="spellEnd"/>
      <w:r>
        <w:rPr>
          <w:rStyle w:val="c13"/>
          <w:color w:val="000000"/>
        </w:rPr>
        <w:t xml:space="preserve">; </w:t>
      </w:r>
      <w:proofErr w:type="spellStart"/>
      <w:r>
        <w:rPr>
          <w:rStyle w:val="c13"/>
          <w:color w:val="000000"/>
        </w:rPr>
        <w:t>afire</w:t>
      </w:r>
      <w:proofErr w:type="spellEnd"/>
      <w:r>
        <w:rPr>
          <w:rStyle w:val="c13"/>
          <w:color w:val="000000"/>
        </w:rPr>
        <w:t xml:space="preserve"> и др.) и устойчивые словосочетания с ними;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023F2">
        <w:rPr>
          <w:rStyle w:val="c13"/>
          <w:color w:val="000000"/>
          <w:lang w:val="en-US"/>
        </w:rPr>
        <w:lastRenderedPageBreak/>
        <w:t xml:space="preserve">• </w:t>
      </w:r>
      <w:proofErr w:type="gramStart"/>
      <w:r>
        <w:rPr>
          <w:rStyle w:val="c13"/>
          <w:color w:val="000000"/>
        </w:rPr>
        <w:t>прилагательные</w:t>
      </w:r>
      <w:proofErr w:type="gramEnd"/>
      <w:r w:rsidRPr="007023F2">
        <w:rPr>
          <w:rStyle w:val="c13"/>
          <w:color w:val="000000"/>
          <w:lang w:val="en-US"/>
        </w:rPr>
        <w:t xml:space="preserve"> comfortable/convenient, </w:t>
      </w:r>
      <w:r>
        <w:rPr>
          <w:rStyle w:val="c13"/>
          <w:color w:val="000000"/>
        </w:rPr>
        <w:t>глаголы</w:t>
      </w:r>
      <w:r w:rsidRPr="007023F2">
        <w:rPr>
          <w:rStyle w:val="c13"/>
          <w:color w:val="000000"/>
          <w:lang w:val="en-US"/>
        </w:rPr>
        <w:t xml:space="preserve"> attend/visit, </w:t>
      </w:r>
      <w:r>
        <w:rPr>
          <w:rStyle w:val="c13"/>
          <w:color w:val="000000"/>
        </w:rPr>
        <w:t>существительные</w:t>
      </w:r>
      <w:r w:rsidRPr="007023F2">
        <w:rPr>
          <w:rStyle w:val="c13"/>
          <w:color w:val="000000"/>
          <w:lang w:val="en-US"/>
        </w:rPr>
        <w:t xml:space="preserve"> accident/indent, landscape/scenery/view, </w:t>
      </w:r>
      <w:r>
        <w:rPr>
          <w:rStyle w:val="c13"/>
          <w:color w:val="000000"/>
        </w:rPr>
        <w:t>служебные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слова</w:t>
      </w:r>
      <w:r w:rsidRPr="007023F2">
        <w:rPr>
          <w:rStyle w:val="c13"/>
          <w:color w:val="000000"/>
          <w:lang w:val="en-US"/>
        </w:rPr>
        <w:t xml:space="preserve"> as/like;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13"/>
          <w:color w:val="000000"/>
        </w:rPr>
        <w:t>• различия в семантике и употреблении лексики в американском и британском вариантах английского языка:</w:t>
      </w:r>
      <w:proofErr w:type="gramEnd"/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 xml:space="preserve">• </w:t>
      </w:r>
      <w:proofErr w:type="spellStart"/>
      <w:r>
        <w:rPr>
          <w:rStyle w:val="c13"/>
          <w:color w:val="000000"/>
        </w:rPr>
        <w:t>to</w:t>
      </w:r>
      <w:proofErr w:type="spellEnd"/>
      <w:r>
        <w:rPr>
          <w:rStyle w:val="c13"/>
          <w:color w:val="000000"/>
        </w:rPr>
        <w:t xml:space="preserve"> </w:t>
      </w:r>
      <w:proofErr w:type="spellStart"/>
      <w:r>
        <w:rPr>
          <w:rStyle w:val="c13"/>
          <w:color w:val="000000"/>
        </w:rPr>
        <w:t>be</w:t>
      </w:r>
      <w:proofErr w:type="spellEnd"/>
      <w:r>
        <w:rPr>
          <w:rStyle w:val="c13"/>
          <w:color w:val="000000"/>
        </w:rPr>
        <w:t xml:space="preserve"> </w:t>
      </w:r>
      <w:proofErr w:type="spellStart"/>
      <w:r>
        <w:rPr>
          <w:rStyle w:val="c13"/>
          <w:color w:val="000000"/>
        </w:rPr>
        <w:t>sick</w:t>
      </w:r>
      <w:proofErr w:type="spellEnd"/>
      <w:r>
        <w:rPr>
          <w:rStyle w:val="c13"/>
          <w:color w:val="000000"/>
        </w:rPr>
        <w:t xml:space="preserve"> — испытывать тошноту (</w:t>
      </w:r>
      <w:proofErr w:type="gramStart"/>
      <w:r>
        <w:rPr>
          <w:rStyle w:val="c13"/>
          <w:color w:val="000000"/>
        </w:rPr>
        <w:t>брит</w:t>
      </w:r>
      <w:proofErr w:type="gramEnd"/>
      <w:r>
        <w:rPr>
          <w:rStyle w:val="c13"/>
          <w:color w:val="000000"/>
        </w:rPr>
        <w:t>.)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023F2">
        <w:rPr>
          <w:rStyle w:val="c13"/>
          <w:color w:val="000000"/>
          <w:lang w:val="en-US"/>
        </w:rPr>
        <w:t xml:space="preserve">• </w:t>
      </w:r>
      <w:proofErr w:type="gramStart"/>
      <w:r w:rsidRPr="007023F2">
        <w:rPr>
          <w:rStyle w:val="c13"/>
          <w:color w:val="000000"/>
          <w:lang w:val="en-US"/>
        </w:rPr>
        <w:t>to</w:t>
      </w:r>
      <w:proofErr w:type="gramEnd"/>
      <w:r w:rsidRPr="007023F2">
        <w:rPr>
          <w:rStyle w:val="c13"/>
          <w:color w:val="000000"/>
          <w:lang w:val="en-US"/>
        </w:rPr>
        <w:t xml:space="preserve"> be sick — </w:t>
      </w:r>
      <w:r>
        <w:rPr>
          <w:rStyle w:val="c13"/>
          <w:color w:val="000000"/>
        </w:rPr>
        <w:t>болеть</w:t>
      </w:r>
      <w:r w:rsidRPr="007023F2">
        <w:rPr>
          <w:rStyle w:val="c13"/>
          <w:color w:val="000000"/>
          <w:lang w:val="en-US"/>
        </w:rPr>
        <w:t xml:space="preserve"> (</w:t>
      </w:r>
      <w:proofErr w:type="spellStart"/>
      <w:r>
        <w:rPr>
          <w:rStyle w:val="c13"/>
          <w:color w:val="000000"/>
        </w:rPr>
        <w:t>амер</w:t>
      </w:r>
      <w:proofErr w:type="spellEnd"/>
      <w:r w:rsidRPr="007023F2">
        <w:rPr>
          <w:rStyle w:val="c13"/>
          <w:color w:val="000000"/>
          <w:lang w:val="en-US"/>
        </w:rPr>
        <w:t>.)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023F2">
        <w:rPr>
          <w:rStyle w:val="c13"/>
          <w:color w:val="000000"/>
          <w:lang w:val="en-US"/>
        </w:rPr>
        <w:t xml:space="preserve">• </w:t>
      </w:r>
      <w:proofErr w:type="spellStart"/>
      <w:proofErr w:type="gramStart"/>
      <w:r>
        <w:rPr>
          <w:rStyle w:val="c13"/>
          <w:color w:val="000000"/>
        </w:rPr>
        <w:t>политкорректные</w:t>
      </w:r>
      <w:proofErr w:type="spellEnd"/>
      <w:proofErr w:type="gramEnd"/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слова</w:t>
      </w:r>
      <w:r w:rsidRPr="007023F2">
        <w:rPr>
          <w:rStyle w:val="c13"/>
          <w:color w:val="000000"/>
          <w:lang w:val="en-US"/>
        </w:rPr>
        <w:t>-</w:t>
      </w:r>
      <w:r>
        <w:rPr>
          <w:rStyle w:val="c13"/>
          <w:color w:val="000000"/>
        </w:rPr>
        <w:t>заместители</w:t>
      </w:r>
      <w:r w:rsidRPr="007023F2">
        <w:rPr>
          <w:rStyle w:val="c13"/>
          <w:color w:val="000000"/>
          <w:lang w:val="en-US"/>
        </w:rPr>
        <w:t>: an invalid — a person with disability; an old man/woman — a man/woman advanced in years; old people — senior citizens; pensioners — retired people; a Negro — an Afro-American; an Indian — a Native American; an actress — an actor; a fireman — a firefighter, etc.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023F2">
        <w:rPr>
          <w:rStyle w:val="c13"/>
          <w:color w:val="000000"/>
          <w:lang w:val="en-US"/>
        </w:rPr>
        <w:t xml:space="preserve">5. </w:t>
      </w:r>
      <w:r>
        <w:rPr>
          <w:rStyle w:val="c13"/>
          <w:color w:val="000000"/>
        </w:rPr>
        <w:t>Лексика</w:t>
      </w:r>
      <w:r w:rsidRPr="007023F2">
        <w:rPr>
          <w:rStyle w:val="c13"/>
          <w:color w:val="000000"/>
          <w:lang w:val="en-US"/>
        </w:rPr>
        <w:t xml:space="preserve">, </w:t>
      </w:r>
      <w:r>
        <w:rPr>
          <w:rStyle w:val="c13"/>
          <w:color w:val="000000"/>
        </w:rPr>
        <w:t>управляемая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предлогами</w:t>
      </w:r>
      <w:r w:rsidRPr="007023F2">
        <w:rPr>
          <w:rStyle w:val="c13"/>
          <w:color w:val="000000"/>
          <w:lang w:val="en-US"/>
        </w:rPr>
        <w:t xml:space="preserve">: to divide into some parts, at </w:t>
      </w:r>
      <w:proofErr w:type="spellStart"/>
      <w:r w:rsidRPr="007023F2">
        <w:rPr>
          <w:rStyle w:val="c13"/>
          <w:color w:val="000000"/>
          <w:lang w:val="en-US"/>
        </w:rPr>
        <w:t>sb’s</w:t>
      </w:r>
      <w:proofErr w:type="spellEnd"/>
      <w:r w:rsidRPr="007023F2">
        <w:rPr>
          <w:rStyle w:val="c13"/>
          <w:color w:val="000000"/>
          <w:lang w:val="en-US"/>
        </w:rPr>
        <w:t xml:space="preserve"> request, etc., </w:t>
      </w:r>
      <w:r>
        <w:rPr>
          <w:rStyle w:val="c13"/>
          <w:color w:val="000000"/>
        </w:rPr>
        <w:t>а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так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же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словосочетания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для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обозначения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различных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видов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магазинов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с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предлогом</w:t>
      </w:r>
      <w:r w:rsidRPr="007023F2">
        <w:rPr>
          <w:rStyle w:val="c13"/>
          <w:color w:val="000000"/>
          <w:lang w:val="en-US"/>
        </w:rPr>
        <w:t xml:space="preserve"> at: at the chemist’s; at the florist’s; at the butcher’s; at the baker’s</w:t>
      </w:r>
      <w:proofErr w:type="gramStart"/>
      <w:r w:rsidRPr="007023F2">
        <w:rPr>
          <w:rStyle w:val="c13"/>
          <w:color w:val="000000"/>
          <w:lang w:val="en-US"/>
        </w:rPr>
        <w:t>;  at</w:t>
      </w:r>
      <w:proofErr w:type="gramEnd"/>
      <w:r w:rsidRPr="007023F2">
        <w:rPr>
          <w:rStyle w:val="c13"/>
          <w:color w:val="000000"/>
          <w:lang w:val="en-US"/>
        </w:rPr>
        <w:t xml:space="preserve"> the greengrocer’s; at the grocer’s; at the stationer’s.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6. Речевые клише. Фразы, используемые в определенных ситуациях общения: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023F2">
        <w:rPr>
          <w:rStyle w:val="c13"/>
          <w:color w:val="000000"/>
          <w:lang w:val="en-US"/>
        </w:rPr>
        <w:t>It’s not my cup of tea;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023F2">
        <w:rPr>
          <w:rStyle w:val="c13"/>
          <w:color w:val="000000"/>
          <w:lang w:val="en-US"/>
        </w:rPr>
        <w:t>I’m knackered;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023F2">
        <w:rPr>
          <w:rStyle w:val="c13"/>
          <w:color w:val="000000"/>
          <w:lang w:val="en-US"/>
        </w:rPr>
        <w:t>I’m up to my eyes;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023F2">
        <w:rPr>
          <w:rStyle w:val="c13"/>
          <w:color w:val="000000"/>
          <w:lang w:val="en-US"/>
        </w:rPr>
        <w:t>I’m a bit hard up;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023F2">
        <w:rPr>
          <w:rStyle w:val="c13"/>
          <w:color w:val="000000"/>
          <w:lang w:val="en-US"/>
        </w:rPr>
        <w:t>You bet!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023F2">
        <w:rPr>
          <w:rStyle w:val="c13"/>
          <w:color w:val="000000"/>
          <w:lang w:val="en-US"/>
        </w:rPr>
        <w:t>Touch wood;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023F2">
        <w:rPr>
          <w:rStyle w:val="c13"/>
          <w:color w:val="000000"/>
          <w:lang w:val="en-US"/>
        </w:rPr>
        <w:t>I’m full;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023F2">
        <w:rPr>
          <w:rStyle w:val="c13"/>
          <w:color w:val="000000"/>
          <w:lang w:val="en-US"/>
        </w:rPr>
        <w:t>I must be off;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023F2">
        <w:rPr>
          <w:rStyle w:val="c13"/>
          <w:color w:val="000000"/>
          <w:lang w:val="en-US"/>
        </w:rPr>
        <w:t>I don’t get it;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023F2">
        <w:rPr>
          <w:rStyle w:val="c13"/>
          <w:color w:val="000000"/>
          <w:lang w:val="en-US"/>
        </w:rPr>
        <w:t>I haven’t got the foggiest idea.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7. Английская идиоматика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 xml:space="preserve">- устойчивые словосочетания, содержащие существительное </w:t>
      </w:r>
      <w:proofErr w:type="spellStart"/>
      <w:r>
        <w:rPr>
          <w:rStyle w:val="c13"/>
          <w:color w:val="000000"/>
        </w:rPr>
        <w:t>world</w:t>
      </w:r>
      <w:proofErr w:type="spellEnd"/>
      <w:r>
        <w:rPr>
          <w:rStyle w:val="c13"/>
          <w:color w:val="000000"/>
        </w:rPr>
        <w:t>: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023F2">
        <w:rPr>
          <w:rStyle w:val="c13"/>
          <w:color w:val="000000"/>
          <w:lang w:val="en-US"/>
        </w:rPr>
        <w:t xml:space="preserve">- </w:t>
      </w:r>
      <w:proofErr w:type="gramStart"/>
      <w:r w:rsidRPr="007023F2">
        <w:rPr>
          <w:rStyle w:val="c13"/>
          <w:color w:val="000000"/>
          <w:lang w:val="en-US"/>
        </w:rPr>
        <w:t>to</w:t>
      </w:r>
      <w:proofErr w:type="gramEnd"/>
      <w:r w:rsidRPr="007023F2">
        <w:rPr>
          <w:rStyle w:val="c13"/>
          <w:color w:val="000000"/>
          <w:lang w:val="en-US"/>
        </w:rPr>
        <w:t xml:space="preserve"> have the world at your feet; to see the world; to be worlds apart; to think that the world is your oyster; to do somebody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proofErr w:type="gramStart"/>
      <w:r w:rsidRPr="007023F2">
        <w:rPr>
          <w:rStyle w:val="c13"/>
          <w:color w:val="000000"/>
          <w:lang w:val="en-US"/>
        </w:rPr>
        <w:t>a</w:t>
      </w:r>
      <w:proofErr w:type="gramEnd"/>
      <w:r w:rsidRPr="007023F2">
        <w:rPr>
          <w:rStyle w:val="c13"/>
          <w:color w:val="000000"/>
          <w:lang w:val="en-US"/>
        </w:rPr>
        <w:t xml:space="preserve"> world of good; to mean the world to somebody; to set the world on fire;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 xml:space="preserve">- устойчивые словосочетания, содержащие прилагательное </w:t>
      </w:r>
      <w:proofErr w:type="spellStart"/>
      <w:r>
        <w:rPr>
          <w:rStyle w:val="c13"/>
          <w:color w:val="000000"/>
        </w:rPr>
        <w:t>ill</w:t>
      </w:r>
      <w:proofErr w:type="spellEnd"/>
      <w:r>
        <w:rPr>
          <w:rStyle w:val="c13"/>
          <w:color w:val="000000"/>
        </w:rPr>
        <w:t>: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023F2">
        <w:rPr>
          <w:rStyle w:val="c13"/>
          <w:color w:val="000000"/>
          <w:lang w:val="en-US"/>
        </w:rPr>
        <w:t xml:space="preserve">• </w:t>
      </w:r>
      <w:proofErr w:type="gramStart"/>
      <w:r w:rsidRPr="007023F2">
        <w:rPr>
          <w:rStyle w:val="c13"/>
          <w:color w:val="000000"/>
          <w:lang w:val="en-US"/>
        </w:rPr>
        <w:t>ill</w:t>
      </w:r>
      <w:proofErr w:type="gramEnd"/>
      <w:r w:rsidRPr="007023F2">
        <w:rPr>
          <w:rStyle w:val="c13"/>
          <w:color w:val="000000"/>
          <w:lang w:val="en-US"/>
        </w:rPr>
        <w:t xml:space="preserve"> news; ill fortune; ill luck; ill effects; ill feelings; ill results;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- устойчивые словосочетания, говорящие о финансовом состоянии человека: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023F2">
        <w:rPr>
          <w:rStyle w:val="c13"/>
          <w:color w:val="000000"/>
          <w:lang w:val="en-US"/>
        </w:rPr>
        <w:t xml:space="preserve">• </w:t>
      </w:r>
      <w:proofErr w:type="gramStart"/>
      <w:r w:rsidRPr="007023F2">
        <w:rPr>
          <w:rStyle w:val="c13"/>
          <w:color w:val="000000"/>
          <w:lang w:val="en-US"/>
        </w:rPr>
        <w:t>to</w:t>
      </w:r>
      <w:proofErr w:type="gramEnd"/>
      <w:r w:rsidRPr="007023F2">
        <w:rPr>
          <w:rStyle w:val="c13"/>
          <w:color w:val="000000"/>
          <w:lang w:val="en-US"/>
        </w:rPr>
        <w:t xml:space="preserve"> be a multi-millionaire; to be a business tycoon; to be made of money; to be a very wealthy person; to be quite well-off;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023F2">
        <w:rPr>
          <w:rStyle w:val="c13"/>
          <w:color w:val="000000"/>
          <w:lang w:val="en-US"/>
        </w:rPr>
        <w:t> to be comfortable well-off; to be a bit hard up; to be on the breadline; to be running into debt; to be up to one’s ears in debt;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023F2">
        <w:rPr>
          <w:rStyle w:val="c13"/>
          <w:color w:val="000000"/>
          <w:lang w:val="en-US"/>
        </w:rPr>
        <w:t xml:space="preserve">- </w:t>
      </w:r>
      <w:proofErr w:type="gramStart"/>
      <w:r>
        <w:rPr>
          <w:rStyle w:val="c13"/>
          <w:color w:val="000000"/>
        </w:rPr>
        <w:t>устойчивые</w:t>
      </w:r>
      <w:proofErr w:type="gramEnd"/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словосочетания</w:t>
      </w:r>
      <w:r w:rsidRPr="007023F2">
        <w:rPr>
          <w:rStyle w:val="c13"/>
          <w:color w:val="000000"/>
          <w:lang w:val="en-US"/>
        </w:rPr>
        <w:t xml:space="preserve">, </w:t>
      </w:r>
      <w:r>
        <w:rPr>
          <w:rStyle w:val="c13"/>
          <w:color w:val="000000"/>
        </w:rPr>
        <w:t>построенные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по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модели</w:t>
      </w:r>
      <w:r w:rsidRPr="007023F2">
        <w:rPr>
          <w:rStyle w:val="c13"/>
          <w:color w:val="000000"/>
          <w:lang w:val="en-US"/>
        </w:rPr>
        <w:t xml:space="preserve"> </w:t>
      </w:r>
      <w:proofErr w:type="spellStart"/>
      <w:r w:rsidRPr="007023F2">
        <w:rPr>
          <w:rStyle w:val="c13"/>
          <w:color w:val="000000"/>
          <w:lang w:val="en-US"/>
        </w:rPr>
        <w:t>as+Adj+as+Noun</w:t>
      </w:r>
      <w:proofErr w:type="spellEnd"/>
      <w:r w:rsidRPr="007023F2">
        <w:rPr>
          <w:rStyle w:val="c13"/>
          <w:color w:val="000000"/>
          <w:lang w:val="en-US"/>
        </w:rPr>
        <w:t xml:space="preserve"> (as brave as a lion; as old as hills; as green as grass, etc.).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 xml:space="preserve">8. Словосочетания с глаголами </w:t>
      </w:r>
      <w:proofErr w:type="spellStart"/>
      <w:r>
        <w:rPr>
          <w:rStyle w:val="c13"/>
          <w:color w:val="000000"/>
        </w:rPr>
        <w:t>to</w:t>
      </w:r>
      <w:proofErr w:type="spellEnd"/>
      <w:r>
        <w:rPr>
          <w:rStyle w:val="c13"/>
          <w:color w:val="000000"/>
        </w:rPr>
        <w:t xml:space="preserve"> </w:t>
      </w:r>
      <w:proofErr w:type="spellStart"/>
      <w:r>
        <w:rPr>
          <w:rStyle w:val="c13"/>
          <w:color w:val="000000"/>
        </w:rPr>
        <w:t>do</w:t>
      </w:r>
      <w:proofErr w:type="spellEnd"/>
      <w:r>
        <w:rPr>
          <w:rStyle w:val="c13"/>
          <w:color w:val="000000"/>
        </w:rPr>
        <w:t xml:space="preserve"> и </w:t>
      </w:r>
      <w:proofErr w:type="spellStart"/>
      <w:r>
        <w:rPr>
          <w:rStyle w:val="c13"/>
          <w:color w:val="000000"/>
        </w:rPr>
        <w:t>to</w:t>
      </w:r>
      <w:proofErr w:type="spellEnd"/>
      <w:r>
        <w:rPr>
          <w:rStyle w:val="c13"/>
          <w:color w:val="000000"/>
        </w:rPr>
        <w:t xml:space="preserve"> </w:t>
      </w:r>
      <w:proofErr w:type="spellStart"/>
      <w:r>
        <w:rPr>
          <w:rStyle w:val="c13"/>
          <w:color w:val="000000"/>
        </w:rPr>
        <w:t>make</w:t>
      </w:r>
      <w:proofErr w:type="spellEnd"/>
      <w:r>
        <w:rPr>
          <w:rStyle w:val="c13"/>
          <w:color w:val="000000"/>
        </w:rPr>
        <w:t>: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023F2">
        <w:rPr>
          <w:rStyle w:val="c13"/>
          <w:color w:val="000000"/>
          <w:lang w:val="en-US"/>
        </w:rPr>
        <w:t xml:space="preserve">• </w:t>
      </w:r>
      <w:proofErr w:type="gramStart"/>
      <w:r w:rsidRPr="007023F2">
        <w:rPr>
          <w:rStyle w:val="c13"/>
          <w:color w:val="000000"/>
          <w:lang w:val="en-US"/>
        </w:rPr>
        <w:t>to</w:t>
      </w:r>
      <w:proofErr w:type="gramEnd"/>
      <w:r w:rsidRPr="007023F2">
        <w:rPr>
          <w:rStyle w:val="c13"/>
          <w:color w:val="000000"/>
          <w:lang w:val="en-US"/>
        </w:rPr>
        <w:t xml:space="preserve"> do a city (a museum, a gallery); to do a flat (room); to do morning exercises, to do the cooking (shopping, cleaning, etc.);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proofErr w:type="gramStart"/>
      <w:r w:rsidRPr="007023F2">
        <w:rPr>
          <w:rStyle w:val="c13"/>
          <w:color w:val="000000"/>
          <w:lang w:val="en-US"/>
        </w:rPr>
        <w:lastRenderedPageBreak/>
        <w:t>to</w:t>
      </w:r>
      <w:proofErr w:type="gramEnd"/>
      <w:r w:rsidRPr="007023F2">
        <w:rPr>
          <w:rStyle w:val="c13"/>
          <w:color w:val="000000"/>
          <w:lang w:val="en-US"/>
        </w:rPr>
        <w:t xml:space="preserve"> do one’s hair (teeth); to do homework/housework; to do a subject (</w:t>
      </w:r>
      <w:proofErr w:type="spellStart"/>
      <w:r w:rsidRPr="007023F2">
        <w:rPr>
          <w:rStyle w:val="c13"/>
          <w:color w:val="000000"/>
          <w:lang w:val="en-US"/>
        </w:rPr>
        <w:t>maths</w:t>
      </w:r>
      <w:proofErr w:type="spellEnd"/>
      <w:r w:rsidRPr="007023F2">
        <w:rPr>
          <w:rStyle w:val="c13"/>
          <w:color w:val="000000"/>
          <w:lang w:val="en-US"/>
        </w:rPr>
        <w:t xml:space="preserve">, English), to do one’s best; to do well; to do a translation (project); to do </w:t>
      </w:r>
      <w:proofErr w:type="spellStart"/>
      <w:r w:rsidRPr="007023F2">
        <w:rPr>
          <w:rStyle w:val="c13"/>
          <w:color w:val="000000"/>
          <w:lang w:val="en-US"/>
        </w:rPr>
        <w:t>sth</w:t>
      </w:r>
      <w:proofErr w:type="spellEnd"/>
      <w:r w:rsidRPr="007023F2">
        <w:rPr>
          <w:rStyle w:val="c13"/>
          <w:color w:val="000000"/>
          <w:lang w:val="en-US"/>
        </w:rPr>
        <w:t xml:space="preserve"> good (harm, wrong);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023F2">
        <w:rPr>
          <w:rStyle w:val="c13"/>
          <w:color w:val="000000"/>
          <w:lang w:val="en-US"/>
        </w:rPr>
        <w:t xml:space="preserve">• </w:t>
      </w:r>
      <w:proofErr w:type="gramStart"/>
      <w:r w:rsidRPr="007023F2">
        <w:rPr>
          <w:rStyle w:val="c13"/>
          <w:color w:val="000000"/>
          <w:lang w:val="en-US"/>
        </w:rPr>
        <w:t>to</w:t>
      </w:r>
      <w:proofErr w:type="gramEnd"/>
      <w:r w:rsidRPr="007023F2">
        <w:rPr>
          <w:rStyle w:val="c13"/>
          <w:color w:val="000000"/>
          <w:lang w:val="en-US"/>
        </w:rPr>
        <w:t xml:space="preserve"> make a mistake; to make dinner (tea, lunch); to make a decision; to make a noise; to make progress; to make a bed;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023F2">
        <w:rPr>
          <w:rStyle w:val="c13"/>
          <w:color w:val="000000"/>
          <w:lang w:val="en-US"/>
        </w:rPr>
        <w:t>to make a fire; to make a choice; to make a fortune (money); to make an effort; to make friends (enemies); to make a law;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proofErr w:type="gramStart"/>
      <w:r w:rsidRPr="007023F2">
        <w:rPr>
          <w:rStyle w:val="c13"/>
          <w:color w:val="000000"/>
          <w:lang w:val="en-US"/>
        </w:rPr>
        <w:t>to</w:t>
      </w:r>
      <w:proofErr w:type="gramEnd"/>
      <w:r w:rsidRPr="007023F2">
        <w:rPr>
          <w:rStyle w:val="c13"/>
          <w:color w:val="000000"/>
          <w:lang w:val="en-US"/>
        </w:rPr>
        <w:t xml:space="preserve"> make a list (notes).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b/>
          <w:bCs/>
          <w:i/>
          <w:iCs/>
          <w:color w:val="000000"/>
        </w:rPr>
        <w:t>Грамматическая сторона речи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</w:rPr>
        <w:t>10 класс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1. Имя существительное: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• неопределенный, определенный и нулевой артикли в сочетаниях с именами существительными, обозначающими: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023F2">
        <w:rPr>
          <w:rStyle w:val="c13"/>
          <w:color w:val="000000"/>
          <w:lang w:val="en-US"/>
        </w:rPr>
        <w:t xml:space="preserve">• </w:t>
      </w:r>
      <w:r>
        <w:rPr>
          <w:rStyle w:val="c13"/>
          <w:color w:val="000000"/>
        </w:rPr>
        <w:t>регионы</w:t>
      </w:r>
      <w:r w:rsidRPr="007023F2">
        <w:rPr>
          <w:rStyle w:val="c13"/>
          <w:color w:val="000000"/>
          <w:lang w:val="en-US"/>
        </w:rPr>
        <w:t xml:space="preserve">, </w:t>
      </w:r>
      <w:r>
        <w:rPr>
          <w:rStyle w:val="c13"/>
          <w:color w:val="000000"/>
        </w:rPr>
        <w:t>провинции</w:t>
      </w:r>
      <w:r w:rsidRPr="007023F2">
        <w:rPr>
          <w:rStyle w:val="c13"/>
          <w:color w:val="000000"/>
          <w:lang w:val="en-US"/>
        </w:rPr>
        <w:t xml:space="preserve"> (California, Siberia, </w:t>
      </w:r>
      <w:r>
        <w:rPr>
          <w:rStyle w:val="c13"/>
          <w:color w:val="000000"/>
        </w:rPr>
        <w:t>но</w:t>
      </w:r>
      <w:r w:rsidRPr="007023F2">
        <w:rPr>
          <w:rStyle w:val="c13"/>
          <w:color w:val="000000"/>
          <w:lang w:val="en-US"/>
        </w:rPr>
        <w:t xml:space="preserve"> the Crimea, the Far East, the Caucasus, the Antarctic, the Lake District);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023F2">
        <w:rPr>
          <w:rStyle w:val="c13"/>
          <w:color w:val="000000"/>
          <w:lang w:val="en-US"/>
        </w:rPr>
        <w:t xml:space="preserve">• </w:t>
      </w:r>
      <w:proofErr w:type="gramStart"/>
      <w:r>
        <w:rPr>
          <w:rStyle w:val="c13"/>
          <w:color w:val="000000"/>
        </w:rPr>
        <w:t>полуострова</w:t>
      </w:r>
      <w:proofErr w:type="gramEnd"/>
      <w:r w:rsidRPr="007023F2">
        <w:rPr>
          <w:rStyle w:val="c13"/>
          <w:color w:val="000000"/>
          <w:lang w:val="en-US"/>
        </w:rPr>
        <w:t xml:space="preserve"> (Florida, Cornwall, Kamchatka);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023F2">
        <w:rPr>
          <w:rStyle w:val="c13"/>
          <w:color w:val="000000"/>
          <w:lang w:val="en-US"/>
        </w:rPr>
        <w:t xml:space="preserve">• </w:t>
      </w:r>
      <w:proofErr w:type="gramStart"/>
      <w:r>
        <w:rPr>
          <w:rStyle w:val="c13"/>
          <w:color w:val="000000"/>
        </w:rPr>
        <w:t>отдельные</w:t>
      </w:r>
      <w:proofErr w:type="gramEnd"/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горные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вершины</w:t>
      </w:r>
      <w:r w:rsidRPr="007023F2">
        <w:rPr>
          <w:rStyle w:val="c13"/>
          <w:color w:val="000000"/>
          <w:lang w:val="en-US"/>
        </w:rPr>
        <w:t xml:space="preserve"> (Elbrus, Everest);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023F2">
        <w:rPr>
          <w:rStyle w:val="c13"/>
          <w:color w:val="000000"/>
          <w:lang w:val="en-US"/>
        </w:rPr>
        <w:t xml:space="preserve">• </w:t>
      </w:r>
      <w:proofErr w:type="gramStart"/>
      <w:r>
        <w:rPr>
          <w:rStyle w:val="c13"/>
          <w:color w:val="000000"/>
        </w:rPr>
        <w:t>отдельные</w:t>
      </w:r>
      <w:proofErr w:type="gramEnd"/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острова</w:t>
      </w:r>
      <w:r w:rsidRPr="007023F2">
        <w:rPr>
          <w:rStyle w:val="c13"/>
          <w:color w:val="000000"/>
          <w:lang w:val="en-US"/>
        </w:rPr>
        <w:t xml:space="preserve"> (Ireland, Madagascar);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023F2">
        <w:rPr>
          <w:rStyle w:val="c13"/>
          <w:color w:val="000000"/>
          <w:lang w:val="en-US"/>
        </w:rPr>
        <w:t xml:space="preserve">• </w:t>
      </w:r>
      <w:proofErr w:type="gramStart"/>
      <w:r>
        <w:rPr>
          <w:rStyle w:val="c13"/>
          <w:color w:val="000000"/>
        </w:rPr>
        <w:t>университеты</w:t>
      </w:r>
      <w:proofErr w:type="gramEnd"/>
      <w:r w:rsidRPr="007023F2">
        <w:rPr>
          <w:rStyle w:val="c13"/>
          <w:color w:val="000000"/>
          <w:lang w:val="en-US"/>
        </w:rPr>
        <w:t xml:space="preserve">, </w:t>
      </w:r>
      <w:r>
        <w:rPr>
          <w:rStyle w:val="c13"/>
          <w:color w:val="000000"/>
        </w:rPr>
        <w:t>колледжи</w:t>
      </w:r>
      <w:r w:rsidRPr="007023F2">
        <w:rPr>
          <w:rStyle w:val="c13"/>
          <w:color w:val="000000"/>
          <w:lang w:val="en-US"/>
        </w:rPr>
        <w:t xml:space="preserve"> (Oxford University, Moscow University, </w:t>
      </w:r>
      <w:r>
        <w:rPr>
          <w:rStyle w:val="c13"/>
          <w:color w:val="000000"/>
        </w:rPr>
        <w:t>но</w:t>
      </w:r>
      <w:r w:rsidRPr="007023F2">
        <w:rPr>
          <w:rStyle w:val="c13"/>
          <w:color w:val="000000"/>
          <w:lang w:val="en-US"/>
        </w:rPr>
        <w:t xml:space="preserve"> the University of Oxford, the University of Moscow);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023F2">
        <w:rPr>
          <w:rStyle w:val="c13"/>
          <w:color w:val="000000"/>
          <w:lang w:val="en-US"/>
        </w:rPr>
        <w:t xml:space="preserve">• </w:t>
      </w:r>
      <w:proofErr w:type="gramStart"/>
      <w:r>
        <w:rPr>
          <w:rStyle w:val="c13"/>
          <w:color w:val="000000"/>
        </w:rPr>
        <w:t>дворцы</w:t>
      </w:r>
      <w:proofErr w:type="gramEnd"/>
      <w:r w:rsidRPr="007023F2">
        <w:rPr>
          <w:rStyle w:val="c13"/>
          <w:color w:val="000000"/>
          <w:lang w:val="en-US"/>
        </w:rPr>
        <w:t xml:space="preserve"> (Westminster Palace, Winter Palace, Buckingham Palace);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023F2">
        <w:rPr>
          <w:rStyle w:val="c13"/>
          <w:color w:val="000000"/>
          <w:lang w:val="en-US"/>
        </w:rPr>
        <w:t xml:space="preserve">• </w:t>
      </w:r>
      <w:proofErr w:type="gramStart"/>
      <w:r>
        <w:rPr>
          <w:rStyle w:val="c13"/>
          <w:color w:val="000000"/>
        </w:rPr>
        <w:t>вокзалы</w:t>
      </w:r>
      <w:proofErr w:type="gramEnd"/>
      <w:r w:rsidRPr="007023F2">
        <w:rPr>
          <w:rStyle w:val="c13"/>
          <w:color w:val="000000"/>
          <w:lang w:val="en-US"/>
        </w:rPr>
        <w:t xml:space="preserve">, </w:t>
      </w:r>
      <w:r>
        <w:rPr>
          <w:rStyle w:val="c13"/>
          <w:color w:val="000000"/>
        </w:rPr>
        <w:t>аэропорты</w:t>
      </w:r>
      <w:r w:rsidRPr="007023F2">
        <w:rPr>
          <w:rStyle w:val="c13"/>
          <w:color w:val="000000"/>
          <w:lang w:val="en-US"/>
        </w:rPr>
        <w:t xml:space="preserve"> (Waterloo Railway Station, Heathrow, </w:t>
      </w:r>
      <w:proofErr w:type="spellStart"/>
      <w:r w:rsidRPr="007023F2">
        <w:rPr>
          <w:rStyle w:val="c13"/>
          <w:color w:val="000000"/>
          <w:lang w:val="en-US"/>
        </w:rPr>
        <w:t>Vnukovo</w:t>
      </w:r>
      <w:proofErr w:type="spellEnd"/>
      <w:r w:rsidRPr="007023F2">
        <w:rPr>
          <w:rStyle w:val="c13"/>
          <w:color w:val="000000"/>
          <w:lang w:val="en-US"/>
        </w:rPr>
        <w:t xml:space="preserve"> Airport);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023F2">
        <w:rPr>
          <w:rStyle w:val="c13"/>
          <w:color w:val="000000"/>
          <w:lang w:val="en-US"/>
        </w:rPr>
        <w:t xml:space="preserve">• </w:t>
      </w:r>
      <w:proofErr w:type="gramStart"/>
      <w:r>
        <w:rPr>
          <w:rStyle w:val="c13"/>
          <w:color w:val="000000"/>
        </w:rPr>
        <w:t>журналы</w:t>
      </w:r>
      <w:proofErr w:type="gramEnd"/>
      <w:r w:rsidRPr="007023F2">
        <w:rPr>
          <w:rStyle w:val="c13"/>
          <w:color w:val="000000"/>
          <w:lang w:val="en-US"/>
        </w:rPr>
        <w:t xml:space="preserve"> (Punch, Life, People’s Friend, </w:t>
      </w:r>
      <w:proofErr w:type="spellStart"/>
      <w:r w:rsidRPr="007023F2">
        <w:rPr>
          <w:rStyle w:val="c13"/>
          <w:color w:val="000000"/>
          <w:lang w:val="en-US"/>
        </w:rPr>
        <w:t>Mizz</w:t>
      </w:r>
      <w:proofErr w:type="spellEnd"/>
      <w:r w:rsidRPr="007023F2">
        <w:rPr>
          <w:rStyle w:val="c13"/>
          <w:color w:val="000000"/>
          <w:lang w:val="en-US"/>
        </w:rPr>
        <w:t xml:space="preserve">, </w:t>
      </w:r>
      <w:r>
        <w:rPr>
          <w:rStyle w:val="c13"/>
          <w:color w:val="000000"/>
        </w:rPr>
        <w:t>но</w:t>
      </w:r>
      <w:r w:rsidRPr="007023F2">
        <w:rPr>
          <w:rStyle w:val="c13"/>
          <w:color w:val="000000"/>
          <w:lang w:val="en-US"/>
        </w:rPr>
        <w:t xml:space="preserve"> the Spectator);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023F2">
        <w:rPr>
          <w:rStyle w:val="c13"/>
          <w:color w:val="000000"/>
          <w:lang w:val="en-US"/>
        </w:rPr>
        <w:t xml:space="preserve">• </w:t>
      </w:r>
      <w:proofErr w:type="gramStart"/>
      <w:r>
        <w:rPr>
          <w:rStyle w:val="c13"/>
          <w:color w:val="000000"/>
        </w:rPr>
        <w:t>гостиницы</w:t>
      </w:r>
      <w:proofErr w:type="gramEnd"/>
      <w:r w:rsidRPr="007023F2">
        <w:rPr>
          <w:rStyle w:val="c13"/>
          <w:color w:val="000000"/>
          <w:lang w:val="en-US"/>
        </w:rPr>
        <w:t xml:space="preserve"> (the Ritz Hotel, the Central Hotel, </w:t>
      </w:r>
      <w:r>
        <w:rPr>
          <w:rStyle w:val="c13"/>
          <w:color w:val="000000"/>
        </w:rPr>
        <w:t>но</w:t>
      </w:r>
      <w:r w:rsidRPr="007023F2">
        <w:rPr>
          <w:rStyle w:val="c13"/>
          <w:color w:val="000000"/>
          <w:lang w:val="en-US"/>
        </w:rPr>
        <w:t xml:space="preserve"> </w:t>
      </w:r>
      <w:proofErr w:type="spellStart"/>
      <w:r w:rsidRPr="007023F2">
        <w:rPr>
          <w:rStyle w:val="c13"/>
          <w:color w:val="000000"/>
          <w:lang w:val="en-US"/>
        </w:rPr>
        <w:t>Victorial</w:t>
      </w:r>
      <w:proofErr w:type="spellEnd"/>
      <w:r w:rsidRPr="007023F2">
        <w:rPr>
          <w:rStyle w:val="c13"/>
          <w:color w:val="000000"/>
          <w:lang w:val="en-US"/>
        </w:rPr>
        <w:t xml:space="preserve"> Hotel, Moscow Hotel);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023F2">
        <w:rPr>
          <w:rStyle w:val="c13"/>
          <w:color w:val="000000"/>
          <w:lang w:val="en-US"/>
        </w:rPr>
        <w:t xml:space="preserve">• </w:t>
      </w:r>
      <w:proofErr w:type="gramStart"/>
      <w:r>
        <w:rPr>
          <w:rStyle w:val="c13"/>
          <w:color w:val="000000"/>
        </w:rPr>
        <w:t>корабли</w:t>
      </w:r>
      <w:proofErr w:type="gramEnd"/>
      <w:r w:rsidRPr="007023F2">
        <w:rPr>
          <w:rStyle w:val="c13"/>
          <w:color w:val="000000"/>
          <w:lang w:val="en-US"/>
        </w:rPr>
        <w:t xml:space="preserve">, </w:t>
      </w:r>
      <w:r>
        <w:rPr>
          <w:rStyle w:val="c13"/>
          <w:color w:val="000000"/>
        </w:rPr>
        <w:t>лайнеры</w:t>
      </w:r>
      <w:r w:rsidRPr="007023F2">
        <w:rPr>
          <w:rStyle w:val="c13"/>
          <w:color w:val="000000"/>
          <w:lang w:val="en-US"/>
        </w:rPr>
        <w:t xml:space="preserve"> (the Titanic, the Mayflower);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023F2">
        <w:rPr>
          <w:rStyle w:val="c13"/>
          <w:color w:val="000000"/>
          <w:lang w:val="en-US"/>
        </w:rPr>
        <w:t xml:space="preserve">• </w:t>
      </w:r>
      <w:proofErr w:type="gramStart"/>
      <w:r>
        <w:rPr>
          <w:rStyle w:val="c13"/>
          <w:color w:val="000000"/>
        </w:rPr>
        <w:t>газеты</w:t>
      </w:r>
      <w:proofErr w:type="gramEnd"/>
      <w:r w:rsidRPr="007023F2">
        <w:rPr>
          <w:rStyle w:val="c13"/>
          <w:color w:val="000000"/>
          <w:lang w:val="en-US"/>
        </w:rPr>
        <w:t xml:space="preserve"> (the Times, the Un, the Observer);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023F2">
        <w:rPr>
          <w:rStyle w:val="c13"/>
          <w:color w:val="000000"/>
          <w:lang w:val="en-US"/>
        </w:rPr>
        <w:t xml:space="preserve">• </w:t>
      </w:r>
      <w:proofErr w:type="gramStart"/>
      <w:r>
        <w:rPr>
          <w:rStyle w:val="c13"/>
          <w:color w:val="000000"/>
        </w:rPr>
        <w:t>каналы</w:t>
      </w:r>
      <w:proofErr w:type="gramEnd"/>
      <w:r w:rsidRPr="007023F2">
        <w:rPr>
          <w:rStyle w:val="c13"/>
          <w:color w:val="000000"/>
          <w:lang w:val="en-US"/>
        </w:rPr>
        <w:t xml:space="preserve"> (the English Channel, the Panama Canal);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023F2">
        <w:rPr>
          <w:rStyle w:val="c13"/>
          <w:color w:val="000000"/>
          <w:lang w:val="en-US"/>
        </w:rPr>
        <w:t xml:space="preserve">• </w:t>
      </w:r>
      <w:proofErr w:type="gramStart"/>
      <w:r>
        <w:rPr>
          <w:rStyle w:val="c13"/>
          <w:color w:val="000000"/>
        </w:rPr>
        <w:t>водопады</w:t>
      </w:r>
      <w:proofErr w:type="gramEnd"/>
      <w:r w:rsidRPr="007023F2">
        <w:rPr>
          <w:rStyle w:val="c13"/>
          <w:color w:val="000000"/>
          <w:lang w:val="en-US"/>
        </w:rPr>
        <w:t xml:space="preserve"> (the Niagara Falls);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023F2">
        <w:rPr>
          <w:rStyle w:val="c13"/>
          <w:color w:val="000000"/>
          <w:lang w:val="en-US"/>
        </w:rPr>
        <w:t xml:space="preserve">• </w:t>
      </w:r>
      <w:proofErr w:type="gramStart"/>
      <w:r>
        <w:rPr>
          <w:rStyle w:val="c13"/>
          <w:color w:val="000000"/>
        </w:rPr>
        <w:t>пустыни</w:t>
      </w:r>
      <w:proofErr w:type="gramEnd"/>
      <w:r w:rsidRPr="007023F2">
        <w:rPr>
          <w:rStyle w:val="c13"/>
          <w:color w:val="000000"/>
          <w:lang w:val="en-US"/>
        </w:rPr>
        <w:t xml:space="preserve"> (the Sahara, the Gobi);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023F2">
        <w:rPr>
          <w:rStyle w:val="c13"/>
          <w:color w:val="000000"/>
          <w:lang w:val="en-US"/>
        </w:rPr>
        <w:t xml:space="preserve">• </w:t>
      </w:r>
      <w:proofErr w:type="gramStart"/>
      <w:r>
        <w:rPr>
          <w:rStyle w:val="c13"/>
          <w:color w:val="000000"/>
        </w:rPr>
        <w:t>группы</w:t>
      </w:r>
      <w:proofErr w:type="gramEnd"/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островов</w:t>
      </w:r>
      <w:r w:rsidRPr="007023F2">
        <w:rPr>
          <w:rStyle w:val="c13"/>
          <w:color w:val="000000"/>
          <w:lang w:val="en-US"/>
        </w:rPr>
        <w:t xml:space="preserve"> (the British Isles, the Philippines);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• неопределенный, определенный и нулевой артикли с именами существительными в различных функциях: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proofErr w:type="gramStart"/>
      <w:r>
        <w:rPr>
          <w:rStyle w:val="c13"/>
          <w:color w:val="000000"/>
        </w:rPr>
        <w:t xml:space="preserve">• имя существительное в функции </w:t>
      </w:r>
      <w:proofErr w:type="spellStart"/>
      <w:r>
        <w:rPr>
          <w:rStyle w:val="c13"/>
          <w:color w:val="000000"/>
        </w:rPr>
        <w:t>предикатива</w:t>
      </w:r>
      <w:proofErr w:type="spellEnd"/>
      <w:r>
        <w:rPr>
          <w:rStyle w:val="c13"/>
          <w:color w:val="000000"/>
        </w:rPr>
        <w:t xml:space="preserve"> (I </w:t>
      </w:r>
      <w:proofErr w:type="spellStart"/>
      <w:r>
        <w:rPr>
          <w:rStyle w:val="c13"/>
          <w:color w:val="000000"/>
        </w:rPr>
        <w:t>am</w:t>
      </w:r>
      <w:proofErr w:type="spellEnd"/>
      <w:r>
        <w:rPr>
          <w:rStyle w:val="c13"/>
          <w:color w:val="000000"/>
        </w:rPr>
        <w:t xml:space="preserve"> </w:t>
      </w:r>
      <w:proofErr w:type="spellStart"/>
      <w:r>
        <w:rPr>
          <w:rStyle w:val="c13"/>
          <w:color w:val="000000"/>
        </w:rPr>
        <w:t>a</w:t>
      </w:r>
      <w:proofErr w:type="spellEnd"/>
      <w:r>
        <w:rPr>
          <w:rStyle w:val="c13"/>
          <w:color w:val="000000"/>
        </w:rPr>
        <w:t xml:space="preserve"> </w:t>
      </w:r>
      <w:proofErr w:type="spellStart"/>
      <w:r>
        <w:rPr>
          <w:rStyle w:val="c13"/>
          <w:color w:val="000000"/>
        </w:rPr>
        <w:t>pupil</w:t>
      </w:r>
      <w:proofErr w:type="spellEnd"/>
      <w:r>
        <w:rPr>
          <w:rStyle w:val="c13"/>
          <w:color w:val="000000"/>
        </w:rPr>
        <w:t>.</w:t>
      </w:r>
      <w:proofErr w:type="gramEnd"/>
      <w:r>
        <w:rPr>
          <w:rStyle w:val="c13"/>
          <w:color w:val="000000"/>
        </w:rPr>
        <w:t xml:space="preserve"> </w:t>
      </w:r>
      <w:r w:rsidRPr="007023F2">
        <w:rPr>
          <w:rStyle w:val="c13"/>
          <w:color w:val="000000"/>
          <w:lang w:val="en-US"/>
        </w:rPr>
        <w:t>They are pupils);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023F2">
        <w:rPr>
          <w:rStyle w:val="c13"/>
          <w:color w:val="000000"/>
          <w:lang w:val="en-US"/>
        </w:rPr>
        <w:t xml:space="preserve">• </w:t>
      </w:r>
      <w:proofErr w:type="gramStart"/>
      <w:r>
        <w:rPr>
          <w:rStyle w:val="c13"/>
          <w:color w:val="000000"/>
        </w:rPr>
        <w:t>имя</w:t>
      </w:r>
      <w:proofErr w:type="gramEnd"/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существительное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является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частью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словосочетания</w:t>
      </w:r>
      <w:r w:rsidRPr="007023F2">
        <w:rPr>
          <w:rStyle w:val="c13"/>
          <w:color w:val="000000"/>
          <w:lang w:val="en-US"/>
        </w:rPr>
        <w:t xml:space="preserve">, </w:t>
      </w:r>
      <w:r>
        <w:rPr>
          <w:rStyle w:val="c13"/>
          <w:color w:val="000000"/>
        </w:rPr>
        <w:t>обозначающего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однократные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действия</w:t>
      </w:r>
      <w:r w:rsidRPr="007023F2">
        <w:rPr>
          <w:rStyle w:val="c13"/>
          <w:color w:val="000000"/>
          <w:lang w:val="en-US"/>
        </w:rPr>
        <w:t xml:space="preserve"> (to have a swim, to have a look, to have a talk, to give a hint, to make a fuss);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13"/>
          <w:color w:val="000000"/>
        </w:rPr>
        <w:t>• имя существительное — часть восклицательного предложения (</w:t>
      </w:r>
      <w:proofErr w:type="spellStart"/>
      <w:r>
        <w:rPr>
          <w:rStyle w:val="c13"/>
          <w:color w:val="000000"/>
        </w:rPr>
        <w:t>What</w:t>
      </w:r>
      <w:proofErr w:type="spellEnd"/>
      <w:r>
        <w:rPr>
          <w:rStyle w:val="c13"/>
          <w:color w:val="000000"/>
        </w:rPr>
        <w:t xml:space="preserve"> </w:t>
      </w:r>
      <w:proofErr w:type="spellStart"/>
      <w:r>
        <w:rPr>
          <w:rStyle w:val="c13"/>
          <w:color w:val="000000"/>
        </w:rPr>
        <w:t>a</w:t>
      </w:r>
      <w:proofErr w:type="spellEnd"/>
      <w:r>
        <w:rPr>
          <w:rStyle w:val="c13"/>
          <w:color w:val="000000"/>
        </w:rPr>
        <w:t xml:space="preserve"> </w:t>
      </w:r>
      <w:proofErr w:type="spellStart"/>
      <w:r>
        <w:rPr>
          <w:rStyle w:val="c13"/>
          <w:color w:val="000000"/>
        </w:rPr>
        <w:t>surprise</w:t>
      </w:r>
      <w:proofErr w:type="spellEnd"/>
      <w:r>
        <w:rPr>
          <w:rStyle w:val="c13"/>
          <w:color w:val="000000"/>
        </w:rPr>
        <w:t>!</w:t>
      </w:r>
      <w:proofErr w:type="gramEnd"/>
      <w:r>
        <w:rPr>
          <w:rStyle w:val="c13"/>
          <w:color w:val="000000"/>
        </w:rPr>
        <w:t xml:space="preserve"> </w:t>
      </w:r>
      <w:proofErr w:type="spellStart"/>
      <w:r>
        <w:rPr>
          <w:rStyle w:val="c13"/>
          <w:color w:val="000000"/>
        </w:rPr>
        <w:t>What</w:t>
      </w:r>
      <w:proofErr w:type="spellEnd"/>
      <w:r>
        <w:rPr>
          <w:rStyle w:val="c13"/>
          <w:color w:val="000000"/>
        </w:rPr>
        <w:t xml:space="preserve"> </w:t>
      </w:r>
      <w:proofErr w:type="spellStart"/>
      <w:r>
        <w:rPr>
          <w:rStyle w:val="c13"/>
          <w:color w:val="000000"/>
        </w:rPr>
        <w:t>a</w:t>
      </w:r>
      <w:proofErr w:type="spellEnd"/>
      <w:r>
        <w:rPr>
          <w:rStyle w:val="c13"/>
          <w:color w:val="000000"/>
        </w:rPr>
        <w:t xml:space="preserve"> </w:t>
      </w:r>
      <w:proofErr w:type="spellStart"/>
      <w:r>
        <w:rPr>
          <w:rStyle w:val="c13"/>
          <w:color w:val="000000"/>
        </w:rPr>
        <w:t>shame</w:t>
      </w:r>
      <w:proofErr w:type="spellEnd"/>
      <w:r>
        <w:rPr>
          <w:rStyle w:val="c13"/>
          <w:color w:val="000000"/>
        </w:rPr>
        <w:t xml:space="preserve">! </w:t>
      </w:r>
      <w:proofErr w:type="spellStart"/>
      <w:proofErr w:type="gramStart"/>
      <w:r>
        <w:rPr>
          <w:rStyle w:val="c13"/>
          <w:color w:val="000000"/>
        </w:rPr>
        <w:t>What</w:t>
      </w:r>
      <w:proofErr w:type="spellEnd"/>
      <w:r>
        <w:rPr>
          <w:rStyle w:val="c13"/>
          <w:color w:val="000000"/>
        </w:rPr>
        <w:t xml:space="preserve"> </w:t>
      </w:r>
      <w:proofErr w:type="spellStart"/>
      <w:r>
        <w:rPr>
          <w:rStyle w:val="c13"/>
          <w:color w:val="000000"/>
        </w:rPr>
        <w:t>an</w:t>
      </w:r>
      <w:proofErr w:type="spellEnd"/>
      <w:r>
        <w:rPr>
          <w:rStyle w:val="c13"/>
          <w:color w:val="000000"/>
        </w:rPr>
        <w:t xml:space="preserve"> </w:t>
      </w:r>
      <w:proofErr w:type="spellStart"/>
      <w:r>
        <w:rPr>
          <w:rStyle w:val="c13"/>
          <w:color w:val="000000"/>
        </w:rPr>
        <w:t>idea</w:t>
      </w:r>
      <w:proofErr w:type="spellEnd"/>
      <w:r>
        <w:rPr>
          <w:rStyle w:val="c13"/>
          <w:color w:val="000000"/>
        </w:rPr>
        <w:t>!);</w:t>
      </w:r>
      <w:proofErr w:type="gramEnd"/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• определенный артикль (обобщение типичных случаев использования);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• неопределенный артикль (обобщение случаев использования);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• использование артиклей с именами существительными, обозначающими еду и трапезы.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2. Наречие: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lastRenderedPageBreak/>
        <w:t xml:space="preserve">• наречие </w:t>
      </w:r>
      <w:proofErr w:type="spellStart"/>
      <w:r>
        <w:rPr>
          <w:rStyle w:val="c13"/>
          <w:color w:val="000000"/>
        </w:rPr>
        <w:t>very</w:t>
      </w:r>
      <w:proofErr w:type="spellEnd"/>
      <w:r>
        <w:rPr>
          <w:rStyle w:val="c13"/>
          <w:color w:val="000000"/>
        </w:rPr>
        <w:t>, невозможность его сочетания с прилагательными, обозначающими высокую степень качества;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 xml:space="preserve">• наречия </w:t>
      </w:r>
      <w:proofErr w:type="spellStart"/>
      <w:r>
        <w:rPr>
          <w:rStyle w:val="c13"/>
          <w:color w:val="000000"/>
        </w:rPr>
        <w:t>really</w:t>
      </w:r>
      <w:proofErr w:type="spellEnd"/>
      <w:r>
        <w:rPr>
          <w:rStyle w:val="c13"/>
          <w:color w:val="000000"/>
        </w:rPr>
        <w:t xml:space="preserve">, </w:t>
      </w:r>
      <w:proofErr w:type="spellStart"/>
      <w:r>
        <w:rPr>
          <w:rStyle w:val="c13"/>
          <w:color w:val="000000"/>
        </w:rPr>
        <w:t>truly</w:t>
      </w:r>
      <w:proofErr w:type="spellEnd"/>
      <w:r>
        <w:rPr>
          <w:rStyle w:val="c13"/>
          <w:color w:val="000000"/>
        </w:rPr>
        <w:t xml:space="preserve">, </w:t>
      </w:r>
      <w:proofErr w:type="spellStart"/>
      <w:r>
        <w:rPr>
          <w:rStyle w:val="c13"/>
          <w:color w:val="000000"/>
        </w:rPr>
        <w:t>absolutely</w:t>
      </w:r>
      <w:proofErr w:type="spellEnd"/>
      <w:r>
        <w:rPr>
          <w:rStyle w:val="c13"/>
          <w:color w:val="000000"/>
        </w:rPr>
        <w:t xml:space="preserve"> в сочетаниях с прилагательными, обозначающими высокую степень качества: </w:t>
      </w:r>
      <w:proofErr w:type="spellStart"/>
      <w:r>
        <w:rPr>
          <w:rStyle w:val="c13"/>
          <w:color w:val="000000"/>
        </w:rPr>
        <w:t>really</w:t>
      </w:r>
      <w:proofErr w:type="spellEnd"/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proofErr w:type="gramStart"/>
      <w:r w:rsidRPr="007023F2">
        <w:rPr>
          <w:rStyle w:val="c13"/>
          <w:color w:val="000000"/>
          <w:lang w:val="en-US"/>
        </w:rPr>
        <w:t>beautiful</w:t>
      </w:r>
      <w:proofErr w:type="gramEnd"/>
      <w:r w:rsidRPr="007023F2">
        <w:rPr>
          <w:rStyle w:val="c13"/>
          <w:color w:val="000000"/>
          <w:lang w:val="en-US"/>
        </w:rPr>
        <w:t>, truly perfect, absolutely terrific.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3. Глагол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 xml:space="preserve">• использование глаголов в грамматических временах </w:t>
      </w:r>
      <w:proofErr w:type="spellStart"/>
      <w:r>
        <w:rPr>
          <w:rStyle w:val="c13"/>
          <w:color w:val="000000"/>
        </w:rPr>
        <w:t>present</w:t>
      </w:r>
      <w:proofErr w:type="spellEnd"/>
      <w:r>
        <w:rPr>
          <w:rStyle w:val="c13"/>
          <w:color w:val="000000"/>
        </w:rPr>
        <w:t xml:space="preserve"> </w:t>
      </w:r>
      <w:proofErr w:type="spellStart"/>
      <w:r>
        <w:rPr>
          <w:rStyle w:val="c13"/>
          <w:color w:val="000000"/>
        </w:rPr>
        <w:t>perfect</w:t>
      </w:r>
      <w:proofErr w:type="spellEnd"/>
      <w:r>
        <w:rPr>
          <w:rStyle w:val="c13"/>
          <w:color w:val="000000"/>
        </w:rPr>
        <w:t xml:space="preserve">, </w:t>
      </w:r>
      <w:proofErr w:type="spellStart"/>
      <w:r>
        <w:rPr>
          <w:rStyle w:val="c13"/>
          <w:color w:val="000000"/>
        </w:rPr>
        <w:t>past</w:t>
      </w:r>
      <w:proofErr w:type="spellEnd"/>
      <w:r>
        <w:rPr>
          <w:rStyle w:val="c13"/>
          <w:color w:val="000000"/>
        </w:rPr>
        <w:t xml:space="preserve"> </w:t>
      </w:r>
      <w:proofErr w:type="spellStart"/>
      <w:r>
        <w:rPr>
          <w:rStyle w:val="c13"/>
          <w:color w:val="000000"/>
        </w:rPr>
        <w:t>simple</w:t>
      </w:r>
      <w:proofErr w:type="spellEnd"/>
      <w:r>
        <w:rPr>
          <w:rStyle w:val="c13"/>
          <w:color w:val="000000"/>
        </w:rPr>
        <w:t xml:space="preserve"> при наличии маркера </w:t>
      </w:r>
      <w:proofErr w:type="spellStart"/>
      <w:r>
        <w:rPr>
          <w:rStyle w:val="c13"/>
          <w:color w:val="000000"/>
        </w:rPr>
        <w:t>recently</w:t>
      </w:r>
      <w:proofErr w:type="spellEnd"/>
      <w:r>
        <w:rPr>
          <w:rStyle w:val="c13"/>
          <w:color w:val="000000"/>
        </w:rPr>
        <w:t>;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023F2">
        <w:rPr>
          <w:rStyle w:val="c13"/>
          <w:color w:val="000000"/>
          <w:lang w:val="en-US"/>
        </w:rPr>
        <w:t xml:space="preserve">• </w:t>
      </w:r>
      <w:proofErr w:type="gramStart"/>
      <w:r>
        <w:rPr>
          <w:rStyle w:val="c13"/>
          <w:color w:val="000000"/>
        </w:rPr>
        <w:t>словосочетания</w:t>
      </w:r>
      <w:proofErr w:type="gramEnd"/>
      <w:r w:rsidRPr="007023F2">
        <w:rPr>
          <w:rStyle w:val="c13"/>
          <w:color w:val="000000"/>
          <w:lang w:val="en-US"/>
        </w:rPr>
        <w:t xml:space="preserve"> I’d rather do </w:t>
      </w:r>
      <w:proofErr w:type="spellStart"/>
      <w:r w:rsidRPr="007023F2">
        <w:rPr>
          <w:rStyle w:val="c13"/>
          <w:color w:val="000000"/>
          <w:lang w:val="en-US"/>
        </w:rPr>
        <w:t>sth</w:t>
      </w:r>
      <w:proofErr w:type="spellEnd"/>
      <w:r w:rsidRPr="007023F2">
        <w:rPr>
          <w:rStyle w:val="c13"/>
          <w:color w:val="000000"/>
          <w:lang w:val="en-US"/>
        </w:rPr>
        <w:t xml:space="preserve"> — you’d better do </w:t>
      </w:r>
      <w:proofErr w:type="spellStart"/>
      <w:r w:rsidRPr="007023F2">
        <w:rPr>
          <w:rStyle w:val="c13"/>
          <w:color w:val="000000"/>
          <w:lang w:val="en-US"/>
        </w:rPr>
        <w:t>sth</w:t>
      </w:r>
      <w:proofErr w:type="spellEnd"/>
      <w:r w:rsidRPr="007023F2">
        <w:rPr>
          <w:rStyle w:val="c13"/>
          <w:color w:val="000000"/>
          <w:lang w:val="en-US"/>
        </w:rPr>
        <w:t>;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 xml:space="preserve">• использование глаголов во времени </w:t>
      </w:r>
      <w:proofErr w:type="spellStart"/>
      <w:r>
        <w:rPr>
          <w:rStyle w:val="c13"/>
          <w:color w:val="000000"/>
        </w:rPr>
        <w:t>present</w:t>
      </w:r>
      <w:proofErr w:type="spellEnd"/>
      <w:r>
        <w:rPr>
          <w:rStyle w:val="c13"/>
          <w:color w:val="000000"/>
        </w:rPr>
        <w:t xml:space="preserve"> </w:t>
      </w:r>
      <w:proofErr w:type="spellStart"/>
      <w:r>
        <w:rPr>
          <w:rStyle w:val="c13"/>
          <w:color w:val="000000"/>
        </w:rPr>
        <w:t>progressive</w:t>
      </w:r>
      <w:proofErr w:type="spellEnd"/>
      <w:r>
        <w:rPr>
          <w:rStyle w:val="c13"/>
          <w:color w:val="000000"/>
        </w:rPr>
        <w:t xml:space="preserve"> для описания действия, происходящего не непосредственно в момент речи, но в период времени достаточно близкий к этому моменту: </w:t>
      </w:r>
      <w:proofErr w:type="spellStart"/>
      <w:r>
        <w:rPr>
          <w:rStyle w:val="c13"/>
          <w:color w:val="000000"/>
        </w:rPr>
        <w:t>John</w:t>
      </w:r>
      <w:proofErr w:type="spellEnd"/>
      <w:r>
        <w:rPr>
          <w:rStyle w:val="c13"/>
          <w:color w:val="000000"/>
        </w:rPr>
        <w:t xml:space="preserve">, </w:t>
      </w:r>
      <w:proofErr w:type="spellStart"/>
      <w:r>
        <w:rPr>
          <w:rStyle w:val="c13"/>
          <w:color w:val="000000"/>
        </w:rPr>
        <w:t>who</w:t>
      </w:r>
      <w:proofErr w:type="spellEnd"/>
      <w:r>
        <w:rPr>
          <w:rStyle w:val="c13"/>
          <w:color w:val="000000"/>
        </w:rPr>
        <w:t xml:space="preserve"> </w:t>
      </w:r>
      <w:proofErr w:type="spellStart"/>
      <w:r>
        <w:rPr>
          <w:rStyle w:val="c13"/>
          <w:color w:val="000000"/>
        </w:rPr>
        <w:t>is</w:t>
      </w:r>
      <w:proofErr w:type="spellEnd"/>
      <w:r>
        <w:rPr>
          <w:rStyle w:val="c13"/>
          <w:color w:val="000000"/>
        </w:rPr>
        <w:t xml:space="preserve"> </w:t>
      </w:r>
      <w:proofErr w:type="spellStart"/>
      <w:r>
        <w:rPr>
          <w:rStyle w:val="c13"/>
          <w:color w:val="000000"/>
        </w:rPr>
        <w:t>sitting</w:t>
      </w:r>
      <w:proofErr w:type="spellEnd"/>
      <w:r>
        <w:rPr>
          <w:rStyle w:val="c13"/>
          <w:color w:val="000000"/>
        </w:rPr>
        <w:t xml:space="preserve"> </w:t>
      </w:r>
      <w:proofErr w:type="spellStart"/>
      <w:r>
        <w:rPr>
          <w:rStyle w:val="c13"/>
          <w:color w:val="000000"/>
        </w:rPr>
        <w:t>at</w:t>
      </w:r>
      <w:proofErr w:type="spellEnd"/>
      <w:r>
        <w:rPr>
          <w:rStyle w:val="c13"/>
          <w:color w:val="000000"/>
        </w:rPr>
        <w:t xml:space="preserve"> </w:t>
      </w:r>
      <w:proofErr w:type="spellStart"/>
      <w:r>
        <w:rPr>
          <w:rStyle w:val="c13"/>
          <w:color w:val="000000"/>
        </w:rPr>
        <w:t>your</w:t>
      </w:r>
      <w:proofErr w:type="spellEnd"/>
      <w:r>
        <w:rPr>
          <w:rStyle w:val="c13"/>
          <w:color w:val="000000"/>
        </w:rPr>
        <w:t xml:space="preserve"> </w:t>
      </w:r>
      <w:proofErr w:type="spellStart"/>
      <w:r>
        <w:rPr>
          <w:rStyle w:val="c13"/>
          <w:color w:val="000000"/>
        </w:rPr>
        <w:t>table</w:t>
      </w:r>
      <w:proofErr w:type="spellEnd"/>
      <w:r>
        <w:rPr>
          <w:rStyle w:val="c13"/>
          <w:color w:val="000000"/>
        </w:rPr>
        <w:t xml:space="preserve">; </w:t>
      </w:r>
      <w:proofErr w:type="spellStart"/>
      <w:r>
        <w:rPr>
          <w:rStyle w:val="c13"/>
          <w:color w:val="000000"/>
        </w:rPr>
        <w:t>is</w:t>
      </w:r>
      <w:proofErr w:type="spellEnd"/>
      <w:r>
        <w:rPr>
          <w:rStyle w:val="c13"/>
          <w:color w:val="000000"/>
        </w:rPr>
        <w:t xml:space="preserve"> </w:t>
      </w:r>
      <w:proofErr w:type="spellStart"/>
      <w:r>
        <w:rPr>
          <w:rStyle w:val="c13"/>
          <w:color w:val="000000"/>
        </w:rPr>
        <w:t>driving</w:t>
      </w:r>
      <w:proofErr w:type="spellEnd"/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13"/>
          <w:color w:val="000000"/>
        </w:rPr>
        <w:t>a</w:t>
      </w:r>
      <w:proofErr w:type="spellEnd"/>
      <w:r>
        <w:rPr>
          <w:rStyle w:val="c13"/>
          <w:color w:val="000000"/>
        </w:rPr>
        <w:t xml:space="preserve"> </w:t>
      </w:r>
      <w:proofErr w:type="spellStart"/>
      <w:r>
        <w:rPr>
          <w:rStyle w:val="c13"/>
          <w:color w:val="000000"/>
        </w:rPr>
        <w:t>car</w:t>
      </w:r>
      <w:proofErr w:type="spellEnd"/>
      <w:r>
        <w:rPr>
          <w:rStyle w:val="c13"/>
          <w:color w:val="000000"/>
        </w:rPr>
        <w:t>;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 xml:space="preserve">• использование глаголов во времени </w:t>
      </w:r>
      <w:proofErr w:type="spellStart"/>
      <w:r>
        <w:rPr>
          <w:rStyle w:val="c13"/>
          <w:color w:val="000000"/>
        </w:rPr>
        <w:t>present</w:t>
      </w:r>
      <w:proofErr w:type="spellEnd"/>
      <w:r>
        <w:rPr>
          <w:rStyle w:val="c13"/>
          <w:color w:val="000000"/>
        </w:rPr>
        <w:t xml:space="preserve"> </w:t>
      </w:r>
      <w:proofErr w:type="spellStart"/>
      <w:r>
        <w:rPr>
          <w:rStyle w:val="c13"/>
          <w:color w:val="000000"/>
        </w:rPr>
        <w:t>progressive</w:t>
      </w:r>
      <w:proofErr w:type="spellEnd"/>
      <w:r>
        <w:rPr>
          <w:rStyle w:val="c13"/>
          <w:color w:val="000000"/>
        </w:rPr>
        <w:t xml:space="preserve"> в эмоционально окрашенных предложениях при выражении негативной информации: </w:t>
      </w:r>
      <w:proofErr w:type="spellStart"/>
      <w:r>
        <w:rPr>
          <w:rStyle w:val="c13"/>
          <w:color w:val="000000"/>
        </w:rPr>
        <w:t>you</w:t>
      </w:r>
      <w:proofErr w:type="spellEnd"/>
      <w:r>
        <w:rPr>
          <w:rStyle w:val="c13"/>
          <w:color w:val="000000"/>
        </w:rPr>
        <w:t xml:space="preserve"> </w:t>
      </w:r>
      <w:proofErr w:type="spellStart"/>
      <w:r>
        <w:rPr>
          <w:rStyle w:val="c13"/>
          <w:color w:val="000000"/>
        </w:rPr>
        <w:t>are</w:t>
      </w:r>
      <w:proofErr w:type="spellEnd"/>
      <w:r>
        <w:rPr>
          <w:rStyle w:val="c13"/>
          <w:color w:val="000000"/>
        </w:rPr>
        <w:t xml:space="preserve"> </w:t>
      </w:r>
      <w:proofErr w:type="spellStart"/>
      <w:r>
        <w:rPr>
          <w:rStyle w:val="c13"/>
          <w:color w:val="000000"/>
        </w:rPr>
        <w:t>always</w:t>
      </w:r>
      <w:proofErr w:type="spellEnd"/>
      <w:r>
        <w:rPr>
          <w:rStyle w:val="c13"/>
          <w:color w:val="000000"/>
        </w:rPr>
        <w:t xml:space="preserve"> </w:t>
      </w:r>
      <w:proofErr w:type="spellStart"/>
      <w:r>
        <w:rPr>
          <w:rStyle w:val="c13"/>
          <w:color w:val="000000"/>
        </w:rPr>
        <w:t>talking</w:t>
      </w:r>
      <w:proofErr w:type="spellEnd"/>
      <w:r>
        <w:rPr>
          <w:rStyle w:val="c13"/>
          <w:color w:val="000000"/>
        </w:rPr>
        <w:t xml:space="preserve"> </w:t>
      </w:r>
      <w:proofErr w:type="spellStart"/>
      <w:r>
        <w:rPr>
          <w:rStyle w:val="c13"/>
          <w:color w:val="000000"/>
        </w:rPr>
        <w:t>at</w:t>
      </w:r>
      <w:proofErr w:type="spellEnd"/>
      <w:r>
        <w:rPr>
          <w:rStyle w:val="c13"/>
          <w:color w:val="000000"/>
        </w:rPr>
        <w:t xml:space="preserve"> </w:t>
      </w:r>
      <w:proofErr w:type="spellStart"/>
      <w:r>
        <w:rPr>
          <w:rStyle w:val="c13"/>
          <w:color w:val="000000"/>
        </w:rPr>
        <w:t>my</w:t>
      </w:r>
      <w:proofErr w:type="spellEnd"/>
      <w:r>
        <w:rPr>
          <w:rStyle w:val="c13"/>
          <w:color w:val="000000"/>
        </w:rPr>
        <w:t xml:space="preserve"> </w:t>
      </w:r>
      <w:proofErr w:type="spellStart"/>
      <w:r>
        <w:rPr>
          <w:rStyle w:val="c13"/>
          <w:color w:val="000000"/>
        </w:rPr>
        <w:t>lessons</w:t>
      </w:r>
      <w:proofErr w:type="spellEnd"/>
      <w:r>
        <w:rPr>
          <w:rStyle w:val="c13"/>
          <w:color w:val="000000"/>
        </w:rPr>
        <w:t>;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023F2">
        <w:rPr>
          <w:rStyle w:val="c13"/>
          <w:color w:val="000000"/>
          <w:lang w:val="en-US"/>
        </w:rPr>
        <w:t xml:space="preserve">• </w:t>
      </w:r>
      <w:proofErr w:type="gramStart"/>
      <w:r>
        <w:rPr>
          <w:rStyle w:val="c13"/>
          <w:color w:val="000000"/>
        </w:rPr>
        <w:t>использование</w:t>
      </w:r>
      <w:proofErr w:type="gramEnd"/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глаголов</w:t>
      </w:r>
      <w:r w:rsidRPr="007023F2">
        <w:rPr>
          <w:rStyle w:val="c13"/>
          <w:color w:val="000000"/>
          <w:lang w:val="en-US"/>
        </w:rPr>
        <w:t xml:space="preserve"> to be, to hear, to see, to love </w:t>
      </w:r>
      <w:r>
        <w:rPr>
          <w:rStyle w:val="c13"/>
          <w:color w:val="000000"/>
        </w:rPr>
        <w:t>во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времени</w:t>
      </w:r>
      <w:r w:rsidRPr="007023F2">
        <w:rPr>
          <w:rStyle w:val="c13"/>
          <w:color w:val="000000"/>
          <w:lang w:val="en-US"/>
        </w:rPr>
        <w:t xml:space="preserve"> present progressive </w:t>
      </w:r>
      <w:r>
        <w:rPr>
          <w:rStyle w:val="c13"/>
          <w:color w:val="000000"/>
        </w:rPr>
        <w:t>для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характеристики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необычного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3"/>
          <w:color w:val="000000"/>
        </w:rPr>
        <w:t>действия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или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качества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человека</w:t>
      </w:r>
      <w:r w:rsidRPr="007023F2">
        <w:rPr>
          <w:rStyle w:val="c13"/>
          <w:color w:val="000000"/>
          <w:lang w:val="en-US"/>
        </w:rPr>
        <w:t>: He is usually quiet but today he is being very noisy;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 xml:space="preserve">• использование глаголов </w:t>
      </w:r>
      <w:proofErr w:type="spellStart"/>
      <w:r>
        <w:rPr>
          <w:rStyle w:val="c13"/>
          <w:color w:val="000000"/>
        </w:rPr>
        <w:t>to</w:t>
      </w:r>
      <w:proofErr w:type="spellEnd"/>
      <w:r>
        <w:rPr>
          <w:rStyle w:val="c13"/>
          <w:color w:val="000000"/>
        </w:rPr>
        <w:t xml:space="preserve"> </w:t>
      </w:r>
      <w:proofErr w:type="spellStart"/>
      <w:r>
        <w:rPr>
          <w:rStyle w:val="c13"/>
          <w:color w:val="000000"/>
        </w:rPr>
        <w:t>forget</w:t>
      </w:r>
      <w:proofErr w:type="spellEnd"/>
      <w:r>
        <w:rPr>
          <w:rStyle w:val="c13"/>
          <w:color w:val="000000"/>
        </w:rPr>
        <w:t xml:space="preserve">, </w:t>
      </w:r>
      <w:proofErr w:type="spellStart"/>
      <w:r>
        <w:rPr>
          <w:rStyle w:val="c13"/>
          <w:color w:val="000000"/>
        </w:rPr>
        <w:t>to</w:t>
      </w:r>
      <w:proofErr w:type="spellEnd"/>
      <w:r>
        <w:rPr>
          <w:rStyle w:val="c13"/>
          <w:color w:val="000000"/>
        </w:rPr>
        <w:t xml:space="preserve"> </w:t>
      </w:r>
      <w:proofErr w:type="spellStart"/>
      <w:r>
        <w:rPr>
          <w:rStyle w:val="c13"/>
          <w:color w:val="000000"/>
        </w:rPr>
        <w:t>hear</w:t>
      </w:r>
      <w:proofErr w:type="spellEnd"/>
      <w:r>
        <w:rPr>
          <w:rStyle w:val="c13"/>
          <w:color w:val="000000"/>
        </w:rPr>
        <w:t xml:space="preserve"> и конструкции </w:t>
      </w:r>
      <w:proofErr w:type="spellStart"/>
      <w:r>
        <w:rPr>
          <w:rStyle w:val="c13"/>
          <w:color w:val="000000"/>
        </w:rPr>
        <w:t>to</w:t>
      </w:r>
      <w:proofErr w:type="spellEnd"/>
      <w:r>
        <w:rPr>
          <w:rStyle w:val="c13"/>
          <w:color w:val="000000"/>
        </w:rPr>
        <w:t xml:space="preserve"> </w:t>
      </w:r>
      <w:proofErr w:type="spellStart"/>
      <w:r>
        <w:rPr>
          <w:rStyle w:val="c13"/>
          <w:color w:val="000000"/>
        </w:rPr>
        <w:t>be</w:t>
      </w:r>
      <w:proofErr w:type="spellEnd"/>
      <w:r>
        <w:rPr>
          <w:rStyle w:val="c13"/>
          <w:color w:val="000000"/>
        </w:rPr>
        <w:t xml:space="preserve"> </w:t>
      </w:r>
      <w:proofErr w:type="spellStart"/>
      <w:r>
        <w:rPr>
          <w:rStyle w:val="c13"/>
          <w:color w:val="000000"/>
        </w:rPr>
        <w:t>told</w:t>
      </w:r>
      <w:proofErr w:type="spellEnd"/>
      <w:r>
        <w:rPr>
          <w:rStyle w:val="c13"/>
          <w:color w:val="000000"/>
        </w:rPr>
        <w:t xml:space="preserve"> для выражения законченного действия: I </w:t>
      </w:r>
      <w:proofErr w:type="spellStart"/>
      <w:r>
        <w:rPr>
          <w:rStyle w:val="c13"/>
          <w:color w:val="000000"/>
        </w:rPr>
        <w:t>forget</w:t>
      </w:r>
      <w:proofErr w:type="spellEnd"/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proofErr w:type="gramStart"/>
      <w:r w:rsidRPr="007023F2">
        <w:rPr>
          <w:rStyle w:val="c13"/>
          <w:color w:val="000000"/>
          <w:lang w:val="en-US"/>
        </w:rPr>
        <w:t>where</w:t>
      </w:r>
      <w:proofErr w:type="gramEnd"/>
      <w:r w:rsidRPr="007023F2">
        <w:rPr>
          <w:rStyle w:val="c13"/>
          <w:color w:val="000000"/>
          <w:lang w:val="en-US"/>
        </w:rPr>
        <w:t xml:space="preserve"> she lives. We hear they are leaving tomorrow;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3"/>
          <w:color w:val="000000"/>
        </w:rPr>
        <w:t xml:space="preserve">• использование глаголов во времени </w:t>
      </w:r>
      <w:proofErr w:type="spellStart"/>
      <w:r>
        <w:rPr>
          <w:rStyle w:val="c13"/>
          <w:color w:val="000000"/>
        </w:rPr>
        <w:t>past</w:t>
      </w:r>
      <w:proofErr w:type="spellEnd"/>
      <w:r>
        <w:rPr>
          <w:rStyle w:val="c13"/>
          <w:color w:val="000000"/>
        </w:rPr>
        <w:t xml:space="preserve"> </w:t>
      </w:r>
      <w:proofErr w:type="spellStart"/>
      <w:r>
        <w:rPr>
          <w:rStyle w:val="c13"/>
          <w:color w:val="000000"/>
        </w:rPr>
        <w:t>progressive</w:t>
      </w:r>
      <w:proofErr w:type="spellEnd"/>
      <w:r>
        <w:rPr>
          <w:rStyle w:val="c13"/>
          <w:color w:val="000000"/>
        </w:rPr>
        <w:t xml:space="preserve"> для описания обстановки на фоне которой происходят события в рассказе или повествовании: </w:t>
      </w:r>
      <w:proofErr w:type="spellStart"/>
      <w:r>
        <w:rPr>
          <w:rStyle w:val="c13"/>
          <w:color w:val="000000"/>
        </w:rPr>
        <w:t>The</w:t>
      </w:r>
      <w:proofErr w:type="spellEnd"/>
      <w:r>
        <w:rPr>
          <w:rStyle w:val="c13"/>
          <w:color w:val="000000"/>
        </w:rPr>
        <w:t xml:space="preserve"> </w:t>
      </w:r>
      <w:proofErr w:type="spellStart"/>
      <w:r>
        <w:rPr>
          <w:rStyle w:val="c13"/>
          <w:color w:val="000000"/>
        </w:rPr>
        <w:t>sun</w:t>
      </w:r>
      <w:proofErr w:type="spellEnd"/>
      <w:r>
        <w:rPr>
          <w:rStyle w:val="c13"/>
          <w:color w:val="000000"/>
        </w:rPr>
        <w:t xml:space="preserve"> </w:t>
      </w:r>
      <w:proofErr w:type="spellStart"/>
      <w:r>
        <w:rPr>
          <w:rStyle w:val="c13"/>
          <w:color w:val="000000"/>
        </w:rPr>
        <w:t>was</w:t>
      </w:r>
      <w:proofErr w:type="spellEnd"/>
      <w:r>
        <w:rPr>
          <w:rStyle w:val="c13"/>
          <w:color w:val="000000"/>
        </w:rPr>
        <w:t xml:space="preserve"> </w:t>
      </w:r>
      <w:proofErr w:type="spellStart"/>
      <w:r>
        <w:rPr>
          <w:rStyle w:val="c13"/>
          <w:color w:val="000000"/>
        </w:rPr>
        <w:t>shining</w:t>
      </w:r>
      <w:proofErr w:type="spellEnd"/>
      <w:r>
        <w:rPr>
          <w:rStyle w:val="c13"/>
          <w:color w:val="000000"/>
        </w:rPr>
        <w:t xml:space="preserve">. </w:t>
      </w:r>
      <w:r w:rsidRPr="007023F2">
        <w:rPr>
          <w:rStyle w:val="c13"/>
          <w:color w:val="000000"/>
          <w:lang w:val="en-US"/>
        </w:rPr>
        <w:t>A soft breeze was blowing;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023F2">
        <w:rPr>
          <w:rStyle w:val="c13"/>
          <w:color w:val="000000"/>
          <w:lang w:val="en-US"/>
        </w:rPr>
        <w:t xml:space="preserve">• </w:t>
      </w:r>
      <w:proofErr w:type="gramStart"/>
      <w:r>
        <w:rPr>
          <w:rStyle w:val="c13"/>
          <w:color w:val="000000"/>
        </w:rPr>
        <w:t>использование</w:t>
      </w:r>
      <w:proofErr w:type="gramEnd"/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глаголов</w:t>
      </w:r>
      <w:r w:rsidRPr="007023F2">
        <w:rPr>
          <w:rStyle w:val="c13"/>
          <w:color w:val="000000"/>
          <w:lang w:val="en-US"/>
        </w:rPr>
        <w:t xml:space="preserve"> to see, to hear, to feel, to love, to be </w:t>
      </w:r>
      <w:r>
        <w:rPr>
          <w:rStyle w:val="c13"/>
          <w:color w:val="000000"/>
        </w:rPr>
        <w:t>во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времени</w:t>
      </w:r>
      <w:r w:rsidRPr="007023F2">
        <w:rPr>
          <w:rStyle w:val="c13"/>
          <w:color w:val="000000"/>
          <w:lang w:val="en-US"/>
        </w:rPr>
        <w:t xml:space="preserve"> past progressive </w:t>
      </w:r>
      <w:r>
        <w:rPr>
          <w:rStyle w:val="c13"/>
          <w:color w:val="000000"/>
        </w:rPr>
        <w:t>для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описания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необычного</w:t>
      </w:r>
      <w:r w:rsidRPr="007023F2">
        <w:rPr>
          <w:rStyle w:val="c13"/>
          <w:color w:val="000000"/>
          <w:lang w:val="en-US"/>
        </w:rPr>
        <w:t>,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 xml:space="preserve">неприсущего человеку поведения, действия в конкретный момент в прошлом: </w:t>
      </w:r>
      <w:proofErr w:type="spellStart"/>
      <w:r>
        <w:rPr>
          <w:rStyle w:val="c13"/>
          <w:color w:val="000000"/>
        </w:rPr>
        <w:t>Roy</w:t>
      </w:r>
      <w:proofErr w:type="spellEnd"/>
      <w:r>
        <w:rPr>
          <w:rStyle w:val="c13"/>
          <w:color w:val="000000"/>
        </w:rPr>
        <w:t xml:space="preserve"> </w:t>
      </w:r>
      <w:proofErr w:type="spellStart"/>
      <w:r>
        <w:rPr>
          <w:rStyle w:val="c13"/>
          <w:color w:val="000000"/>
        </w:rPr>
        <w:t>was</w:t>
      </w:r>
      <w:proofErr w:type="spellEnd"/>
      <w:r>
        <w:rPr>
          <w:rStyle w:val="c13"/>
          <w:color w:val="000000"/>
        </w:rPr>
        <w:t xml:space="preserve"> </w:t>
      </w:r>
      <w:proofErr w:type="spellStart"/>
      <w:r>
        <w:rPr>
          <w:rStyle w:val="c13"/>
          <w:color w:val="000000"/>
        </w:rPr>
        <w:t>happy</w:t>
      </w:r>
      <w:proofErr w:type="spellEnd"/>
      <w:r>
        <w:rPr>
          <w:rStyle w:val="c13"/>
          <w:color w:val="000000"/>
        </w:rPr>
        <w:t xml:space="preserve"> </w:t>
      </w:r>
      <w:proofErr w:type="spellStart"/>
      <w:r>
        <w:rPr>
          <w:rStyle w:val="c13"/>
          <w:color w:val="000000"/>
        </w:rPr>
        <w:t>because</w:t>
      </w:r>
      <w:proofErr w:type="spellEnd"/>
      <w:r>
        <w:rPr>
          <w:rStyle w:val="c13"/>
          <w:color w:val="000000"/>
        </w:rPr>
        <w:t xml:space="preserve"> </w:t>
      </w:r>
      <w:proofErr w:type="spellStart"/>
      <w:r>
        <w:rPr>
          <w:rStyle w:val="c13"/>
          <w:color w:val="000000"/>
        </w:rPr>
        <w:t>his</w:t>
      </w:r>
      <w:proofErr w:type="spellEnd"/>
      <w:r>
        <w:rPr>
          <w:rStyle w:val="c13"/>
          <w:color w:val="000000"/>
        </w:rPr>
        <w:t xml:space="preserve"> </w:t>
      </w:r>
      <w:proofErr w:type="spellStart"/>
      <w:r>
        <w:rPr>
          <w:rStyle w:val="c13"/>
          <w:color w:val="000000"/>
        </w:rPr>
        <w:t>sister</w:t>
      </w:r>
      <w:proofErr w:type="spellEnd"/>
      <w:r>
        <w:rPr>
          <w:rStyle w:val="c13"/>
          <w:color w:val="000000"/>
        </w:rPr>
        <w:t xml:space="preserve"> </w:t>
      </w:r>
      <w:proofErr w:type="spellStart"/>
      <w:r>
        <w:rPr>
          <w:rStyle w:val="c13"/>
          <w:color w:val="000000"/>
        </w:rPr>
        <w:t>was</w:t>
      </w:r>
      <w:proofErr w:type="spellEnd"/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proofErr w:type="gramStart"/>
      <w:r w:rsidRPr="007023F2">
        <w:rPr>
          <w:rStyle w:val="c13"/>
          <w:color w:val="000000"/>
          <w:lang w:val="en-US"/>
        </w:rPr>
        <w:t>feeling</w:t>
      </w:r>
      <w:proofErr w:type="gramEnd"/>
      <w:r w:rsidRPr="007023F2">
        <w:rPr>
          <w:rStyle w:val="c13"/>
          <w:color w:val="000000"/>
          <w:lang w:val="en-US"/>
        </w:rPr>
        <w:t xml:space="preserve"> much better. Joy was being so quiet at the party;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 xml:space="preserve">• использование глаголов во времени </w:t>
      </w:r>
      <w:proofErr w:type="spellStart"/>
      <w:r>
        <w:rPr>
          <w:rStyle w:val="c13"/>
          <w:color w:val="000000"/>
        </w:rPr>
        <w:t>past</w:t>
      </w:r>
      <w:proofErr w:type="spellEnd"/>
      <w:r>
        <w:rPr>
          <w:rStyle w:val="c13"/>
          <w:color w:val="000000"/>
        </w:rPr>
        <w:t xml:space="preserve"> </w:t>
      </w:r>
      <w:proofErr w:type="spellStart"/>
      <w:r>
        <w:rPr>
          <w:rStyle w:val="c13"/>
          <w:color w:val="000000"/>
        </w:rPr>
        <w:t>simple</w:t>
      </w:r>
      <w:proofErr w:type="spellEnd"/>
      <w:r>
        <w:rPr>
          <w:rStyle w:val="c13"/>
          <w:color w:val="000000"/>
        </w:rPr>
        <w:t xml:space="preserve"> для описания довольно длительного действия в прошлом, которое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3"/>
          <w:color w:val="000000"/>
        </w:rPr>
        <w:t>завершено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к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настоящему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моменту</w:t>
      </w:r>
      <w:r w:rsidRPr="007023F2">
        <w:rPr>
          <w:rStyle w:val="c13"/>
          <w:color w:val="000000"/>
          <w:lang w:val="en-US"/>
        </w:rPr>
        <w:t xml:space="preserve">, </w:t>
      </w:r>
      <w:r>
        <w:rPr>
          <w:rStyle w:val="c13"/>
          <w:color w:val="000000"/>
        </w:rPr>
        <w:t>особенно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с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предлогами</w:t>
      </w:r>
      <w:r w:rsidRPr="007023F2">
        <w:rPr>
          <w:rStyle w:val="c13"/>
          <w:color w:val="000000"/>
          <w:lang w:val="en-US"/>
        </w:rPr>
        <w:t xml:space="preserve"> for </w:t>
      </w:r>
      <w:r>
        <w:rPr>
          <w:rStyle w:val="c13"/>
          <w:color w:val="000000"/>
        </w:rPr>
        <w:t>и</w:t>
      </w:r>
      <w:r w:rsidRPr="007023F2">
        <w:rPr>
          <w:rStyle w:val="c13"/>
          <w:color w:val="000000"/>
          <w:lang w:val="en-US"/>
        </w:rPr>
        <w:t xml:space="preserve"> during: He sat on a bench for half an hour and then left;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7023F2">
        <w:rPr>
          <w:rStyle w:val="c13"/>
          <w:color w:val="000000"/>
          <w:lang w:val="en-US"/>
        </w:rPr>
        <w:t xml:space="preserve">• </w:t>
      </w:r>
      <w:proofErr w:type="gramStart"/>
      <w:r>
        <w:rPr>
          <w:rStyle w:val="c13"/>
          <w:color w:val="000000"/>
        </w:rPr>
        <w:t>пассивные</w:t>
      </w:r>
      <w:proofErr w:type="gramEnd"/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структуры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с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инфинитивом</w:t>
      </w:r>
      <w:r w:rsidRPr="007023F2">
        <w:rPr>
          <w:rStyle w:val="c13"/>
          <w:color w:val="000000"/>
          <w:lang w:val="en-US"/>
        </w:rPr>
        <w:t>: She is considered to be…; he is believed to live…; they are said to grow…;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proofErr w:type="gramStart"/>
      <w:r w:rsidRPr="007023F2">
        <w:rPr>
          <w:rStyle w:val="c13"/>
          <w:color w:val="000000"/>
          <w:lang w:val="en-US"/>
        </w:rPr>
        <w:t>•  </w:t>
      </w:r>
      <w:r>
        <w:rPr>
          <w:rStyle w:val="c13"/>
          <w:color w:val="000000"/>
        </w:rPr>
        <w:t>пассивные</w:t>
      </w:r>
      <w:proofErr w:type="gramEnd"/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структуры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с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продолженным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перфектным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инфинитивом</w:t>
      </w:r>
      <w:r w:rsidRPr="007023F2">
        <w:rPr>
          <w:rStyle w:val="c13"/>
          <w:color w:val="000000"/>
          <w:lang w:val="en-US"/>
        </w:rPr>
        <w:t>: he is said to have grown…; they are believed</w:t>
      </w:r>
    </w:p>
    <w:p w:rsidR="007023F2" w:rsidRP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proofErr w:type="gramStart"/>
      <w:r w:rsidRPr="007023F2">
        <w:rPr>
          <w:rStyle w:val="c13"/>
          <w:color w:val="000000"/>
          <w:lang w:val="en-US"/>
        </w:rPr>
        <w:t>to</w:t>
      </w:r>
      <w:proofErr w:type="gramEnd"/>
      <w:r w:rsidRPr="007023F2">
        <w:rPr>
          <w:rStyle w:val="c13"/>
          <w:color w:val="000000"/>
          <w:lang w:val="en-US"/>
        </w:rPr>
        <w:t xml:space="preserve"> be travelling…;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• использование модальных глаголов для передачи степени уверенности, что предполагаемое действие произойдет использование от наивысшей степени уверенности до самой малой (</w:t>
      </w:r>
      <w:proofErr w:type="spellStart"/>
      <w:r>
        <w:rPr>
          <w:rStyle w:val="c13"/>
          <w:color w:val="000000"/>
        </w:rPr>
        <w:t>must</w:t>
      </w:r>
      <w:proofErr w:type="spellEnd"/>
      <w:r>
        <w:rPr>
          <w:rStyle w:val="c13"/>
          <w:color w:val="000000"/>
        </w:rPr>
        <w:t xml:space="preserve"> — </w:t>
      </w:r>
      <w:proofErr w:type="spellStart"/>
      <w:r>
        <w:rPr>
          <w:rStyle w:val="c13"/>
          <w:color w:val="000000"/>
        </w:rPr>
        <w:t>can</w:t>
      </w:r>
      <w:proofErr w:type="spellEnd"/>
      <w:r>
        <w:rPr>
          <w:rStyle w:val="c13"/>
          <w:color w:val="000000"/>
        </w:rPr>
        <w:t xml:space="preserve"> — </w:t>
      </w:r>
      <w:proofErr w:type="spellStart"/>
      <w:r>
        <w:rPr>
          <w:rStyle w:val="c13"/>
          <w:color w:val="000000"/>
        </w:rPr>
        <w:t>could</w:t>
      </w:r>
      <w:proofErr w:type="spellEnd"/>
      <w:r>
        <w:rPr>
          <w:rStyle w:val="c13"/>
          <w:color w:val="000000"/>
        </w:rPr>
        <w:t xml:space="preserve"> — </w:t>
      </w:r>
      <w:proofErr w:type="spellStart"/>
      <w:r>
        <w:rPr>
          <w:rStyle w:val="c13"/>
          <w:color w:val="000000"/>
        </w:rPr>
        <w:t>may</w:t>
      </w:r>
      <w:proofErr w:type="spellEnd"/>
      <w:r>
        <w:rPr>
          <w:rStyle w:val="c13"/>
          <w:color w:val="000000"/>
        </w:rPr>
        <w:t xml:space="preserve"> — </w:t>
      </w:r>
      <w:proofErr w:type="spellStart"/>
      <w:r>
        <w:rPr>
          <w:rStyle w:val="c13"/>
          <w:color w:val="000000"/>
        </w:rPr>
        <w:t>might</w:t>
      </w:r>
      <w:proofErr w:type="spellEnd"/>
      <w:r>
        <w:rPr>
          <w:rStyle w:val="c13"/>
          <w:color w:val="000000"/>
        </w:rPr>
        <w:t>);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 xml:space="preserve">• использование модальных глаголов </w:t>
      </w:r>
      <w:proofErr w:type="spellStart"/>
      <w:r>
        <w:rPr>
          <w:rStyle w:val="c13"/>
          <w:color w:val="000000"/>
        </w:rPr>
        <w:t>must</w:t>
      </w:r>
      <w:proofErr w:type="spellEnd"/>
      <w:r>
        <w:rPr>
          <w:rStyle w:val="c13"/>
          <w:color w:val="000000"/>
        </w:rPr>
        <w:t xml:space="preserve">, </w:t>
      </w:r>
      <w:proofErr w:type="spellStart"/>
      <w:r>
        <w:rPr>
          <w:rStyle w:val="c13"/>
          <w:color w:val="000000"/>
        </w:rPr>
        <w:t>should</w:t>
      </w:r>
      <w:proofErr w:type="spellEnd"/>
      <w:r>
        <w:rPr>
          <w:rStyle w:val="c13"/>
          <w:color w:val="000000"/>
        </w:rPr>
        <w:t xml:space="preserve">, </w:t>
      </w:r>
      <w:proofErr w:type="spellStart"/>
      <w:r>
        <w:rPr>
          <w:rStyle w:val="c13"/>
          <w:color w:val="000000"/>
        </w:rPr>
        <w:t>need</w:t>
      </w:r>
      <w:proofErr w:type="spellEnd"/>
      <w:r>
        <w:rPr>
          <w:rStyle w:val="c13"/>
          <w:color w:val="000000"/>
        </w:rPr>
        <w:t xml:space="preserve"> в отрицательной форме и их дифференциация: </w:t>
      </w:r>
      <w:proofErr w:type="spellStart"/>
      <w:r>
        <w:rPr>
          <w:rStyle w:val="c13"/>
          <w:color w:val="000000"/>
        </w:rPr>
        <w:t>mustn’t</w:t>
      </w:r>
      <w:proofErr w:type="spellEnd"/>
      <w:r>
        <w:rPr>
          <w:rStyle w:val="c13"/>
          <w:color w:val="000000"/>
        </w:rPr>
        <w:t>,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13"/>
          <w:color w:val="000000"/>
        </w:rPr>
        <w:t>shouldn’t</w:t>
      </w:r>
      <w:proofErr w:type="spellEnd"/>
      <w:r>
        <w:rPr>
          <w:rStyle w:val="c13"/>
          <w:color w:val="000000"/>
        </w:rPr>
        <w:t xml:space="preserve"> </w:t>
      </w:r>
      <w:proofErr w:type="spellStart"/>
      <w:r>
        <w:rPr>
          <w:rStyle w:val="c13"/>
          <w:color w:val="000000"/>
        </w:rPr>
        <w:t>do</w:t>
      </w:r>
      <w:proofErr w:type="spellEnd"/>
      <w:r>
        <w:rPr>
          <w:rStyle w:val="c13"/>
          <w:color w:val="000000"/>
        </w:rPr>
        <w:t xml:space="preserve">, </w:t>
      </w:r>
      <w:proofErr w:type="spellStart"/>
      <w:r>
        <w:rPr>
          <w:rStyle w:val="c13"/>
          <w:color w:val="000000"/>
        </w:rPr>
        <w:t>needn’t</w:t>
      </w:r>
      <w:proofErr w:type="spellEnd"/>
      <w:r>
        <w:rPr>
          <w:rStyle w:val="c13"/>
          <w:color w:val="000000"/>
        </w:rPr>
        <w:t xml:space="preserve"> </w:t>
      </w:r>
      <w:proofErr w:type="spellStart"/>
      <w:r>
        <w:rPr>
          <w:rStyle w:val="c13"/>
          <w:color w:val="000000"/>
        </w:rPr>
        <w:t>do</w:t>
      </w:r>
      <w:proofErr w:type="spellEnd"/>
      <w:r>
        <w:rPr>
          <w:rStyle w:val="c13"/>
          <w:color w:val="000000"/>
        </w:rPr>
        <w:t>.</w:t>
      </w:r>
    </w:p>
    <w:p w:rsidR="007023F2" w:rsidRDefault="007023F2" w:rsidP="007023F2">
      <w:pPr>
        <w:pStyle w:val="c3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</w:rPr>
        <w:t>Содержание учебного предмета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</w:rPr>
        <w:t>10 класс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13"/>
          <w:color w:val="000000"/>
        </w:rPr>
        <w:t>Обучающимся</w:t>
      </w:r>
      <w:proofErr w:type="gramEnd"/>
      <w:r>
        <w:rPr>
          <w:rStyle w:val="c13"/>
          <w:color w:val="000000"/>
        </w:rPr>
        <w:t xml:space="preserve"> предлагаются следующие учебные ситуации: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023F2">
        <w:rPr>
          <w:rStyle w:val="c13"/>
          <w:color w:val="000000"/>
          <w:lang w:val="en-US"/>
        </w:rPr>
        <w:lastRenderedPageBreak/>
        <w:t xml:space="preserve">1. </w:t>
      </w:r>
      <w:r>
        <w:rPr>
          <w:rStyle w:val="c13"/>
          <w:color w:val="000000"/>
        </w:rPr>
        <w:t>В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гармонии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с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собой</w:t>
      </w:r>
      <w:r w:rsidRPr="007023F2">
        <w:rPr>
          <w:rStyle w:val="c13"/>
          <w:color w:val="000000"/>
          <w:lang w:val="en-US"/>
        </w:rPr>
        <w:t xml:space="preserve">. </w:t>
      </w:r>
      <w:proofErr w:type="gramStart"/>
      <w:r w:rsidRPr="007023F2">
        <w:rPr>
          <w:rStyle w:val="c13"/>
          <w:color w:val="000000"/>
          <w:lang w:val="en-US"/>
        </w:rPr>
        <w:t>(In Harmony with Yourself).</w:t>
      </w:r>
      <w:proofErr w:type="gramEnd"/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Данные о себе. Качества характера человека. Внешность. Интересы и любимые занятия. Планы на будущее, амбиции и преференции. Забота о собственном физическом и душевном состоянии. Возможные проблемы, чувство дисгармонии. Понимание счастья. Стиль жизни. Здоровье в жизни человека. Слагаемые успеха гармонического развития личности.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023F2">
        <w:rPr>
          <w:rStyle w:val="c13"/>
          <w:color w:val="000000"/>
          <w:lang w:val="en-US"/>
        </w:rPr>
        <w:t xml:space="preserve">2. </w:t>
      </w:r>
      <w:r>
        <w:rPr>
          <w:rStyle w:val="c13"/>
          <w:color w:val="000000"/>
        </w:rPr>
        <w:t>В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гармонии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с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другими</w:t>
      </w:r>
      <w:r w:rsidRPr="007023F2">
        <w:rPr>
          <w:rStyle w:val="c13"/>
          <w:color w:val="000000"/>
          <w:lang w:val="en-US"/>
        </w:rPr>
        <w:t xml:space="preserve">. </w:t>
      </w:r>
      <w:proofErr w:type="gramStart"/>
      <w:r w:rsidRPr="007023F2">
        <w:rPr>
          <w:rStyle w:val="c13"/>
          <w:color w:val="000000"/>
          <w:lang w:val="en-US"/>
        </w:rPr>
        <w:t>(In Harmony with Others.)</w:t>
      </w:r>
      <w:proofErr w:type="gramEnd"/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Семья и родственники. Взаимопонимание в семье, взаимопонимание в обществе. Друзья в жизни подростка. Толерантность в дружбе. Качества, значимые для друга. Взаимопонимание детей и родителей, проблема «отцов и детей». Детство в жизни человека. Семейная атмосфера. Семейный бюджет. Домашние обязанности членов семьи. Семейные праздники. Наказания и поощрения. Значимость денег в жизни индивида. Британская королевская семья. Члены королевской семьи. Британские престолонаследники. Королева Великобритании как символ страны, её обязанности и интересы. Алмазный юбилей королевы Елизаветы II.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3. В гармонии с природой. (</w:t>
      </w:r>
      <w:proofErr w:type="spellStart"/>
      <w:r>
        <w:rPr>
          <w:rStyle w:val="c13"/>
          <w:color w:val="000000"/>
        </w:rPr>
        <w:t>In</w:t>
      </w:r>
      <w:proofErr w:type="spellEnd"/>
      <w:r>
        <w:rPr>
          <w:rStyle w:val="c13"/>
          <w:color w:val="000000"/>
        </w:rPr>
        <w:t xml:space="preserve"> </w:t>
      </w:r>
      <w:proofErr w:type="spellStart"/>
      <w:r>
        <w:rPr>
          <w:rStyle w:val="c13"/>
          <w:color w:val="000000"/>
        </w:rPr>
        <w:t>Harmony</w:t>
      </w:r>
      <w:proofErr w:type="spellEnd"/>
      <w:r>
        <w:rPr>
          <w:rStyle w:val="c13"/>
          <w:color w:val="000000"/>
        </w:rPr>
        <w:t xml:space="preserve"> </w:t>
      </w:r>
      <w:proofErr w:type="spellStart"/>
      <w:r>
        <w:rPr>
          <w:rStyle w:val="c13"/>
          <w:color w:val="000000"/>
        </w:rPr>
        <w:t>with</w:t>
      </w:r>
      <w:proofErr w:type="spellEnd"/>
      <w:r>
        <w:rPr>
          <w:rStyle w:val="c13"/>
          <w:color w:val="000000"/>
        </w:rPr>
        <w:t xml:space="preserve"> </w:t>
      </w:r>
      <w:proofErr w:type="spellStart"/>
      <w:r>
        <w:rPr>
          <w:rStyle w:val="c13"/>
          <w:color w:val="000000"/>
        </w:rPr>
        <w:t>Nature</w:t>
      </w:r>
      <w:proofErr w:type="spellEnd"/>
      <w:r>
        <w:rPr>
          <w:rStyle w:val="c13"/>
          <w:color w:val="000000"/>
        </w:rPr>
        <w:t xml:space="preserve">.) Россия — страна природных чудес и бескрайних просторов. Красота родной земли. Разнообразие дикой природы. Окружающий человека животный и растительный мир. Взаимовлияние природы и человека. Жизнь в городе и за городом (плюсы и минусы). Проблемы загрязнения окружающей среды. Проблемы изменения климата на планете. Национальные парки и заповедники России. Природные контрасты нашей родины. Национальные парки США. Исчезающие виды животных и растений. Проблемы зоопарков. Национальные фонды Великобритании. Международная кооперация в вопросах улучшения среды обитания людей и животных. Осознание возможных экологических катастроф, пути их предотвращения, специальные </w:t>
      </w:r>
      <w:proofErr w:type="spellStart"/>
      <w:r>
        <w:rPr>
          <w:rStyle w:val="c13"/>
          <w:color w:val="000000"/>
        </w:rPr>
        <w:t>природозащитные</w:t>
      </w:r>
      <w:proofErr w:type="spellEnd"/>
      <w:r>
        <w:rPr>
          <w:rStyle w:val="c13"/>
          <w:color w:val="000000"/>
        </w:rPr>
        <w:t xml:space="preserve"> организации и движения.</w:t>
      </w:r>
    </w:p>
    <w:p w:rsidR="007023F2" w:rsidRDefault="007023F2" w:rsidP="007023F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023F2">
        <w:rPr>
          <w:rStyle w:val="c13"/>
          <w:color w:val="000000"/>
          <w:lang w:val="en-US"/>
        </w:rPr>
        <w:t xml:space="preserve">4. </w:t>
      </w:r>
      <w:r>
        <w:rPr>
          <w:rStyle w:val="c13"/>
          <w:color w:val="000000"/>
        </w:rPr>
        <w:t>В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гармонии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с</w:t>
      </w:r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>миром</w:t>
      </w:r>
      <w:r w:rsidRPr="007023F2">
        <w:rPr>
          <w:rStyle w:val="c13"/>
          <w:color w:val="000000"/>
          <w:lang w:val="en-US"/>
        </w:rPr>
        <w:t xml:space="preserve">. </w:t>
      </w:r>
      <w:proofErr w:type="gramStart"/>
      <w:r w:rsidRPr="007023F2">
        <w:rPr>
          <w:rStyle w:val="c13"/>
          <w:color w:val="000000"/>
          <w:lang w:val="en-US"/>
        </w:rPr>
        <w:t>(In Harmony with the World.)</w:t>
      </w:r>
      <w:proofErr w:type="gramEnd"/>
      <w:r w:rsidRPr="007023F2">
        <w:rPr>
          <w:rStyle w:val="c13"/>
          <w:color w:val="000000"/>
          <w:lang w:val="en-US"/>
        </w:rPr>
        <w:t xml:space="preserve"> </w:t>
      </w:r>
      <w:r>
        <w:rPr>
          <w:rStyle w:val="c13"/>
          <w:color w:val="000000"/>
        </w:rPr>
        <w:t xml:space="preserve">Различные виды путешествий, их цели и причины. Путешествия по родной стране и за рубежом. Осмотр достопримечательностей. Чувство тоски по дому во время путешествий. Путешествие по железной дороге. Виды поездов. Покупка билетов. Путешествие по воздуху. Аэропорты, их секции и залы. Таможенный досмотр, оформление багажа. Путешествия по воде и машиной. </w:t>
      </w:r>
      <w:proofErr w:type="spellStart"/>
      <w:r>
        <w:rPr>
          <w:rStyle w:val="c13"/>
          <w:color w:val="000000"/>
        </w:rPr>
        <w:t>Хитроу</w:t>
      </w:r>
      <w:proofErr w:type="spellEnd"/>
      <w:r>
        <w:rPr>
          <w:rStyle w:val="c13"/>
          <w:color w:val="000000"/>
        </w:rPr>
        <w:t xml:space="preserve"> — центральный аэропорт Великобритании. Заказ номера в гостинице, типы гостиниц, различные типы номеров. Поведение в незнакомом городе. Покупки в магазинах. Различные виды магазинов. Марко Поло — великий путешественник. Путешествия — способ познания мира, получения информации об иных культурах, источник толерантности к различиям друг друга.</w:t>
      </w:r>
    </w:p>
    <w:p w:rsidR="007B57C7" w:rsidRPr="00DB40BB" w:rsidRDefault="007B57C7" w:rsidP="007B57C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BA038F" w:rsidRPr="00BA038F" w:rsidRDefault="00BA038F" w:rsidP="00BA038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A038F" w:rsidRPr="00BA038F" w:rsidRDefault="00BA038F" w:rsidP="00BA038F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A038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</w:t>
      </w:r>
      <w:proofErr w:type="gramStart"/>
      <w:r w:rsidRPr="00BA038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ссчитан</w:t>
      </w:r>
      <w:proofErr w:type="gramEnd"/>
      <w:r w:rsidRPr="00BA038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на </w:t>
      </w:r>
      <w:r w:rsidRPr="00BA038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3 часа в неделю</w:t>
      </w:r>
      <w:r w:rsidR="007B57C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спланировано 102 урока</w:t>
      </w:r>
      <w:r w:rsidRPr="00BA038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 </w:t>
      </w:r>
      <w:r w:rsidRPr="00BA038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tbl>
      <w:tblPr>
        <w:tblW w:w="1320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80"/>
        <w:gridCol w:w="3016"/>
        <w:gridCol w:w="3296"/>
        <w:gridCol w:w="5208"/>
      </w:tblGrid>
      <w:tr w:rsidR="00BA038F" w:rsidRPr="00BA038F" w:rsidTr="00BA038F">
        <w:trPr>
          <w:trHeight w:val="45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раздела (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нита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звание темы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часов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4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чники информации учебника</w:t>
            </w:r>
          </w:p>
        </w:tc>
      </w:tr>
      <w:tr w:rsidR="00BA038F" w:rsidRPr="00BA038F" w:rsidTr="00BA038F">
        <w:trPr>
          <w:trHeight w:val="90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9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«В гармонии с самим собой»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5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Grammar – p. 215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Creative Writing. Theory and Practice p. 225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ru-RU"/>
              </w:rPr>
              <w:t>List of Irregular verbs p. 238</w:t>
            </w:r>
          </w:p>
          <w:p w:rsidR="00BA038F" w:rsidRPr="00BA038F" w:rsidRDefault="00BA038F" w:rsidP="00BA038F">
            <w:pPr>
              <w:spacing w:after="150" w:line="9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English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–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Russian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Vocabulary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–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p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. 241</w:t>
            </w:r>
          </w:p>
        </w:tc>
      </w:tr>
      <w:tr w:rsidR="00BA038F" w:rsidRPr="00BA038F" w:rsidTr="00BA038F">
        <w:trPr>
          <w:trHeight w:val="30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«В гармонии с другими»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038F" w:rsidRPr="00BA038F" w:rsidRDefault="00BA038F" w:rsidP="00BA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A038F" w:rsidRPr="00BA038F" w:rsidTr="00BA038F">
        <w:trPr>
          <w:trHeight w:val="30"/>
        </w:trPr>
        <w:tc>
          <w:tcPr>
            <w:tcW w:w="7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30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48ч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038F" w:rsidRPr="00BA038F" w:rsidRDefault="00BA038F" w:rsidP="00BA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A038F" w:rsidRPr="00BA038F" w:rsidTr="00BA038F">
        <w:trPr>
          <w:trHeight w:val="30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3.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«В гармонии с природой»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038F" w:rsidRPr="00BA038F" w:rsidRDefault="00BA038F" w:rsidP="00BA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A038F" w:rsidRPr="00BA038F" w:rsidTr="00BA038F">
        <w:trPr>
          <w:trHeight w:val="30"/>
        </w:trPr>
        <w:tc>
          <w:tcPr>
            <w:tcW w:w="7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4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038F" w:rsidRPr="00BA038F" w:rsidRDefault="00BA038F" w:rsidP="00BA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A038F" w:rsidRPr="00BA038F" w:rsidTr="00BA038F">
        <w:trPr>
          <w:trHeight w:val="30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«В гармонии с миром»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4</w:t>
            </w:r>
          </w:p>
          <w:p w:rsidR="00BA038F" w:rsidRPr="00BA038F" w:rsidRDefault="00BA038F" w:rsidP="00BA038F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1 резервны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038F" w:rsidRPr="00BA038F" w:rsidRDefault="00BA038F" w:rsidP="00BA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A038F" w:rsidRPr="00BA038F" w:rsidTr="00BA038F">
        <w:trPr>
          <w:trHeight w:val="30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1"/>
                <w:lang w:eastAsia="ru-RU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4"/>
                <w:szCs w:val="21"/>
                <w:lang w:eastAsia="ru-RU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30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54ч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038F" w:rsidRPr="00BA038F" w:rsidRDefault="00BA038F" w:rsidP="00BA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A038F" w:rsidRPr="00BA038F" w:rsidTr="00BA038F">
        <w:trPr>
          <w:trHeight w:val="15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</w:t>
            </w:r>
          </w:p>
          <w:p w:rsidR="00BA038F" w:rsidRPr="00BA038F" w:rsidRDefault="00BA038F" w:rsidP="00BA038F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0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</w:t>
            </w:r>
            <w:proofErr w:type="spellEnd"/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"/>
                <w:szCs w:val="21"/>
                <w:lang w:eastAsia="ru-RU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1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3ч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038F" w:rsidRPr="00BA038F" w:rsidRDefault="00BA038F" w:rsidP="00BA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BA038F" w:rsidRPr="00BA038F" w:rsidRDefault="00BA038F" w:rsidP="00BA038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A038F" w:rsidRPr="00BA038F" w:rsidRDefault="00BA038F" w:rsidP="00BA038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A038F" w:rsidRPr="00BA038F" w:rsidRDefault="00BA038F" w:rsidP="00BA038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A038F" w:rsidRPr="00BA038F" w:rsidRDefault="00BA038F" w:rsidP="00BA038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A038F" w:rsidRPr="00BA038F" w:rsidRDefault="00BA038F" w:rsidP="00BA038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A038F" w:rsidRPr="00BA038F" w:rsidRDefault="00BA038F" w:rsidP="00BA038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A038F" w:rsidRPr="00BA038F" w:rsidRDefault="00BA038F" w:rsidP="00BA038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A038F" w:rsidRPr="00BA038F" w:rsidRDefault="00BA038F" w:rsidP="00BA038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A038F" w:rsidRPr="00BA038F" w:rsidRDefault="00BA038F" w:rsidP="00BA038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A038F" w:rsidRPr="00BA038F" w:rsidRDefault="00BA038F" w:rsidP="00BA038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A038F" w:rsidRPr="00BA038F" w:rsidRDefault="00BA038F" w:rsidP="00BA038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A038F" w:rsidRPr="00BA038F" w:rsidRDefault="00BA038F" w:rsidP="00BA038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A038F" w:rsidRPr="00BA038F" w:rsidRDefault="00BA038F" w:rsidP="00BA038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A038F" w:rsidRPr="00BA038F" w:rsidRDefault="00BA038F" w:rsidP="00BA038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37375" w:rsidRDefault="00B37375" w:rsidP="00BA038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BA038F" w:rsidRPr="00BA038F" w:rsidRDefault="00BA038F" w:rsidP="00BA038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A038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Календарно-тематическое поурочное планирование УМК “</w:t>
      </w:r>
      <w:r w:rsidRPr="00BA038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proofErr w:type="spellStart"/>
      <w:r w:rsidRPr="00BA038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Rainbow</w:t>
      </w:r>
      <w:proofErr w:type="spellEnd"/>
      <w:r w:rsidRPr="00BA038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 </w:t>
      </w:r>
      <w:proofErr w:type="spellStart"/>
      <w:r w:rsidRPr="00BA038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English</w:t>
      </w:r>
      <w:proofErr w:type="spellEnd"/>
      <w:r w:rsidRPr="00BA038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”</w:t>
      </w:r>
    </w:p>
    <w:p w:rsidR="00BA038F" w:rsidRPr="00BA038F" w:rsidRDefault="00BA038F" w:rsidP="00BA038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A038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Авторы: И. В. Михеевой, К. М. Барановой «Английский язык. Базовый уровень». 10 </w:t>
      </w:r>
      <w:proofErr w:type="spellStart"/>
      <w:r w:rsidRPr="00BA038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л</w:t>
      </w:r>
      <w:proofErr w:type="spellEnd"/>
      <w:r w:rsidRPr="00BA038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/ О. В. Афанасьева, И. В. Михеева,</w:t>
      </w:r>
      <w:r w:rsidRPr="00BA038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Н. В. Языкова, Е. А. Колесникова. — М.</w:t>
      </w:r>
      <w:proofErr w:type="gramStart"/>
      <w:r w:rsidRPr="00BA038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:</w:t>
      </w:r>
      <w:proofErr w:type="gramEnd"/>
      <w:r w:rsidRPr="00BA038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Дрофа, 2014.</w:t>
      </w:r>
    </w:p>
    <w:p w:rsidR="00BA038F" w:rsidRPr="00BA038F" w:rsidRDefault="00BA038F" w:rsidP="00BA038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A038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</w:t>
      </w:r>
      <w:proofErr w:type="gramStart"/>
      <w:r w:rsidRPr="00BA038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ссчитан</w:t>
      </w:r>
      <w:proofErr w:type="gramEnd"/>
      <w:r w:rsidRPr="00BA038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на </w:t>
      </w:r>
      <w:r w:rsidRPr="00BA038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3 часа в неделю</w:t>
      </w:r>
      <w:r w:rsidRPr="00BA038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спланировано 102 уроков) </w:t>
      </w:r>
      <w:r w:rsidRPr="00BA038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BA038F" w:rsidRPr="00BA038F" w:rsidRDefault="00BA038F" w:rsidP="00BA038F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1512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89"/>
        <w:gridCol w:w="539"/>
        <w:gridCol w:w="432"/>
        <w:gridCol w:w="2490"/>
        <w:gridCol w:w="1818"/>
        <w:gridCol w:w="1787"/>
        <w:gridCol w:w="1567"/>
        <w:gridCol w:w="1235"/>
        <w:gridCol w:w="1436"/>
        <w:gridCol w:w="127"/>
        <w:gridCol w:w="1626"/>
        <w:gridCol w:w="1474"/>
      </w:tblGrid>
      <w:tr w:rsidR="00BA038F" w:rsidRPr="00BA038F" w:rsidTr="00BA038F">
        <w:trPr>
          <w:trHeight w:val="660"/>
        </w:trPr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ата</w:t>
            </w:r>
          </w:p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аздел.</w:t>
            </w:r>
          </w:p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цель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УД</w:t>
            </w:r>
          </w:p>
        </w:tc>
        <w:tc>
          <w:tcPr>
            <w:tcW w:w="20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ексика, грамматика</w:t>
            </w:r>
          </w:p>
        </w:tc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удирование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Чтение</w:t>
            </w:r>
          </w:p>
        </w:tc>
        <w:tc>
          <w:tcPr>
            <w:tcW w:w="1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Говорение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исьмо</w:t>
            </w:r>
          </w:p>
        </w:tc>
        <w:tc>
          <w:tcPr>
            <w:tcW w:w="10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/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</w:t>
            </w:r>
            <w:proofErr w:type="spellEnd"/>
          </w:p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A038F" w:rsidRPr="00BA038F" w:rsidTr="00BA038F">
        <w:trPr>
          <w:trHeight w:val="555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кт</w:t>
            </w:r>
          </w:p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A038F" w:rsidRPr="00BA038F" w:rsidRDefault="00BA038F" w:rsidP="00BA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A038F" w:rsidRPr="00BA038F" w:rsidRDefault="00BA038F" w:rsidP="00BA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A038F" w:rsidRPr="00BA038F" w:rsidRDefault="00BA038F" w:rsidP="00BA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A038F" w:rsidRPr="00BA038F" w:rsidRDefault="00BA038F" w:rsidP="00BA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A038F" w:rsidRPr="00BA038F" w:rsidRDefault="00BA038F" w:rsidP="00BA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A038F" w:rsidRPr="00BA038F" w:rsidRDefault="00BA038F" w:rsidP="00BA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A038F" w:rsidRPr="00BA038F" w:rsidRDefault="00BA038F" w:rsidP="00BA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A038F" w:rsidRPr="00BA038F" w:rsidRDefault="00BA038F" w:rsidP="00BA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A038F" w:rsidRPr="00BA038F" w:rsidTr="00BA038F">
        <w:trPr>
          <w:trHeight w:val="285"/>
        </w:trPr>
        <w:tc>
          <w:tcPr>
            <w:tcW w:w="1488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I полугодие (48 часов)</w:t>
            </w:r>
          </w:p>
        </w:tc>
      </w:tr>
      <w:tr w:rsidR="00BA038F" w:rsidRPr="00BA038F" w:rsidTr="00BA038F">
        <w:trPr>
          <w:trHeight w:val="330"/>
        </w:trPr>
        <w:tc>
          <w:tcPr>
            <w:tcW w:w="1488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аздел 1 «В гармонии с собой» (24 ч)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A038F" w:rsidRPr="00BA038F" w:rsidTr="00BA038F">
        <w:trPr>
          <w:trHeight w:val="240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E56B6E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09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.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лексических навыков чтения и говорения.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вторение. Расскажи о себе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ние осознанно строить речевое высказывание устно и письменно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Big-headed, easy-going, stubborn, quick-tempered, ambitious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 would rather + inf.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 prefer to inf.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лушивание текста с извлечением запрашиваемой информации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текста с пониманием основного содержания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</w:t>
            </w:r>
            <w:proofErr w:type="spellEnd"/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4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7 выучить слова,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3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7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сьм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A038F" w:rsidRPr="00BA038F" w:rsidTr="00BA038F">
        <w:trPr>
          <w:trHeight w:val="240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E56B6E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09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ие речевых умений (монологическая/</w:t>
            </w:r>
            <w:proofErr w:type="gramEnd"/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алогическая</w:t>
            </w:r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формы речи)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Повторение. Расскажи о себе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мение осознанно строить речевое высказывание устно и письменно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Mature, reliable, modest, hard-working,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зьми интервью у одноклассника. Расскажи о себе классу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иши свою семью.</w:t>
            </w:r>
          </w:p>
        </w:tc>
      </w:tr>
      <w:tr w:rsidR="00BA038F" w:rsidRPr="00BA038F" w:rsidTr="00BA038F">
        <w:trPr>
          <w:trHeight w:val="240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E56B6E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6.09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грамматических навыков чтения и говорения.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ои предпочтен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роение логической цепи рассуждения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лушивание текста с извлечением запрашиваемой информации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текста с детальным пониманием содержания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писать письмо личного характера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</w:t>
            </w:r>
            <w:proofErr w:type="spellEnd"/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0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9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сьм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BA038F" w:rsidRPr="00BA038F" w:rsidTr="00BA038F">
        <w:trPr>
          <w:trHeight w:val="240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E56B6E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09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ие умения читать с целью полного понимания прочитанного.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Чем увлекаются молодые люди в свободное время?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иск и выделение необходимой информаци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Admit, appreciate, </w:t>
            </w:r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beat</w:t>
            </w:r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, familiar, female, male, out of the blue, so far, to some extent. 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вторение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Present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Simple-Present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Continuous</w:t>
            </w:r>
            <w:proofErr w:type="spellEnd"/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 пониманием основного содержания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текста с детальным пониманием содержания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ить список вопросов для одноклассников об увлечениях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</w:t>
            </w:r>
            <w:proofErr w:type="spellEnd"/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5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1 выучить слова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8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3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сьм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BA038F" w:rsidRPr="00BA038F" w:rsidTr="00BA038F">
        <w:trPr>
          <w:trHeight w:val="240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E56B6E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09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полнение </w:t>
            </w:r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ксико-грамматических</w:t>
            </w:r>
            <w:proofErr w:type="gramEnd"/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ажнений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Чем увлекаются молодые люди в свободное время?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ние структурировать знание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торение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Present Simple-Present Continuous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лушивание текста с извлечением запрашиваемой информации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спросить одноклассников об увлечениях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</w:t>
            </w:r>
            <w:proofErr w:type="spellEnd"/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9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3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сьм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BA038F" w:rsidRPr="00BA038F" w:rsidTr="00BA038F">
        <w:trPr>
          <w:trHeight w:val="240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E56B6E" w:rsidP="00E56B6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3.09 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ие навыка письменной речи.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Чем увлекаются молодые люди в свободное время?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ние систематизировать и актуализировать знания по циклу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торение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Present Simple-Present Continuous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текста с детальным пониманием содержания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писать письмо зарубежному другу о своих увлечениях</w:t>
            </w:r>
          </w:p>
        </w:tc>
      </w:tr>
      <w:tr w:rsidR="00BA038F" w:rsidRPr="00BA038F" w:rsidTr="00BA038F">
        <w:trPr>
          <w:trHeight w:val="240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E56B6E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.09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грамматических навыков чтения и говорения.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Чем увлекаются молодые люди в свободное время?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иск и выделение необходимой информаци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торение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Present Simple-Present Continuous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 пониманием основного содержания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сказать о своих увлечениях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</w:t>
            </w:r>
            <w:proofErr w:type="spellEnd"/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8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7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сьм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BA038F" w:rsidRPr="00BA038F" w:rsidTr="00BA038F">
        <w:trPr>
          <w:trHeight w:val="240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E56B6E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9.09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лексических навыков чтения и говорения.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ой лучший друг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стоятельное создание алгоритмов деятельност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овообразование (Сокращения слов)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текста с детальным пониманием содержания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</w:t>
            </w:r>
            <w:proofErr w:type="spellEnd"/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5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9 выучить слова и составить с ними 10 предложений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сьм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BA038F" w:rsidRPr="00BA038F" w:rsidTr="00BA038F">
        <w:trPr>
          <w:trHeight w:val="240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E56B6E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.09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ие умений читать различные стратегии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ой лучший друг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ние договариваться, находить общее решение.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Good-looking, healthy-looking, stout, shapely, ugly, precious, manly, skinny, turned-up, scruffy, choosy,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лушивание текста с извлечением запрашиваемой информации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</w:t>
            </w:r>
            <w:proofErr w:type="spellEnd"/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6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0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сьм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A038F" w:rsidRPr="00BA038F" w:rsidTr="00BA038F">
        <w:trPr>
          <w:trHeight w:val="240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E56B6E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.09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вершенствование </w:t>
            </w:r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мматический</w:t>
            </w:r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мений и навыков.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ои друзь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бор критериев для сравнения и классификаци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торение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Past Simple/ Past Continuous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исать идеального друга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</w:t>
            </w:r>
            <w:proofErr w:type="spellEnd"/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8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1</w:t>
            </w:r>
          </w:p>
        </w:tc>
      </w:tr>
      <w:tr w:rsidR="00BA038F" w:rsidRPr="00BA038F" w:rsidTr="00BA038F">
        <w:trPr>
          <w:trHeight w:val="240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E56B6E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.09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полнение </w:t>
            </w:r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ксико-грамматических</w:t>
            </w:r>
            <w:proofErr w:type="gramEnd"/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ажнений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влечения моих друзе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ние осознанно строить речевое высказывание устно и письменно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Depressed, annoyed, resentful, gifted, in a black mood, in high spirits warlike, excited, bored, content 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торение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Past Simple/ Past Continuous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 пониманием основного содержания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текста с детальным пониманием содержания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ить список вопросов о хобби одноклассников в детстве и в настоящее время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</w:t>
            </w:r>
            <w:proofErr w:type="spellEnd"/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9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4</w:t>
            </w:r>
          </w:p>
        </w:tc>
      </w:tr>
      <w:tr w:rsidR="00BA038F" w:rsidRPr="00BA038F" w:rsidTr="00BA038F">
        <w:trPr>
          <w:trHeight w:val="240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E56B6E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.09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звитие умения читать и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аудировать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 целью полного понимания прочитанного/услышанного.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лубы по интересам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оиск и выделение 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еобходимой информаци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вторение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Past Simple/ Past 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lastRenderedPageBreak/>
              <w:t>Continuous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просить одноклассников 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 их хобби в детств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</w:t>
            </w:r>
            <w:proofErr w:type="spellEnd"/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5 стр. 26</w:t>
            </w:r>
          </w:p>
        </w:tc>
      </w:tr>
      <w:tr w:rsidR="00BA038F" w:rsidRPr="00BA038F" w:rsidTr="00BA038F">
        <w:trPr>
          <w:trHeight w:val="240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E56B6E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.1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ие умения читать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целью поиска конкретной информации.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Хобб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иск и выделение необходимой информаци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торение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Past Simple/ Past Continuous Crackle, furniture, knit, be in someone s way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лушивание текста с извлечением запрашиваемой информации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текста с детальным пониманием содержания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</w:t>
            </w:r>
            <w:proofErr w:type="spellEnd"/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6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7</w:t>
            </w:r>
          </w:p>
        </w:tc>
      </w:tr>
      <w:tr w:rsidR="00BA038F" w:rsidRPr="00BA038F" w:rsidTr="00BA038F">
        <w:trPr>
          <w:trHeight w:val="240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E56B6E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ие речевого умения: диалогическая форма речи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Хобб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роение логической цепи рассуждения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торение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Past Simple/ Past Continuous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ить список преимуществ, которые есть у человека с хобби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</w:t>
            </w:r>
            <w:proofErr w:type="spellEnd"/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8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8</w:t>
            </w:r>
          </w:p>
        </w:tc>
      </w:tr>
      <w:tr w:rsidR="00BA038F" w:rsidRPr="00BA038F" w:rsidTr="00BA038F">
        <w:trPr>
          <w:trHeight w:val="240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E56B6E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1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ие умения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читать и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ировать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 целью </w:t>
            </w:r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ного</w:t>
            </w:r>
            <w:proofErr w:type="gramEnd"/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имания прочитанного/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ышанного.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Хобб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иск и выделение необходимой информаци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Participles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I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 пониманием основного содержания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сказать об увлечениях своей семь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</w:t>
            </w:r>
            <w:proofErr w:type="spellEnd"/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30</w:t>
            </w:r>
          </w:p>
        </w:tc>
      </w:tr>
      <w:tr w:rsidR="00BA038F" w:rsidRPr="00BA038F" w:rsidTr="00BA038F">
        <w:trPr>
          <w:trHeight w:val="240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E56B6E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1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вершенствование </w:t>
            </w:r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мматический</w:t>
            </w:r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выков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доровь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объектов с целью выделения признаков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торение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Present Simple Future Simple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текста с детальным пониманием содержания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</w:t>
            </w:r>
            <w:proofErr w:type="spellEnd"/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0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34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сьм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BA038F" w:rsidRPr="00BA038F" w:rsidTr="00BA038F">
        <w:trPr>
          <w:trHeight w:val="240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E56B6E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0.1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вершенствование </w:t>
            </w:r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мматический</w:t>
            </w:r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выков речи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доровь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роение логической цепи рассуждения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торение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Future-in-the-past Present Simple Future Simple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ить диалоги по образц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</w:t>
            </w:r>
            <w:proofErr w:type="spellEnd"/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8,9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38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сьм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BA038F" w:rsidRPr="00BA038F" w:rsidTr="00BA038F">
        <w:trPr>
          <w:trHeight w:val="240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E56B6E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1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вершенствование речевых навыков: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нологическая речь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доровый образ жизн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ние осознанно строить речевое высказывание и вступать в диалог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торение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Future-in-the-past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лушивание текста с извлечением запрашиваемой информации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</w:t>
            </w:r>
            <w:proofErr w:type="spellEnd"/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4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40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сьм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BA038F" w:rsidRPr="00BA038F" w:rsidTr="00BA038F">
        <w:trPr>
          <w:trHeight w:val="240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E56B6E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.1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ение лексико-грамматических упражнений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доровый образ жизн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иск и выделение необходимой информаци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Beat down (on), beat out, beat off, beat up 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торение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Present Perfect, Present Perfect Continuous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текста с детальным пониманием содержания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писать письмо </w:t>
            </w:r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о</w:t>
            </w:r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вет зарубежному другу с рекомендациями по здоровому образу жизни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пр8 </w:t>
            </w:r>
            <w:proofErr w:type="spellStart"/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42</w:t>
            </w:r>
          </w:p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</w:t>
            </w:r>
            <w:proofErr w:type="spellEnd"/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0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43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сьм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BA038F" w:rsidRPr="00BA038F" w:rsidTr="00BA038F">
        <w:trPr>
          <w:trHeight w:val="240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E56B6E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.1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вершенствование речевых навыков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порт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бор критериев для сравнения и классификаци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торение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Past Perfect, Past Perfect Continuous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 пониманием основного содержания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прос </w:t>
            </w:r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ноклассников</w:t>
            </w:r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 Каким видом спорта ты занимаешься?»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</w:t>
            </w:r>
            <w:proofErr w:type="spellEnd"/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8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47</w:t>
            </w:r>
          </w:p>
        </w:tc>
      </w:tr>
      <w:tr w:rsidR="00BA038F" w:rsidRPr="00BA038F" w:rsidTr="00BA038F">
        <w:trPr>
          <w:trHeight w:val="240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E56B6E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.1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 сформированных навыков и умений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порт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объектов с целью выделения признаков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торение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Past Perfect, Past Perfect Continuous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торение грамматических времен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 пониманием основного содержания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текста с детальным пониманием содержания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</w:t>
            </w:r>
            <w:proofErr w:type="spellEnd"/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9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48</w:t>
            </w:r>
          </w:p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</w:t>
            </w:r>
            <w:proofErr w:type="spellEnd"/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9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52</w:t>
            </w:r>
          </w:p>
        </w:tc>
      </w:tr>
      <w:tr w:rsidR="00BA038F" w:rsidRPr="00BA038F" w:rsidTr="00BA038F">
        <w:trPr>
          <w:trHeight w:val="240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E56B6E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.1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-23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Спорт.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нтрольная работа 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Анализ объектов с целью выделения 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изнаков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слушивание текста с 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звлечением запрашиваемой информации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чтение текста с 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етальным пониманием содержания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A038F" w:rsidRPr="00BA038F" w:rsidTr="00BA038F">
        <w:trPr>
          <w:trHeight w:val="240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E56B6E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4.1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4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порт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Анализ контрольной работы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ние структурировать знание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</w:t>
            </w:r>
            <w:proofErr w:type="spellEnd"/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0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52</w:t>
            </w:r>
          </w:p>
        </w:tc>
      </w:tr>
      <w:tr w:rsidR="00BA038F" w:rsidRPr="00BA038F" w:rsidTr="00BA038F">
        <w:trPr>
          <w:trHeight w:val="240"/>
        </w:trPr>
        <w:tc>
          <w:tcPr>
            <w:tcW w:w="1488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аздел 2 «В гармонии с другими» (24 часа)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A038F" w:rsidRPr="00BA038F" w:rsidTr="00BA038F">
        <w:trPr>
          <w:trHeight w:val="240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E56B6E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.1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5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ормирование </w:t>
            </w:r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ксических</w:t>
            </w:r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выкоы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ворения.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се о моей семье и моих друзьях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ние осознанно строить речевое высказывание устно и письменно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Affection, attitude, establish, increase, peer, rejection, be aware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лушивание текста с извлечением запрашиваемой информации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</w:t>
            </w:r>
            <w:proofErr w:type="spellEnd"/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8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59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сьм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учить слова</w:t>
            </w:r>
          </w:p>
        </w:tc>
      </w:tr>
      <w:tr w:rsidR="00BA038F" w:rsidRPr="00BA038F" w:rsidTr="00BA038F">
        <w:trPr>
          <w:trHeight w:val="240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E56B6E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.1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грамматических навыков чтения и говорения.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се о моей семье и моих друзьях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роение логической цепи рассуждения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торение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Present perfect, Past Simple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зить свое мнение на тему « Как сохранить дружбу на долгие годы»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</w:t>
            </w:r>
            <w:proofErr w:type="spellEnd"/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9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60</w:t>
            </w:r>
          </w:p>
        </w:tc>
      </w:tr>
      <w:tr w:rsidR="00BA038F" w:rsidRPr="00BA038F" w:rsidTr="00BA038F">
        <w:trPr>
          <w:trHeight w:val="240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E56B6E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.1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ие умения вести диалог-обмен мнениями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се о моей семье и моих друзьях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иск и выделение необходимой информаци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торение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Present perfect, Past Simple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текста с детальным пониманием содержания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</w:t>
            </w:r>
            <w:proofErr w:type="spellEnd"/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0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60</w:t>
            </w:r>
          </w:p>
        </w:tc>
      </w:tr>
      <w:tr w:rsidR="00BA038F" w:rsidRPr="00BA038F" w:rsidTr="00BA038F">
        <w:trPr>
          <w:trHeight w:val="240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C024C6" w:rsidP="00C024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11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ие речевого умения: диалогическая форма речи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Что такое настоящая дружб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мение договариваться, находить общее решение.</w:t>
            </w:r>
          </w:p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Единственное, множественное число существительных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 точным пониманием </w:t>
            </w:r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ьных</w:t>
            </w:r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ЛЕ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</w:t>
            </w:r>
            <w:proofErr w:type="spellEnd"/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8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64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сьм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BA038F" w:rsidRPr="00BA038F" w:rsidTr="00BA038F">
        <w:trPr>
          <w:trHeight w:val="240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C024C6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4.11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9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ие речевого умения: монологическая форма речи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ак стать хорошим другом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ние договариваться, находить общее решение.</w:t>
            </w:r>
          </w:p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Present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perfect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Past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Simple</w:t>
            </w:r>
            <w:proofErr w:type="spellEnd"/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росить одноклассников на тему «Как стать хорошим другом»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исать ответы одноклассников на тему «Как стать хорошим другом»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</w:t>
            </w:r>
            <w:proofErr w:type="spellEnd"/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0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64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сьм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BA038F" w:rsidRPr="00BA038F" w:rsidTr="00BA038F">
        <w:trPr>
          <w:trHeight w:val="240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C024C6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.11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ение лексико-грамматических упражнений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ак научиться ладить со своей семье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иск и выделение необходимой информаци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торение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Present perfect, Past Simple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лушивание текста с извлечением запрашиваемой информации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</w:t>
            </w:r>
            <w:proofErr w:type="spellEnd"/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5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66</w:t>
            </w:r>
          </w:p>
        </w:tc>
      </w:tr>
      <w:tr w:rsidR="00BA038F" w:rsidRPr="00BA038F" w:rsidTr="00BA038F">
        <w:trPr>
          <w:trHeight w:val="240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C024C6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.11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звитие умение делать краткие записи на основе </w:t>
            </w:r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танного</w:t>
            </w:r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услышанного.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ак научиться ладить со своей семье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иск и выделение необходимой информаци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торение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Present perfect, Past Simple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текста с детальным пониманием содержания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</w:t>
            </w:r>
            <w:proofErr w:type="spellEnd"/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9, 10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68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сьм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BA038F" w:rsidRPr="00BA038F" w:rsidTr="00BA038F">
        <w:trPr>
          <w:trHeight w:val="240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C024C6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.11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звитие умения говорить на основе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танного</w:t>
            </w: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деальные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родител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ние осознанно строить речевое высказывание устно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адательный залог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 точным пониманием </w:t>
            </w:r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ьных</w:t>
            </w:r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ЛЕ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</w:t>
            </w:r>
            <w:proofErr w:type="spellEnd"/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8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72</w:t>
            </w:r>
          </w:p>
        </w:tc>
      </w:tr>
      <w:tr w:rsidR="00BA038F" w:rsidRPr="00BA038F" w:rsidTr="00BA038F">
        <w:trPr>
          <w:trHeight w:val="240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C024C6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.11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3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ие умения высказать свое мнение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деальная семь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ние осознанно строить речевое высказывание устно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адательный залог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писать сочинение об идеальной семье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</w:t>
            </w:r>
            <w:proofErr w:type="spellEnd"/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0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73</w:t>
            </w:r>
          </w:p>
        </w:tc>
      </w:tr>
      <w:tr w:rsidR="00BA038F" w:rsidRPr="00BA038F" w:rsidTr="00BA038F">
        <w:trPr>
          <w:trHeight w:val="240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C024C6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.11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Лексико-грамматический </w:t>
            </w: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тест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Умение структурировать 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нание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традательный залог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сказать об идеальной 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емь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A038F" w:rsidRPr="00BA038F" w:rsidTr="00BA038F">
        <w:trPr>
          <w:trHeight w:val="240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C024C6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8.11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5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вершенствование речевых навыков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ружная ли у тебя семья?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ние осознанно строить речевое высказывание устно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адательный залог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лушивание текста с извлечением запрашиваемой информации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текста с детальным пониманием содержания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</w:t>
            </w:r>
            <w:proofErr w:type="spellEnd"/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8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77</w:t>
            </w:r>
          </w:p>
        </w:tc>
      </w:tr>
      <w:tr w:rsidR="00BA038F" w:rsidRPr="00BA038F" w:rsidTr="00BA038F">
        <w:trPr>
          <w:trHeight w:val="240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C024C6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.11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6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звитие умения читать и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ировать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 целью полного понимания прочитанного/услышанного.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чему важно быть политически корректным в общении с людьм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ние контролировать процесс и результаты деятельност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адательный залог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текста с детальным пониманием содержания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</w:t>
            </w:r>
            <w:proofErr w:type="spellEnd"/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9, 10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77</w:t>
            </w:r>
          </w:p>
        </w:tc>
      </w:tr>
      <w:tr w:rsidR="00BA038F" w:rsidRPr="00BA038F" w:rsidTr="00BA038F">
        <w:trPr>
          <w:trHeight w:val="240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C024C6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2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вершенствование речевых навыков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язанности по дому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ние договариваться, находить общее решение.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A vacuum cleaner, an iron, a cooker, a tablecloth, a hoe, a dishwasher, a washing machine, a microwave a hammer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лушивание текста с извлечением запрашиваемой информации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учить слова стр. 78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. 3 стр. 78</w:t>
            </w:r>
          </w:p>
        </w:tc>
      </w:tr>
      <w:tr w:rsidR="00BA038F" w:rsidRPr="00BA038F" w:rsidTr="00BA038F">
        <w:trPr>
          <w:trHeight w:val="495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C024C6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12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8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ение лексико-грамматических упражнений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ои обязанности по дому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роение логической цепи рассуждения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To do, to make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A mirror, a saucepan, a spade, a coffee maker, a frying pan, a rake, a wardrobe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текста с детальным пониманием содержания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росить одноклассников об их обязанностях по дом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</w:t>
            </w:r>
            <w:proofErr w:type="spellEnd"/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0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81</w:t>
            </w:r>
          </w:p>
        </w:tc>
      </w:tr>
      <w:tr w:rsidR="00BA038F" w:rsidRPr="00BA038F" w:rsidTr="00BA038F">
        <w:trPr>
          <w:trHeight w:val="240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C024C6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12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9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ение лексико-грамматических упражнений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Готовимся к семейному </w:t>
            </w: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празднику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мение контролировать процесс и результаты деятельност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Knife, plate, tablespoon, wineglass, fish knife, fork, butter knife, 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lastRenderedPageBreak/>
              <w:t>dessertspoon, napkin, side plate, dessert fork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слушивание текста с извлечением запрашиваемой информации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текста с детальным пониманием содержания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сти опрос на тему «Как ты готовишься к праздникам? »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</w:t>
            </w:r>
            <w:proofErr w:type="spellEnd"/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8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86</w:t>
            </w:r>
          </w:p>
        </w:tc>
      </w:tr>
      <w:tr w:rsidR="00BA038F" w:rsidRPr="00BA038F" w:rsidTr="00BA038F">
        <w:trPr>
          <w:trHeight w:val="240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C024C6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0.12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0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звитие умения читать и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ировать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 целью полного понимания прочитанного/услышанного.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Готовимся к семейному празднику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иск и выделение необходимой информаци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торение времен активного и страдательного залогов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текста с детальным пониманием содержания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ить план подготовки к празднику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</w:t>
            </w:r>
            <w:proofErr w:type="spellEnd"/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9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86</w:t>
            </w:r>
          </w:p>
        </w:tc>
      </w:tr>
      <w:tr w:rsidR="00BA038F" w:rsidRPr="00BA038F" w:rsidTr="00BA038F">
        <w:trPr>
          <w:trHeight w:val="240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C024C6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12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торение и закрепление пройденного материала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ак рассчитать семейный бюджет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ние осознанно строить речевое высказывание устно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To pay money, to spend money, to waste money on, to borrow money, to lend money, to change money, to exchange money, to save money, to afford, to cost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 пониманием основного содержания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скажи о своих тратах по план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учить слова</w:t>
            </w:r>
          </w:p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</w:t>
            </w:r>
            <w:proofErr w:type="spellEnd"/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9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91</w:t>
            </w:r>
          </w:p>
        </w:tc>
      </w:tr>
      <w:tr w:rsidR="00BA038F" w:rsidRPr="00BA038F" w:rsidTr="00BA038F">
        <w:trPr>
          <w:trHeight w:val="240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C024C6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.12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2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вершенствование речевых навыков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ак рассчитать семейный бюджет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иск и выделение необходимой информаци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ncome, expenses, cash, bank card, debt, allowance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чтение текста с детальным пониманием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держани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</w:t>
            </w:r>
            <w:proofErr w:type="spellEnd"/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8,9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96</w:t>
            </w:r>
          </w:p>
        </w:tc>
      </w:tr>
      <w:tr w:rsidR="00BA038F" w:rsidRPr="00BA038F" w:rsidTr="00BA038F">
        <w:trPr>
          <w:trHeight w:val="240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C024C6" w:rsidP="00C024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.12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3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звитие речевых умений (скрытый контроль уровня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формированности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ечевых умений).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ак рассчитать семейный бюджет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ние контролировать процесс и результаты деятельност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Serve, pay, budget, pocket money, examine Sign in/out, on, up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лушивание текста с извлечением запрашиваемой информации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</w:t>
            </w:r>
            <w:proofErr w:type="spellEnd"/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8,9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00</w:t>
            </w:r>
          </w:p>
        </w:tc>
      </w:tr>
      <w:tr w:rsidR="00BA038F" w:rsidRPr="00BA038F" w:rsidTr="00BA038F">
        <w:trPr>
          <w:trHeight w:val="240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C024C6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9.12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4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 основных навыков и умений, над которыми велась работа в данном цикле уроков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Как научиться </w:t>
            </w:r>
            <w:proofErr w:type="gramStart"/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авильно</w:t>
            </w:r>
            <w:proofErr w:type="gramEnd"/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тратить карманные деньг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иск и выделение необходимой информаци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адательный залог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текста с детальным пониманием содержания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</w:t>
            </w:r>
            <w:proofErr w:type="spellEnd"/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0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00</w:t>
            </w:r>
          </w:p>
        </w:tc>
      </w:tr>
      <w:tr w:rsidR="00BA038F" w:rsidRPr="00BA038F" w:rsidTr="00BA038F">
        <w:trPr>
          <w:trHeight w:val="240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C024C6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.12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дготовка к контрольной работе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ыдают ли вам родители карманные деньги?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туализация и систематизация ЗУН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адательный залог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 пониманием основного содержания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писать письмо зарубежному другу с советом как правильно потратить карманные деньги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</w:t>
            </w:r>
            <w:proofErr w:type="spellEnd"/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8, 9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03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сьм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BA038F" w:rsidRPr="00BA038F" w:rsidTr="00BA038F">
        <w:trPr>
          <w:trHeight w:val="240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C024C6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.12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6-47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нтрольная работа 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ние контролировать процесс и результаты деятельност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лушивание текста с извлечением запрашиваемой информации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текстов с полным пониманием содержания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писать письмо личного характера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</w:t>
            </w:r>
            <w:proofErr w:type="spellEnd"/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0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04</w:t>
            </w:r>
          </w:p>
        </w:tc>
      </w:tr>
      <w:tr w:rsidR="00BA038F" w:rsidRPr="00BA038F" w:rsidTr="00BA038F">
        <w:trPr>
          <w:trHeight w:val="225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C024C6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.12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8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нализ контрольной работы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стоятельное создание алгоритмов деятельности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объектов с целью выделения признаков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</w:t>
            </w:r>
            <w:proofErr w:type="spellEnd"/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0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04</w:t>
            </w:r>
          </w:p>
        </w:tc>
      </w:tr>
    </w:tbl>
    <w:p w:rsidR="00BA038F" w:rsidRPr="00BA038F" w:rsidRDefault="00BA038F" w:rsidP="00BA038F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1707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82"/>
        <w:gridCol w:w="142"/>
        <w:gridCol w:w="425"/>
        <w:gridCol w:w="284"/>
        <w:gridCol w:w="2410"/>
        <w:gridCol w:w="283"/>
        <w:gridCol w:w="1418"/>
        <w:gridCol w:w="708"/>
        <w:gridCol w:w="1134"/>
        <w:gridCol w:w="709"/>
        <w:gridCol w:w="1134"/>
        <w:gridCol w:w="284"/>
        <w:gridCol w:w="1559"/>
        <w:gridCol w:w="1559"/>
        <w:gridCol w:w="1045"/>
        <w:gridCol w:w="231"/>
        <w:gridCol w:w="1844"/>
        <w:gridCol w:w="135"/>
        <w:gridCol w:w="1084"/>
      </w:tblGrid>
      <w:tr w:rsidR="00BA038F" w:rsidRPr="00BA038F" w:rsidTr="00C024C6">
        <w:trPr>
          <w:trHeight w:val="240"/>
        </w:trPr>
        <w:tc>
          <w:tcPr>
            <w:tcW w:w="15851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аздел 3. «В гармонии с природой» (30 часов)</w:t>
            </w:r>
          </w:p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 полугодие (54 часа)</w:t>
            </w:r>
          </w:p>
        </w:tc>
        <w:tc>
          <w:tcPr>
            <w:tcW w:w="121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024C6" w:rsidRPr="00BA038F" w:rsidTr="00C024C6">
        <w:trPr>
          <w:trHeight w:val="6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C024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6"/>
                <w:szCs w:val="21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6"/>
                <w:szCs w:val="21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ормирование лексических 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авыков говорения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 гармонии с природой</w:t>
            </w:r>
          </w:p>
          <w:p w:rsidR="00BA038F" w:rsidRPr="00BA038F" w:rsidRDefault="00BA038F" w:rsidP="00BA038F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оиск и выделение необходимой 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формаци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lastRenderedPageBreak/>
              <w:t xml:space="preserve">Self-poise, weary, fear no wrong, 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lastRenderedPageBreak/>
              <w:t>striking, vast, huge, awesome, breathtaking, remarkable, superb, picturesque, terrific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6"/>
                <w:szCs w:val="21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чтение текстов с полным 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ниманием содерж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Высказать мнение по 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читанному тексту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6"/>
                <w:szCs w:val="21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ксика стр. 110,</w:t>
            </w:r>
          </w:p>
          <w:p w:rsidR="00BA038F" w:rsidRPr="00BA038F" w:rsidRDefault="00BA038F" w:rsidP="00BA038F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пр. 5 стр. 111</w:t>
            </w:r>
          </w:p>
        </w:tc>
        <w:tc>
          <w:tcPr>
            <w:tcW w:w="121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6"/>
                <w:szCs w:val="21"/>
                <w:lang w:eastAsia="ru-RU"/>
              </w:rPr>
            </w:pPr>
          </w:p>
        </w:tc>
      </w:tr>
      <w:tr w:rsidR="00C024C6" w:rsidRPr="00BA038F" w:rsidTr="00C024C6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C024C6" w:rsidRDefault="00C024C6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.1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лексико-грамматических навыков чтения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 гармонии с природой.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иск и выделение необходимой информаци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Consider, decide, declare, discover, expect, report, suppose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 нахождением запрашиваемой информ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.9 с.113</w:t>
            </w:r>
          </w:p>
        </w:tc>
        <w:tc>
          <w:tcPr>
            <w:tcW w:w="121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024C6" w:rsidRPr="00BA038F" w:rsidTr="00C024C6">
        <w:trPr>
          <w:trHeight w:val="207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FE156F" w:rsidP="00FE15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.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1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ие умения читать (различные стратегии)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 гармонии с природой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иск и выделение необходимой информаци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Attend, crowd, convenient, feature, scream, suburb, swear, thus, rush hour, traffic jam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с нахождением запрашиваемой информ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.10 с.113</w:t>
            </w:r>
          </w:p>
        </w:tc>
        <w:tc>
          <w:tcPr>
            <w:tcW w:w="121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024C6" w:rsidRPr="00BA038F" w:rsidTr="00C024C6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FE156F" w:rsidP="00FE15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.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ие навыка чтения (поиск конкретной информации)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 гармонии с природой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объектов с целью выделения признаков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торение употребление определенного и неопределённого артикля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лушивание текста с извлечением запрашиваемой информации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казать мнение по прослушанному сообщению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.8 с.117</w:t>
            </w:r>
          </w:p>
        </w:tc>
        <w:tc>
          <w:tcPr>
            <w:tcW w:w="121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024C6" w:rsidRPr="00BA038F" w:rsidTr="00C024C6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FE156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.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3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лексико-грамматических навыков говорения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 гармонии с природой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роение логической цепи рассужде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Perfect and Progressive infinitives 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ссивных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ложениях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с нахождением запрашиваемой информ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. 9 с.117</w:t>
            </w:r>
          </w:p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024C6" w:rsidRPr="00BA038F" w:rsidTr="00C024C6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FE156F" w:rsidP="00FE15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.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4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ение лексико-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рамматических упражнений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икая природа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Самостоятельное создание алгоритмов 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еятельности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lastRenderedPageBreak/>
              <w:t xml:space="preserve">Striking, attract, direct, forgettable, admire, discover, 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lastRenderedPageBreak/>
              <w:t>fantasy, slow, chill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рослушивание текста с извлечением 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прашиваемой информ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казать мнение по прослушанном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 сообщению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.8 с.122</w:t>
            </w:r>
          </w:p>
        </w:tc>
        <w:tc>
          <w:tcPr>
            <w:tcW w:w="121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024C6" w:rsidRPr="00BA038F" w:rsidTr="00C024C6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FE156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3.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5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лексических навыков говорения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икая природа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иск и выделение необходимой информаци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Swear, scream, shout, cry, crowd, convenient, attend, suburb, countryside, failure, thus, as a result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текстов с полным пониманием содерж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скуссия по заданной схеме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. 9 с.122</w:t>
            </w:r>
          </w:p>
        </w:tc>
        <w:tc>
          <w:tcPr>
            <w:tcW w:w="121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024C6" w:rsidRPr="00BA038F" w:rsidTr="00C024C6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FE156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.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6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ение лексико-грамматических упражнений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икая природа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стоятельное создание алгоритмов деятельности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Population, literacy rate, to kick back, to mess, to brake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с пониманием основного содержания текста; чтение с детальным пониманием текс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писать сочинение с элементами рассуждения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. 10 с. 122</w:t>
            </w:r>
          </w:p>
        </w:tc>
        <w:tc>
          <w:tcPr>
            <w:tcW w:w="121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024C6" w:rsidRPr="00BA038F" w:rsidTr="00C024C6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FE156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.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7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ие умения говорить по определенной теме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икая природа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ние осознанно строить речевое высказывание устно и письменно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High-rises, combat boots, sticker, seal, backstroke, enclosure, hot springs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лушивание с детальным пониманием содерж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казывание личного мнения по предложенной проблеме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. 2 (В) с. 124</w:t>
            </w:r>
          </w:p>
        </w:tc>
        <w:tc>
          <w:tcPr>
            <w:tcW w:w="121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024C6" w:rsidRPr="00BA038F" w:rsidTr="00C024C6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FE156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.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8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ие умения читать (полное понимание)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Экологические проблемы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иск и выделение необходимой информаци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A cormorant, a puffin, an eider duck, a kittiwake gull, a property, a cormorant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лушивание с извлечением необходимой информации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с пониманием основного содержания;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с детальным пониманием содерж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. 8 с. 127</w:t>
            </w:r>
          </w:p>
        </w:tc>
        <w:tc>
          <w:tcPr>
            <w:tcW w:w="121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024C6" w:rsidRPr="00BA038F" w:rsidTr="00C024C6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FE156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.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9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вершенствование 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рамматических навыков письма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Экологические проблемы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оиск и выделение необходимой 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формаци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lastRenderedPageBreak/>
              <w:t xml:space="preserve">Southern, northern, eastern, western, southeast, 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lastRenderedPageBreak/>
              <w:t>southwest, northeast, northwest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чтение текстов с полным пониманием 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держ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писание изобретения по 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разцу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. 9 с. 127</w:t>
            </w:r>
          </w:p>
        </w:tc>
        <w:tc>
          <w:tcPr>
            <w:tcW w:w="121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024C6" w:rsidRPr="00BA038F" w:rsidTr="00C024C6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FE156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.0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0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вершенствование лексико-грамматических навыков письма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Экологические проблемы в России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стоятельное создание алгоритмов деятельности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торение определенного артикля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лушивание диалогического текста извлечением необходимой информ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художественного текста с извлечением информ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. 10 с. 127</w:t>
            </w:r>
          </w:p>
        </w:tc>
        <w:tc>
          <w:tcPr>
            <w:tcW w:w="121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024C6" w:rsidRPr="00BA038F" w:rsidTr="00C024C6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FE156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0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ие речевого умения: монологическая форма речи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ред, нанесенный человеком окружающей среде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ние осознанно строить речевое высказывание устно и письменно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Acquire, benefit, coast, encourage, heritage, landscape, property, value, free of charge.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с пониманием основного содерж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казывание личного отношения к проблеме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писать свое мнение по теме проблема экологии в вашем городе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. 2 с. 128</w:t>
            </w:r>
          </w:p>
        </w:tc>
        <w:tc>
          <w:tcPr>
            <w:tcW w:w="121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024C6" w:rsidRPr="00BA038F" w:rsidTr="00C024C6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FE156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0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2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вершенствование навыков чтения (полное понимание)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ред, нанесенный человеком окружающей среде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иск и выделение необходимой информаци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торение нулевого артикля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с извлечением основного содерж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.6 с. 130</w:t>
            </w:r>
          </w:p>
        </w:tc>
        <w:tc>
          <w:tcPr>
            <w:tcW w:w="121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024C6" w:rsidRPr="00BA038F" w:rsidTr="00C024C6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FE156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0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3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ение лексико-грамматических упражнений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лияние человека на окружающую его среду и планету в целом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роение логической цепи рассужде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Share, alter, sustain, maintain, separate, accelerate, impact, ecosystem, sustainable, rate, emission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ловообразование при помощи суффиксов –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ence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-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ance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-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ty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-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ty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слушивание с пониманием основного содерж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казывание личного мнения по предложенной проблеме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.9 с. 132</w:t>
            </w:r>
          </w:p>
        </w:tc>
        <w:tc>
          <w:tcPr>
            <w:tcW w:w="121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024C6" w:rsidRPr="00BA038F" w:rsidTr="00C024C6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FE156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3.0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вершенствование лексико-грамматических навыков чтения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лияние человека на окружающую его среду и планету в целом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ние систематизировать и актуализировать знания по циклу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Shape, alter, sustain, maintain, separate, accelerate, avoid environmental damage, reduce population growth and consumption, raise money for environmental projects, prevent species’ extinction,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с извлечением необходимой информ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уждение вопросов в группах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.3,4 с. 133</w:t>
            </w:r>
          </w:p>
        </w:tc>
        <w:tc>
          <w:tcPr>
            <w:tcW w:w="121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024C6" w:rsidRPr="00BA038F" w:rsidTr="00C024C6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FE156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.0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5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вершенствование навыков чтения (различные стратегии)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лияние человека на окружающую его среду и планету в целом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движение гипотез и их обоснование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nternational words: individuals, contribute, spiritual, sponsors, laureate, psychological, intelligence, lasers, temperature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слушивание текста с </w:t>
            </w:r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ным</w:t>
            </w:r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нимае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текстов с полным пониманием содерж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скуссия по прочитанному тексту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. 8,10 с. 135</w:t>
            </w:r>
          </w:p>
        </w:tc>
        <w:tc>
          <w:tcPr>
            <w:tcW w:w="121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024C6" w:rsidRPr="00BA038F" w:rsidTr="00C024C6">
        <w:trPr>
          <w:trHeight w:val="64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FE156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.0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6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ение лексико-грамматических упражнений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лияние человека на окружающую его среду и планету в целом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ние систематизировать и актуализировать знания по циклу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save energy, ban ozone-eating substances, organize consumer boycotts, promote clean air and water, organize campaigns, join efforts, do concrete actions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Повторение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улевого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тикля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казывание личного мнения по предложенной проблеме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писать сочинение с элементами рассуждения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. 2 с. 137</w:t>
            </w:r>
          </w:p>
        </w:tc>
        <w:tc>
          <w:tcPr>
            <w:tcW w:w="121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024C6" w:rsidRPr="00BA038F" w:rsidTr="00C024C6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FE156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.0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7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ие речевых навыков: монологическая форма речи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Животные и растения, занесенные в красную книгу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мение осознанно строить речевое высказывание устно и письменно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protect the atmosphere and soil, stop contributing to 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lastRenderedPageBreak/>
              <w:t>global warming, make ecological-conscious decisi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слушивание текста с извлечением запрашиваемо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й информ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чтение текстов с полным пониманием содерж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. 8 с. 140</w:t>
            </w:r>
          </w:p>
        </w:tc>
        <w:tc>
          <w:tcPr>
            <w:tcW w:w="121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024C6" w:rsidRPr="00BA038F" w:rsidTr="00C024C6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FE156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1.0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8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лексических навыков говорения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Животные и растения, занесенные в красную книгу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роение логической цепи рассужде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Mean, need, regret, remember, stop, try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отребление инфинитива в речи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скуссия на предложенную тему, высказывание собственного мнения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ксика с. 137 у.5 с. 138</w:t>
            </w:r>
          </w:p>
        </w:tc>
        <w:tc>
          <w:tcPr>
            <w:tcW w:w="121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024C6" w:rsidRPr="00BA038F" w:rsidTr="00C024C6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FE156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.0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9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ие умения говорить на основе прочитанного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Животные и растения, занесенные в красную книгу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роение логической цепи рассужде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Infinitive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vs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V-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ng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form;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потребление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инитова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речи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текстов с полным пониманием содерж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.2 с.142</w:t>
            </w:r>
          </w:p>
        </w:tc>
        <w:tc>
          <w:tcPr>
            <w:tcW w:w="121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024C6" w:rsidRPr="00BA038F" w:rsidTr="00C024C6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FE156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.0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0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вершенствование лексических навыков чтения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Животные и растения, занесенные в красную книгу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движение гипотез и их обоснование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Condition </w:t>
            </w:r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</w:t>
            </w:r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, II, evident, nuclear, poison, population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слушивание текста с </w:t>
            </w:r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ным</w:t>
            </w:r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нимае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казывание личного отношения к проблеме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.4,6 с.144</w:t>
            </w:r>
          </w:p>
        </w:tc>
        <w:tc>
          <w:tcPr>
            <w:tcW w:w="121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024C6" w:rsidRPr="00BA038F" w:rsidTr="00C024C6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FE156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.0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1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вершенствование навыка чтения (конкретная информация)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счезающий 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идживотных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ние систематизировать и актуализировать знания по циклу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Recycle, save, spill, acid, lack of something, oil spill, shortage of food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с извлечением необходимой информ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нологическое высказывание по теме, выражение согласия/несогласия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.10 с.145</w:t>
            </w:r>
          </w:p>
        </w:tc>
        <w:tc>
          <w:tcPr>
            <w:tcW w:w="121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024C6" w:rsidRPr="00BA038F" w:rsidTr="00C024C6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FE156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03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ение лексико-грамматических упражнений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Животные, занесенные в красную книгу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иск и выделение необходимой информаци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Science, pollute, radiate, danger, protect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 извлечением требуемой информ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уждение вопросов в группах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писание сочинения с элементами рассужде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ия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Лекика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. 147</w:t>
            </w:r>
          </w:p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.5 с.148</w:t>
            </w:r>
          </w:p>
        </w:tc>
        <w:tc>
          <w:tcPr>
            <w:tcW w:w="121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024C6" w:rsidRPr="00BA038F" w:rsidTr="00C024C6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FE156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6.03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3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ение лексико-грамматических упражнений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счезающий вид растений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стоятельное создание алгоритмов деятельности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объектов с целью выделения признаков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Conquer, disaster, predict, rescue, revenge, surface, wave, witness, get rid of something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текстов с полным пониманием содерж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гументирование высказываний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.9 с.150</w:t>
            </w:r>
          </w:p>
        </w:tc>
        <w:tc>
          <w:tcPr>
            <w:tcW w:w="121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024C6" w:rsidRPr="00BA038F" w:rsidTr="00C024C6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FE156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03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ие умения читать (извлечение конкретной информации)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тицы, занесенные в красную книгу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иск и выделение необходимой информаци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Drought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earthquake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flood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лушивание с выборочным пониманием содерж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писание эссе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.5 с.152</w:t>
            </w:r>
          </w:p>
        </w:tc>
        <w:tc>
          <w:tcPr>
            <w:tcW w:w="121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024C6" w:rsidRPr="00BA038F" w:rsidTr="00C024C6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FE156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03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вершенствование </w:t>
            </w:r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мматический</w:t>
            </w:r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выков речи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Чудеса природы.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ние систематизировать и актуализировать знания по циклу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Hurricane, rainfall, tornado, tsunami, volcano, heavy shower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чтение с пониманием основного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держ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казывание личного отношения к проблеме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.8, 9 с.153</w:t>
            </w:r>
          </w:p>
        </w:tc>
        <w:tc>
          <w:tcPr>
            <w:tcW w:w="121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024C6" w:rsidRPr="00BA038F" w:rsidTr="00C024C6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FE156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.03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6-77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Чудеса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роды</w:t>
            </w:r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нтрольная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работа 3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стоятельное создание алгоритмов деятельности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лушивание текста с полным пониманием содерж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024C6" w:rsidRPr="00BA038F" w:rsidTr="00C024C6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FE156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.03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8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Чудеса природы. Анализ </w:t>
            </w:r>
            <w:proofErr w:type="gramStart"/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нтрольных</w:t>
            </w:r>
            <w:proofErr w:type="gramEnd"/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работы 3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объектов с целью выделения признаков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текстов с полным пониманием содерж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. 6 с. 162</w:t>
            </w:r>
          </w:p>
        </w:tc>
        <w:tc>
          <w:tcPr>
            <w:tcW w:w="121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A038F" w:rsidRPr="00BA038F" w:rsidTr="00C024C6">
        <w:trPr>
          <w:trHeight w:val="510"/>
        </w:trPr>
        <w:tc>
          <w:tcPr>
            <w:tcW w:w="15851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аздел 4. «В гармонии с миром» (24 часа)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E156F" w:rsidRPr="00BA038F" w:rsidTr="00FE156F">
        <w:trPr>
          <w:trHeight w:val="240"/>
        </w:trPr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FE156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.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9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Формирование лексических навыков говорения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 гармонии с миром.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Умение осознанно 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троить речевое высказывание устно и письменно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lastRenderedPageBreak/>
              <w:t xml:space="preserve">Exchange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programme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, be 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lastRenderedPageBreak/>
              <w:t>culturally aware, overseas, gap year, cultural shock, feel curious/nervous/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Frightened/amazed, be in a good/bad mood, be an unforgettable experience, be impressed by, have a very special time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рослушивание текста с </w:t>
            </w:r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ным</w:t>
            </w:r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нимае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чтение с пониманием 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го содержания и организации текс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.8 с. 167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E156F" w:rsidRPr="00BA038F" w:rsidTr="00FE156F">
        <w:trPr>
          <w:trHeight w:val="240"/>
        </w:trPr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FE156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0.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0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ие умения читать с целью полного понимания прочитанного.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 гармонии с миром.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иск и выделение необходимой информации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вторение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Participle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I в реч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текстов с полным пониманием содерж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.9 с. 167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E156F" w:rsidRPr="00BA038F" w:rsidTr="00FE156F">
        <w:trPr>
          <w:trHeight w:val="240"/>
        </w:trPr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FE156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.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1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ие умения читать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целью поиска конкретной информации.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 гармонии с миром.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иск и выделение необходимой информации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вторение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Participle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II в реч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с выборочным извлечением информ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.10 с. 167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E156F" w:rsidRPr="00BA038F" w:rsidTr="00FE156F">
        <w:trPr>
          <w:trHeight w:val="240"/>
        </w:trPr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FE156F" w:rsidP="00FE15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2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ение лексико-грамматических упражнений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Мир возможностей: путешествие как способ расширить свой </w:t>
            </w: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кругозор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мение осознанно строить речевое высказывание устно и письменно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Amazing, awake, divide, pour, sick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текстов с полным пониманием содерж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писание формального письм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. 8 с. 171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E156F" w:rsidRPr="00BA038F" w:rsidTr="00FE156F">
        <w:trPr>
          <w:trHeight w:val="240"/>
        </w:trPr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FE156F" w:rsidP="00FE15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3.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3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звитие умения читать и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ировать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 целью полного понимания прочитанного/услышанного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ир возможностей: путешествие как способ расширить свой кругозор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роение логической цепи рассуждения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Slip, tie, trouble, on board, set out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лушивание текста с полным понимание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сказ-описание необычного способа путешеств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. 9 с. 171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E156F" w:rsidRPr="00BA038F" w:rsidTr="00FE156F">
        <w:trPr>
          <w:trHeight w:val="240"/>
        </w:trPr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FE156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ие речевых умений (</w:t>
            </w:r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нологическая</w:t>
            </w:r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алогиче-ская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формы речи)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вой опыт путешественника: маршрут, транспорт, впечатлен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роение логической цепи рассуждения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Prepositions with means of transport: by car, by bus, by bicycle, by rail, by air, by the underground, by boat, on foot, in my father’s car, on a bicycle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Чтение текстов с полным пониманием </w:t>
            </w:r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танного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. 10 с. 171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E156F" w:rsidRPr="00BA038F" w:rsidTr="00FE156F">
        <w:trPr>
          <w:trHeight w:val="240"/>
        </w:trPr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FE156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5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ие речевого умения: диалогическая форма речи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вой опыт путешественника: маршрут, транспорт, впечатлен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ние осознанно строить речевое высказывание устно и письменно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ll, sick, airsick, seasick, travelsick, homesick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лушивание с пониманием основного содержа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уждение идей на основе прослушанного текста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. 8 с. 175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E156F" w:rsidRPr="00BA038F" w:rsidTr="00FE156F"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FE156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6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полнение лексико-грамматических 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пражнений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ичины, почему люди путешествуют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Самостоятельное создание алгоритмов 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еятельности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объектов с целью выделения признаков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lastRenderedPageBreak/>
              <w:t xml:space="preserve">Besides, although, in addition(to), because, also, however, despite, as 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lastRenderedPageBreak/>
              <w:t>well as, since, as, but, and, what is more, in spite of, due to, too, whereas, on the other hand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аудирование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 нахождением нужной 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формаци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полнение таблицы с использованием 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формации из текст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. 9 с. 175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E156F" w:rsidRPr="00BA038F" w:rsidTr="00FE156F">
        <w:trPr>
          <w:trHeight w:val="240"/>
        </w:trPr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FE156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1.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7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звитие умения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ировать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говорить на основе прочитанного/услышанного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ичины, почему люди путешествуют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ние систематизировать и актуализировать знания по циклу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A stowaway, footy, a cargo boat, rum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с извлечением необходимой информ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сказ по картинкам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. 10 с. 175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E156F" w:rsidRPr="00BA038F" w:rsidTr="00FE156F">
        <w:trPr>
          <w:trHeight w:val="240"/>
        </w:trPr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EA312E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.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звитие умения читать и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ировать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 целью понимания основного содержания и с целью полного понимания прочитанного/услышанного.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пособы путешествия: преимущества и недостатк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ние систематизировать и актуализировать знания по циклу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A school trip, go on an excursion, look around, feel excited, learn something new in a different environment, useful, enjoy the trip;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Go by air, a helicopter, a scientific expedition, to see off, to wave, make a discovery, dangerous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текстов с полным пониманием содерж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. 8 с. 179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E156F" w:rsidRPr="00BA038F" w:rsidTr="00FE156F">
        <w:trPr>
          <w:trHeight w:val="240"/>
        </w:trPr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EA312E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.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9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вершенствование грамматических навыков чтения и говорения.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Способы путешествия: преимущества и недостатк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ыдвижение гипотез и их обоснование.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A through train, a fast train, a local train, a carriage, a sleeping car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скуссия на заданную тему, высказывание собственного мн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. 9 с. 179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E156F" w:rsidRPr="00BA038F" w:rsidTr="00FE156F">
        <w:trPr>
          <w:trHeight w:val="240"/>
        </w:trPr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EA312E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8.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вершенствование речевых навыков.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иды транспорта и способы передвижен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иск и выделение необходимой информации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A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dinning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car, a buffet car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текстов с полным пониманием содерж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. 10 с. 179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E156F" w:rsidRPr="00BA038F" w:rsidTr="00FE156F">
        <w:trPr>
          <w:trHeight w:val="240"/>
        </w:trPr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EA312E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.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1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ексико-грамматический тест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ы транспорта и способы передвижен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стоятельное создание алгоритмов деятельности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объектов с целью выделения признаков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Respect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consideration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appreciation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лушивание текста с извлечением запрашиваемой информаци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писание сочинения с элементами рассуждени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. 8 с. 179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E156F" w:rsidRPr="00BA038F" w:rsidTr="00FE156F">
        <w:trPr>
          <w:trHeight w:val="240"/>
        </w:trPr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EA312E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.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2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стематизация лексико-грамматического материала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иды транспорта и способы передвижен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иск и выделение необходимой информации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t’s important that we appreciate…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Everyone should show consideration when…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Everyone should be quiet and listen when…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We must respect</w:t>
            </w:r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..</w:t>
            </w:r>
            <w:proofErr w:type="gramEnd"/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t is forbidden to…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t is prohibited to … as…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текстов с полным пониманием содерж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.8 с.184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E156F" w:rsidRPr="00BA038F" w:rsidTr="00FE156F">
        <w:trPr>
          <w:trHeight w:val="240"/>
        </w:trPr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EA312E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.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3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вторение и 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репление пройденного материала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иды транспорта и способы передвижен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Анализ объектов с целью 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ыделения признаков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lastRenderedPageBreak/>
              <w:t>By air, by train, by car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слушивание текста с 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ниманием основного содержа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чтение текстов с полным 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ниманием содерж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.9 с.184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E156F" w:rsidRPr="00BA038F" w:rsidTr="00FE156F">
        <w:trPr>
          <w:trHeight w:val="240"/>
        </w:trPr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EA312E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9.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4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 основных навыков и умений, над которыми велась работа в данном цикле уроков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злюбленные места туристов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туализация и систематизация ЗУН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торение модальных глаголов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уждение вопросов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.10 с.184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E156F" w:rsidRPr="00BA038F" w:rsidTr="00FE156F">
        <w:trPr>
          <w:trHeight w:val="240"/>
        </w:trPr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500739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5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звитие речевых умений (скрытый контроль уровня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формированности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ечевых умений).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злюбленные места туристов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объектов с целью выделения признаков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торение модальных глаголов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лушивание текста с извлечением запрашиваемой информаци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. 8 с. 188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E156F" w:rsidRPr="00BA038F" w:rsidTr="00FE156F">
        <w:trPr>
          <w:trHeight w:val="240"/>
        </w:trPr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EA312E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6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вершенствование </w:t>
            </w:r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мматический</w:t>
            </w:r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выков речи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ведение в аэропорту, отеле, магазине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туализация и систематизация ЗУН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Cancellation, to hire a porter, a hostel, a tip, a bill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текстов с полным пониманием содерж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ргументирование личного отношения к </w:t>
            </w:r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танному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. 9 с. 188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E156F" w:rsidRPr="00BA038F" w:rsidTr="00FE156F">
        <w:trPr>
          <w:trHeight w:val="240"/>
        </w:trPr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EA312E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7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вершенствование </w:t>
            </w:r>
            <w:proofErr w:type="gram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мматический</w:t>
            </w:r>
            <w:proofErr w:type="gram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выков речи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Поведение в аэропорту, </w:t>
            </w: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отеле, магазине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Актуализация и систематизация ЗУН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Subtle, inevitable, occasional, mismatch, inferior, apparent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текстов с полным пониманием содерж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. 10 с. 188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. 8 с. 192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E156F" w:rsidRPr="00BA038F" w:rsidTr="00FE156F">
        <w:trPr>
          <w:trHeight w:val="240"/>
        </w:trPr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EA312E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8.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8- 99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нтрольная работа 4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тешествие в Англию: традиции и достопримечательности.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ние контролировать процесс и результаты деятельности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An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ambassador</w:t>
            </w:r>
            <w:proofErr w:type="spellEnd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leisure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лушивание текста с извлечением запрашиваемой информаци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текстов с полным пониманием содерж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E156F" w:rsidRPr="00BA038F" w:rsidTr="00FE156F">
        <w:trPr>
          <w:trHeight w:val="240"/>
        </w:trPr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EA312E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нализ контрольной работы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стоятельное создание алгоритмов деятельности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объектов с целью выделения признаков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репление и систематизация пройденного материал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скуссия на заданную тему, высказывание собственного мн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. 8 с. 201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E156F" w:rsidRPr="00BA038F" w:rsidTr="00FE156F">
        <w:trPr>
          <w:trHeight w:val="240"/>
        </w:trPr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EA312E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.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1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торительно-обобщающий урок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утешествие по России и за границу. Осмотр достопримечательностей.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туализация и систематизация ЗУН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репление и систематизация пройденного материал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текстов с полным пониманием содерж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. 9 с. 201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E156F" w:rsidRPr="00BA038F" w:rsidTr="00FE156F">
        <w:trPr>
          <w:trHeight w:val="240"/>
        </w:trPr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EA312E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.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2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торительно-обобщающий урок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утешествие по России и за границу. Осмотр достопримечательностей.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стоятельное создание алгоритмов деятельности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репление и систематизация пройденного материал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текстов с полным пониманием содерж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. 9 с. 205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E156F" w:rsidRPr="00BA038F" w:rsidTr="00FE156F">
        <w:trPr>
          <w:trHeight w:val="225"/>
        </w:trPr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EA312E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.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3 резервный урок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торительно-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общающий урок</w:t>
            </w:r>
          </w:p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утешествие по России и за границу. Осмотр достопримечательностей.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Самостоятельное создание алгоритмов 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еятельности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слушивание текста с извлечением 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прашиваемой информаци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чтение текстов с полным пониманием 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держ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писать личное письмо о </w:t>
            </w: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стоящем летнем путешестви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A038F" w:rsidRPr="00BA038F" w:rsidRDefault="00BA038F" w:rsidP="00BA03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A0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. 9 с. 209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038F" w:rsidRPr="00BA038F" w:rsidRDefault="00BA038F" w:rsidP="00BA0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BA038F" w:rsidRPr="00BA038F" w:rsidRDefault="00BA038F" w:rsidP="00BA038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A038F" w:rsidRPr="00BA038F" w:rsidRDefault="00BA038F" w:rsidP="00BA038F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A038F" w:rsidRPr="00BA038F" w:rsidRDefault="00BA038F" w:rsidP="00BA0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738" w:rsidRDefault="001D6738"/>
    <w:sectPr w:rsidR="001D6738" w:rsidSect="00BA03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038F"/>
    <w:rsid w:val="001D6738"/>
    <w:rsid w:val="00353515"/>
    <w:rsid w:val="00500739"/>
    <w:rsid w:val="0062746D"/>
    <w:rsid w:val="006709C6"/>
    <w:rsid w:val="007023F2"/>
    <w:rsid w:val="00797410"/>
    <w:rsid w:val="007B57C7"/>
    <w:rsid w:val="0085165E"/>
    <w:rsid w:val="00870493"/>
    <w:rsid w:val="00B37375"/>
    <w:rsid w:val="00BA038F"/>
    <w:rsid w:val="00C024C6"/>
    <w:rsid w:val="00CB10FE"/>
    <w:rsid w:val="00E56B6E"/>
    <w:rsid w:val="00EA312E"/>
    <w:rsid w:val="00FE1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0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A038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A038F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A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038F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702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023F2"/>
  </w:style>
  <w:style w:type="paragraph" w:customStyle="1" w:styleId="c12">
    <w:name w:val="c12"/>
    <w:basedOn w:val="a"/>
    <w:rsid w:val="00702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702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447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2830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4CEF-DF19-4080-9AC7-2109AA8A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4</Pages>
  <Words>7947</Words>
  <Characters>45302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Тимур</cp:lastModifiedBy>
  <cp:revision>8</cp:revision>
  <dcterms:created xsi:type="dcterms:W3CDTF">2019-03-26T20:16:00Z</dcterms:created>
  <dcterms:modified xsi:type="dcterms:W3CDTF">2019-03-29T19:45:00Z</dcterms:modified>
</cp:coreProperties>
</file>